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515A4" w14:textId="77777777" w:rsidR="00D64888" w:rsidRDefault="00D64888" w:rsidP="00E9360D">
      <w:pPr>
        <w:jc w:val="center"/>
        <w:rPr>
          <w:rFonts w:ascii="Petersburg" w:hAnsi="Petersburg"/>
          <w:lang w:val="en-US"/>
        </w:rPr>
      </w:pPr>
      <w:r>
        <w:rPr>
          <w:noProof/>
          <w:lang w:eastAsia="ru-RU"/>
        </w:rPr>
        <w:drawing>
          <wp:inline distT="0" distB="0" distL="0" distR="0" wp14:anchorId="21FEA3B7" wp14:editId="40DB54DC">
            <wp:extent cx="551935" cy="799071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6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C1E75" w14:textId="77777777" w:rsidR="0007520B" w:rsidRPr="005F6779" w:rsidRDefault="004337AE" w:rsidP="0007520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Глава</w:t>
      </w:r>
      <w:r w:rsidR="0007520B" w:rsidRPr="005F6779">
        <w:rPr>
          <w:rFonts w:ascii="Liberation Serif" w:hAnsi="Liberation Serif" w:cs="Liberation Serif"/>
          <w:b/>
          <w:sz w:val="32"/>
          <w:szCs w:val="32"/>
        </w:rPr>
        <w:t xml:space="preserve"> Городского округа «город Ирбит»</w:t>
      </w:r>
    </w:p>
    <w:p w14:paraId="25B914F2" w14:textId="77777777" w:rsidR="0007520B" w:rsidRPr="005F6779" w:rsidRDefault="0007520B" w:rsidP="0007520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F6779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14:paraId="4865425C" w14:textId="77777777" w:rsidR="0007520B" w:rsidRPr="005F6779" w:rsidRDefault="0007520B" w:rsidP="0007520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F6779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6FAF90F8" w14:textId="77777777" w:rsidR="00D64888" w:rsidRPr="00506D6A" w:rsidRDefault="00D64888" w:rsidP="00D64888">
      <w:pPr>
        <w:jc w:val="center"/>
        <w:rPr>
          <w:rFonts w:ascii="Liberation Serif" w:hAnsi="Liberation Serif"/>
          <w:sz w:val="28"/>
          <w:szCs w:val="28"/>
        </w:rPr>
      </w:pPr>
    </w:p>
    <w:p w14:paraId="3D597A39" w14:textId="77777777" w:rsidR="00D64888" w:rsidRPr="00D75B21" w:rsidRDefault="00D64888" w:rsidP="00D64888">
      <w:pPr>
        <w:jc w:val="center"/>
        <w:rPr>
          <w:rFonts w:ascii="Liberation Serif" w:hAnsi="Liberation Serif"/>
          <w:sz w:val="26"/>
          <w:szCs w:val="28"/>
        </w:rPr>
      </w:pPr>
    </w:p>
    <w:p w14:paraId="2CB2A790" w14:textId="4649084D" w:rsidR="0007520B" w:rsidRPr="00D75B21" w:rsidRDefault="0007520B" w:rsidP="0007520B">
      <w:pPr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от </w:t>
      </w:r>
      <w:r w:rsidR="00205DFF">
        <w:rPr>
          <w:rFonts w:ascii="Liberation Serif" w:hAnsi="Liberation Serif"/>
          <w:sz w:val="26"/>
          <w:szCs w:val="28"/>
        </w:rPr>
        <w:t>29</w:t>
      </w:r>
      <w:r w:rsidRPr="00D75B21">
        <w:rPr>
          <w:rFonts w:ascii="Liberation Serif" w:hAnsi="Liberation Serif"/>
          <w:sz w:val="26"/>
          <w:szCs w:val="28"/>
        </w:rPr>
        <w:t xml:space="preserve">  </w:t>
      </w:r>
      <w:r w:rsidR="00FE16EB">
        <w:rPr>
          <w:rFonts w:ascii="Liberation Serif" w:hAnsi="Liberation Serif"/>
          <w:sz w:val="26"/>
          <w:szCs w:val="28"/>
        </w:rPr>
        <w:t>мая</w:t>
      </w:r>
      <w:r w:rsidRPr="00D75B21">
        <w:rPr>
          <w:rFonts w:ascii="Liberation Serif" w:hAnsi="Liberation Serif"/>
          <w:sz w:val="26"/>
          <w:szCs w:val="28"/>
        </w:rPr>
        <w:t xml:space="preserve"> 202</w:t>
      </w:r>
      <w:r w:rsidR="00FE16EB">
        <w:rPr>
          <w:rFonts w:ascii="Liberation Serif" w:hAnsi="Liberation Serif"/>
          <w:sz w:val="26"/>
          <w:szCs w:val="28"/>
        </w:rPr>
        <w:t>4</w:t>
      </w:r>
      <w:r w:rsidRPr="00D75B21">
        <w:rPr>
          <w:rFonts w:ascii="Liberation Serif" w:hAnsi="Liberation Serif"/>
          <w:sz w:val="26"/>
          <w:szCs w:val="28"/>
        </w:rPr>
        <w:t xml:space="preserve"> года  № </w:t>
      </w:r>
      <w:r w:rsidR="00205DFF">
        <w:rPr>
          <w:rFonts w:ascii="Liberation Serif" w:hAnsi="Liberation Serif"/>
          <w:sz w:val="26"/>
          <w:szCs w:val="28"/>
        </w:rPr>
        <w:t>74</w:t>
      </w:r>
      <w:r w:rsidRPr="00D75B21">
        <w:rPr>
          <w:rFonts w:ascii="Liberation Serif" w:hAnsi="Liberation Serif"/>
          <w:sz w:val="26"/>
          <w:szCs w:val="28"/>
        </w:rPr>
        <w:t>-П</w:t>
      </w:r>
      <w:r w:rsidR="004337AE" w:rsidRPr="00D75B21">
        <w:rPr>
          <w:rFonts w:ascii="Liberation Serif" w:hAnsi="Liberation Serif"/>
          <w:sz w:val="26"/>
          <w:szCs w:val="28"/>
        </w:rPr>
        <w:t>Г</w:t>
      </w:r>
    </w:p>
    <w:p w14:paraId="5CD30465" w14:textId="77777777" w:rsidR="0007520B" w:rsidRPr="00D75B21" w:rsidRDefault="0007520B" w:rsidP="0007520B">
      <w:pPr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г</w:t>
      </w:r>
      <w:r w:rsidR="00D75B21" w:rsidRPr="00D75B21">
        <w:rPr>
          <w:rFonts w:ascii="Liberation Serif" w:hAnsi="Liberation Serif"/>
          <w:sz w:val="26"/>
          <w:szCs w:val="28"/>
        </w:rPr>
        <w:t>.</w:t>
      </w:r>
      <w:r w:rsidRPr="00D75B21">
        <w:rPr>
          <w:rFonts w:ascii="Liberation Serif" w:hAnsi="Liberation Serif"/>
          <w:sz w:val="26"/>
          <w:szCs w:val="28"/>
        </w:rPr>
        <w:t xml:space="preserve"> Ирбит</w:t>
      </w:r>
      <w:r w:rsidRPr="00D75B21">
        <w:rPr>
          <w:rFonts w:ascii="Liberation Serif" w:hAnsi="Liberation Serif"/>
          <w:sz w:val="26"/>
          <w:szCs w:val="28"/>
        </w:rPr>
        <w:tab/>
      </w:r>
    </w:p>
    <w:p w14:paraId="265C82AA" w14:textId="77777777" w:rsidR="00D64888" w:rsidRPr="00D75B21" w:rsidRDefault="00D64888" w:rsidP="00D64888">
      <w:pPr>
        <w:jc w:val="center"/>
        <w:rPr>
          <w:rFonts w:ascii="Liberation Serif" w:hAnsi="Liberation Serif"/>
          <w:sz w:val="26"/>
          <w:szCs w:val="16"/>
        </w:rPr>
      </w:pPr>
    </w:p>
    <w:p w14:paraId="460D83C8" w14:textId="77777777" w:rsidR="00D64888" w:rsidRPr="00D75B21" w:rsidRDefault="00D64888" w:rsidP="00D64888">
      <w:pPr>
        <w:jc w:val="center"/>
        <w:rPr>
          <w:rFonts w:ascii="Liberation Serif" w:hAnsi="Liberation Serif"/>
          <w:sz w:val="26"/>
          <w:szCs w:val="28"/>
        </w:rPr>
      </w:pPr>
    </w:p>
    <w:p w14:paraId="0F856933" w14:textId="3D70724B" w:rsidR="00D75B21" w:rsidRDefault="00497D2F" w:rsidP="00BF5814">
      <w:pPr>
        <w:jc w:val="center"/>
        <w:rPr>
          <w:rFonts w:ascii="Liberation Serif" w:hAnsi="Liberation Serif"/>
          <w:b/>
          <w:sz w:val="26"/>
          <w:szCs w:val="28"/>
        </w:rPr>
      </w:pPr>
      <w:r w:rsidRPr="00D75B21">
        <w:rPr>
          <w:rFonts w:ascii="Liberation Serif" w:hAnsi="Liberation Serif"/>
          <w:b/>
          <w:sz w:val="26"/>
          <w:szCs w:val="28"/>
        </w:rPr>
        <w:tab/>
      </w:r>
      <w:r w:rsidR="00D64888" w:rsidRPr="00D75B21">
        <w:rPr>
          <w:rFonts w:ascii="Liberation Serif" w:hAnsi="Liberation Serif"/>
          <w:b/>
          <w:sz w:val="26"/>
          <w:szCs w:val="28"/>
        </w:rPr>
        <w:t xml:space="preserve">О проведении </w:t>
      </w:r>
      <w:r w:rsidR="00BF5814" w:rsidRPr="00D75B21">
        <w:rPr>
          <w:rFonts w:ascii="Liberation Serif" w:hAnsi="Liberation Serif"/>
          <w:b/>
          <w:sz w:val="26"/>
          <w:szCs w:val="28"/>
          <w:lang w:val="en-US"/>
        </w:rPr>
        <w:t>I</w:t>
      </w:r>
      <w:r w:rsidR="00D64888" w:rsidRPr="00D75B21">
        <w:rPr>
          <w:rFonts w:ascii="Liberation Serif" w:hAnsi="Liberation Serif"/>
          <w:b/>
          <w:sz w:val="26"/>
          <w:szCs w:val="28"/>
        </w:rPr>
        <w:t xml:space="preserve"> этапа Че</w:t>
      </w:r>
      <w:r w:rsidR="003A1717" w:rsidRPr="00D75B21">
        <w:rPr>
          <w:rFonts w:ascii="Liberation Serif" w:hAnsi="Liberation Serif"/>
          <w:b/>
          <w:sz w:val="26"/>
          <w:szCs w:val="28"/>
        </w:rPr>
        <w:t>мпионата России на</w:t>
      </w:r>
      <w:r w:rsidR="000D4BDC" w:rsidRPr="000D4BDC">
        <w:rPr>
          <w:rFonts w:ascii="Liberation Serif" w:hAnsi="Liberation Serif"/>
          <w:b/>
          <w:sz w:val="26"/>
          <w:szCs w:val="28"/>
        </w:rPr>
        <w:t xml:space="preserve"> </w:t>
      </w:r>
      <w:r w:rsidR="003A1717" w:rsidRPr="00D75B21">
        <w:rPr>
          <w:rFonts w:ascii="Liberation Serif" w:hAnsi="Liberation Serif"/>
          <w:b/>
          <w:sz w:val="26"/>
          <w:szCs w:val="28"/>
        </w:rPr>
        <w:t xml:space="preserve">мотоциклах с </w:t>
      </w:r>
      <w:r w:rsidR="00D64888" w:rsidRPr="00D75B21">
        <w:rPr>
          <w:rFonts w:ascii="Liberation Serif" w:hAnsi="Liberation Serif"/>
          <w:b/>
          <w:sz w:val="26"/>
          <w:szCs w:val="28"/>
        </w:rPr>
        <w:t>коляск</w:t>
      </w:r>
      <w:r w:rsidR="00BF52F0">
        <w:rPr>
          <w:rFonts w:ascii="Liberation Serif" w:hAnsi="Liberation Serif"/>
          <w:b/>
          <w:sz w:val="26"/>
          <w:szCs w:val="28"/>
        </w:rPr>
        <w:t>ой</w:t>
      </w:r>
    </w:p>
    <w:p w14:paraId="0C217F54" w14:textId="35D6369A" w:rsidR="00C13278" w:rsidRPr="00D75B21" w:rsidRDefault="00D64888" w:rsidP="00BF5814">
      <w:pPr>
        <w:jc w:val="center"/>
        <w:rPr>
          <w:rFonts w:ascii="Liberation Serif" w:hAnsi="Liberation Serif"/>
          <w:b/>
          <w:sz w:val="26"/>
          <w:szCs w:val="28"/>
        </w:rPr>
      </w:pPr>
      <w:r w:rsidRPr="00D75B21">
        <w:rPr>
          <w:rFonts w:ascii="Liberation Serif" w:hAnsi="Liberation Serif"/>
          <w:b/>
          <w:sz w:val="26"/>
          <w:szCs w:val="28"/>
        </w:rPr>
        <w:t xml:space="preserve"> в классе до 750 куб. см.</w:t>
      </w:r>
      <w:r w:rsidR="00AA24E4" w:rsidRPr="00D75B21">
        <w:rPr>
          <w:rFonts w:ascii="Liberation Serif" w:hAnsi="Liberation Serif"/>
          <w:b/>
          <w:sz w:val="26"/>
          <w:szCs w:val="28"/>
        </w:rPr>
        <w:t xml:space="preserve"> и в классе 500куб. см – «Национальный»</w:t>
      </w:r>
      <w:r w:rsidR="005B599F" w:rsidRPr="00D75B21">
        <w:rPr>
          <w:rFonts w:ascii="Liberation Serif" w:hAnsi="Liberation Serif"/>
          <w:b/>
          <w:sz w:val="26"/>
          <w:szCs w:val="28"/>
        </w:rPr>
        <w:t>,</w:t>
      </w:r>
      <w:r w:rsidR="000D4BDC" w:rsidRPr="000D4BDC">
        <w:rPr>
          <w:rFonts w:ascii="Liberation Serif" w:hAnsi="Liberation Serif"/>
          <w:b/>
          <w:sz w:val="26"/>
          <w:szCs w:val="28"/>
        </w:rPr>
        <w:t xml:space="preserve"> </w:t>
      </w:r>
      <w:r w:rsidR="0049424F" w:rsidRPr="00D75B21">
        <w:rPr>
          <w:rFonts w:ascii="Liberation Serif" w:hAnsi="Liberation Serif"/>
          <w:b/>
          <w:sz w:val="26"/>
          <w:szCs w:val="28"/>
        </w:rPr>
        <w:t xml:space="preserve">посвященного </w:t>
      </w:r>
      <w:r w:rsidR="008C2C40">
        <w:rPr>
          <w:rFonts w:ascii="Liberation Serif" w:hAnsi="Liberation Serif"/>
          <w:b/>
          <w:sz w:val="26"/>
          <w:szCs w:val="28"/>
        </w:rPr>
        <w:t xml:space="preserve">80-летию </w:t>
      </w:r>
      <w:r w:rsidR="00176A1E">
        <w:rPr>
          <w:rFonts w:ascii="Liberation Serif" w:hAnsi="Liberation Serif"/>
          <w:b/>
          <w:sz w:val="26"/>
          <w:szCs w:val="28"/>
        </w:rPr>
        <w:t xml:space="preserve">первого </w:t>
      </w:r>
      <w:r w:rsidR="00BF5814" w:rsidRPr="00D75B21">
        <w:rPr>
          <w:rFonts w:ascii="Liberation Serif" w:hAnsi="Liberation Serif"/>
          <w:b/>
          <w:sz w:val="26"/>
          <w:szCs w:val="28"/>
        </w:rPr>
        <w:t xml:space="preserve"> мотокросс</w:t>
      </w:r>
      <w:r w:rsidR="00176A1E">
        <w:rPr>
          <w:rFonts w:ascii="Liberation Serif" w:hAnsi="Liberation Serif"/>
          <w:b/>
          <w:sz w:val="26"/>
          <w:szCs w:val="28"/>
        </w:rPr>
        <w:t>а</w:t>
      </w:r>
      <w:r w:rsidR="00BF5814" w:rsidRPr="00D75B21">
        <w:rPr>
          <w:rFonts w:ascii="Liberation Serif" w:hAnsi="Liberation Serif"/>
          <w:b/>
          <w:sz w:val="26"/>
          <w:szCs w:val="28"/>
        </w:rPr>
        <w:t xml:space="preserve"> на мотоциклах с коляской</w:t>
      </w:r>
      <w:r w:rsidR="000D4BDC" w:rsidRPr="000D4BDC">
        <w:rPr>
          <w:rFonts w:ascii="Liberation Serif" w:hAnsi="Liberation Serif"/>
          <w:b/>
          <w:sz w:val="26"/>
          <w:szCs w:val="28"/>
        </w:rPr>
        <w:t xml:space="preserve"> </w:t>
      </w:r>
      <w:r w:rsidR="005D59F2">
        <w:rPr>
          <w:rFonts w:ascii="Liberation Serif" w:hAnsi="Liberation Serif"/>
          <w:b/>
          <w:sz w:val="26"/>
          <w:szCs w:val="28"/>
        </w:rPr>
        <w:t>в городе Ирбите</w:t>
      </w:r>
      <w:r w:rsidR="00F4682C">
        <w:rPr>
          <w:rFonts w:ascii="Liberation Serif" w:hAnsi="Liberation Serif"/>
          <w:b/>
          <w:sz w:val="26"/>
          <w:szCs w:val="28"/>
        </w:rPr>
        <w:t xml:space="preserve"> </w:t>
      </w:r>
      <w:r w:rsidR="00F4682C" w:rsidRPr="000D4BDC">
        <w:rPr>
          <w:rFonts w:ascii="Liberation Serif" w:hAnsi="Liberation Serif"/>
          <w:b/>
          <w:sz w:val="26"/>
          <w:szCs w:val="28"/>
        </w:rPr>
        <w:t>и</w:t>
      </w:r>
      <w:r w:rsidR="000D4BDC" w:rsidRPr="000D4BDC">
        <w:rPr>
          <w:rFonts w:ascii="Liberation Serif" w:hAnsi="Liberation Serif"/>
          <w:b/>
          <w:sz w:val="26"/>
          <w:szCs w:val="28"/>
        </w:rPr>
        <w:t xml:space="preserve"> </w:t>
      </w:r>
      <w:r w:rsidRPr="000D4BDC">
        <w:rPr>
          <w:rFonts w:ascii="Liberation Serif" w:hAnsi="Liberation Serif"/>
          <w:b/>
          <w:sz w:val="26"/>
          <w:szCs w:val="28"/>
        </w:rPr>
        <w:t>кубка</w:t>
      </w:r>
      <w:r w:rsidRPr="00D75B21">
        <w:rPr>
          <w:rFonts w:ascii="Liberation Serif" w:hAnsi="Liberation Serif"/>
          <w:b/>
          <w:sz w:val="26"/>
          <w:szCs w:val="28"/>
        </w:rPr>
        <w:t xml:space="preserve"> </w:t>
      </w:r>
      <w:r w:rsidR="00506D6A" w:rsidRPr="00D75B21">
        <w:rPr>
          <w:rFonts w:ascii="Liberation Serif" w:hAnsi="Liberation Serif"/>
          <w:b/>
          <w:sz w:val="26"/>
          <w:szCs w:val="28"/>
        </w:rPr>
        <w:t xml:space="preserve"> г</w:t>
      </w:r>
      <w:r w:rsidR="00AA24E4" w:rsidRPr="00D75B21">
        <w:rPr>
          <w:rFonts w:ascii="Liberation Serif" w:hAnsi="Liberation Serif"/>
          <w:b/>
          <w:sz w:val="26"/>
          <w:szCs w:val="28"/>
        </w:rPr>
        <w:t xml:space="preserve">лавы </w:t>
      </w:r>
      <w:r w:rsidR="00497D2F" w:rsidRPr="00D75B21">
        <w:rPr>
          <w:rFonts w:ascii="Liberation Serif" w:hAnsi="Liberation Serif"/>
          <w:b/>
          <w:sz w:val="26"/>
          <w:szCs w:val="28"/>
        </w:rPr>
        <w:t xml:space="preserve">Городского округа </w:t>
      </w:r>
      <w:r w:rsidR="001E76C5" w:rsidRPr="00D75B21">
        <w:rPr>
          <w:rFonts w:ascii="Liberation Serif" w:hAnsi="Liberation Serif"/>
          <w:b/>
          <w:sz w:val="26"/>
          <w:szCs w:val="28"/>
        </w:rPr>
        <w:t>«</w:t>
      </w:r>
      <w:r w:rsidR="00AA24E4" w:rsidRPr="00D75B21">
        <w:rPr>
          <w:rFonts w:ascii="Liberation Serif" w:hAnsi="Liberation Serif"/>
          <w:b/>
          <w:sz w:val="26"/>
          <w:szCs w:val="28"/>
        </w:rPr>
        <w:t>город Ирбит</w:t>
      </w:r>
      <w:r w:rsidR="001E76C5" w:rsidRPr="00D75B21">
        <w:rPr>
          <w:rFonts w:ascii="Liberation Serif" w:hAnsi="Liberation Serif"/>
          <w:b/>
          <w:sz w:val="26"/>
          <w:szCs w:val="28"/>
        </w:rPr>
        <w:t>»</w:t>
      </w:r>
      <w:r w:rsidR="000D4BDC" w:rsidRPr="000D4BDC">
        <w:rPr>
          <w:rFonts w:ascii="Liberation Serif" w:hAnsi="Liberation Serif"/>
          <w:b/>
          <w:sz w:val="26"/>
          <w:szCs w:val="28"/>
        </w:rPr>
        <w:t xml:space="preserve"> </w:t>
      </w:r>
      <w:r w:rsidR="001863CA" w:rsidRPr="00D75B21">
        <w:rPr>
          <w:rFonts w:ascii="Liberation Serif" w:hAnsi="Liberation Serif"/>
          <w:b/>
          <w:sz w:val="26"/>
          <w:szCs w:val="28"/>
        </w:rPr>
        <w:t>Свердловской области</w:t>
      </w:r>
    </w:p>
    <w:p w14:paraId="7C1E7D06" w14:textId="77777777" w:rsidR="00506D6A" w:rsidRPr="00D75B21" w:rsidRDefault="00506D6A" w:rsidP="00D64888">
      <w:pPr>
        <w:jc w:val="center"/>
        <w:rPr>
          <w:rFonts w:ascii="Liberation Serif" w:hAnsi="Liberation Serif"/>
          <w:b/>
          <w:i/>
          <w:sz w:val="26"/>
          <w:szCs w:val="28"/>
        </w:rPr>
      </w:pPr>
    </w:p>
    <w:p w14:paraId="38AF4245" w14:textId="77777777" w:rsidR="00D64888" w:rsidRPr="00D75B21" w:rsidRDefault="00D64888" w:rsidP="00D64888">
      <w:pPr>
        <w:jc w:val="center"/>
        <w:rPr>
          <w:rFonts w:ascii="Liberation Serif" w:hAnsi="Liberation Serif"/>
          <w:b/>
          <w:sz w:val="26"/>
          <w:szCs w:val="28"/>
        </w:rPr>
      </w:pPr>
    </w:p>
    <w:p w14:paraId="368E2AE8" w14:textId="2F3B24E4" w:rsidR="00D64888" w:rsidRPr="00D75B21" w:rsidRDefault="00D64888" w:rsidP="00D64888">
      <w:pPr>
        <w:ind w:firstLine="708"/>
        <w:jc w:val="both"/>
        <w:rPr>
          <w:rFonts w:ascii="Liberation Serif" w:hAnsi="Liberation Serif"/>
          <w:sz w:val="26"/>
          <w:szCs w:val="28"/>
        </w:rPr>
      </w:pPr>
      <w:proofErr w:type="gramStart"/>
      <w:r w:rsidRPr="00D75B21">
        <w:rPr>
          <w:rFonts w:ascii="Liberation Serif" w:hAnsi="Liberation Serif"/>
          <w:sz w:val="26"/>
          <w:szCs w:val="28"/>
        </w:rPr>
        <w:t xml:space="preserve">Во исполнение полномочий </w:t>
      </w:r>
      <w:r w:rsidR="001E6800">
        <w:rPr>
          <w:rFonts w:ascii="Liberation Serif" w:hAnsi="Liberation Serif"/>
          <w:sz w:val="26"/>
          <w:szCs w:val="28"/>
        </w:rPr>
        <w:t>по</w:t>
      </w:r>
      <w:r w:rsidRPr="00D75B21">
        <w:rPr>
          <w:rFonts w:ascii="Liberation Serif" w:hAnsi="Liberation Serif"/>
          <w:sz w:val="26"/>
          <w:szCs w:val="28"/>
        </w:rPr>
        <w:t xml:space="preserve"> решени</w:t>
      </w:r>
      <w:r w:rsidR="001E6800">
        <w:rPr>
          <w:rFonts w:ascii="Liberation Serif" w:hAnsi="Liberation Serif"/>
          <w:sz w:val="26"/>
          <w:szCs w:val="28"/>
        </w:rPr>
        <w:t>ю</w:t>
      </w:r>
      <w:r w:rsidRPr="00D75B21">
        <w:rPr>
          <w:rFonts w:ascii="Liberation Serif" w:hAnsi="Liberation Serif"/>
          <w:sz w:val="26"/>
          <w:szCs w:val="28"/>
        </w:rPr>
        <w:t xml:space="preserve"> вопросов местного значения на территории </w:t>
      </w:r>
      <w:r w:rsidR="00D75B21">
        <w:rPr>
          <w:rFonts w:ascii="Liberation Serif" w:hAnsi="Liberation Serif"/>
          <w:sz w:val="26"/>
          <w:szCs w:val="28"/>
        </w:rPr>
        <w:t>Г</w:t>
      </w:r>
      <w:r w:rsidR="0006370E" w:rsidRPr="00D75B21">
        <w:rPr>
          <w:rFonts w:ascii="Liberation Serif" w:hAnsi="Liberation Serif"/>
          <w:sz w:val="26"/>
          <w:szCs w:val="28"/>
        </w:rPr>
        <w:t>ородского округа</w:t>
      </w:r>
      <w:r w:rsidR="00D75B21">
        <w:rPr>
          <w:rFonts w:ascii="Liberation Serif" w:hAnsi="Liberation Serif"/>
          <w:sz w:val="26"/>
          <w:szCs w:val="28"/>
        </w:rPr>
        <w:t xml:space="preserve"> «город Ирбит» Свердловской области</w:t>
      </w:r>
      <w:r w:rsidR="00355FB4">
        <w:rPr>
          <w:rFonts w:ascii="Liberation Serif" w:hAnsi="Liberation Serif"/>
          <w:sz w:val="26"/>
          <w:szCs w:val="28"/>
        </w:rPr>
        <w:t xml:space="preserve"> по обеспечению условий развития</w:t>
      </w:r>
      <w:r w:rsidRPr="00D75B21">
        <w:rPr>
          <w:rFonts w:ascii="Liberation Serif" w:hAnsi="Liberation Serif"/>
          <w:sz w:val="26"/>
          <w:szCs w:val="28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, </w:t>
      </w:r>
      <w:r w:rsidR="00D75B21" w:rsidRPr="00D75B21">
        <w:rPr>
          <w:rFonts w:ascii="Liberation Serif" w:hAnsi="Liberation Serif"/>
          <w:sz w:val="26"/>
          <w:szCs w:val="28"/>
        </w:rPr>
        <w:t>учитывая достижения</w:t>
      </w:r>
      <w:r w:rsidR="00D75B21">
        <w:rPr>
          <w:rFonts w:ascii="Liberation Serif" w:hAnsi="Liberation Serif"/>
          <w:sz w:val="26"/>
          <w:szCs w:val="28"/>
        </w:rPr>
        <w:t>,</w:t>
      </w:r>
      <w:r w:rsidR="00D75B21" w:rsidRPr="00D75B21">
        <w:rPr>
          <w:rFonts w:ascii="Liberation Serif" w:hAnsi="Liberation Serif"/>
          <w:sz w:val="26"/>
          <w:szCs w:val="28"/>
        </w:rPr>
        <w:t xml:space="preserve"> общественную значимость </w:t>
      </w:r>
      <w:r w:rsidR="00D75B21">
        <w:rPr>
          <w:rFonts w:ascii="Liberation Serif" w:hAnsi="Liberation Serif"/>
          <w:sz w:val="26"/>
          <w:szCs w:val="28"/>
        </w:rPr>
        <w:t xml:space="preserve">и сохранение </w:t>
      </w:r>
      <w:r w:rsidR="00D75B21" w:rsidRPr="00D75B21">
        <w:rPr>
          <w:rFonts w:ascii="Liberation Serif" w:hAnsi="Liberation Serif"/>
          <w:sz w:val="26"/>
          <w:szCs w:val="28"/>
        </w:rPr>
        <w:t>традиций мотоспорта в городе Ирбите</w:t>
      </w:r>
      <w:r w:rsidR="00D75B21">
        <w:rPr>
          <w:rFonts w:ascii="Liberation Serif" w:hAnsi="Liberation Serif"/>
          <w:sz w:val="26"/>
          <w:szCs w:val="28"/>
        </w:rPr>
        <w:t xml:space="preserve">, </w:t>
      </w:r>
      <w:r w:rsidRPr="00D75B21">
        <w:rPr>
          <w:rFonts w:ascii="Liberation Serif" w:hAnsi="Liberation Serif"/>
          <w:sz w:val="26"/>
          <w:szCs w:val="28"/>
        </w:rPr>
        <w:t>в соответствии с</w:t>
      </w:r>
      <w:r w:rsidR="00D75B21">
        <w:rPr>
          <w:rFonts w:ascii="Liberation Serif" w:hAnsi="Liberation Serif"/>
          <w:sz w:val="26"/>
          <w:szCs w:val="28"/>
        </w:rPr>
        <w:t>о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D75B21">
        <w:rPr>
          <w:rFonts w:ascii="Liberation Serif" w:hAnsi="Liberation Serif"/>
          <w:sz w:val="26"/>
          <w:szCs w:val="28"/>
        </w:rPr>
        <w:t>статьей 27</w:t>
      </w:r>
      <w:r w:rsidRPr="00D75B21">
        <w:rPr>
          <w:rFonts w:ascii="Liberation Serif" w:hAnsi="Liberation Serif"/>
          <w:sz w:val="26"/>
          <w:szCs w:val="28"/>
        </w:rPr>
        <w:t xml:space="preserve"> Устава </w:t>
      </w:r>
      <w:r w:rsidR="00F375B2" w:rsidRPr="00D75B21">
        <w:rPr>
          <w:rFonts w:ascii="Liberation Serif" w:hAnsi="Liberation Serif"/>
          <w:sz w:val="26"/>
          <w:szCs w:val="28"/>
        </w:rPr>
        <w:t>Г</w:t>
      </w:r>
      <w:r w:rsidR="0006370E" w:rsidRPr="00D75B21">
        <w:rPr>
          <w:rFonts w:ascii="Liberation Serif" w:hAnsi="Liberation Serif"/>
          <w:sz w:val="26"/>
          <w:szCs w:val="28"/>
        </w:rPr>
        <w:t xml:space="preserve">ородского </w:t>
      </w:r>
      <w:r w:rsidR="0006370E" w:rsidRPr="000D4BDC">
        <w:rPr>
          <w:rFonts w:ascii="Liberation Serif" w:hAnsi="Liberation Serif"/>
          <w:sz w:val="26"/>
          <w:szCs w:val="28"/>
        </w:rPr>
        <w:t>округа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F375B2" w:rsidRPr="000D4BDC">
        <w:rPr>
          <w:rFonts w:ascii="Liberation Serif" w:hAnsi="Liberation Serif"/>
          <w:sz w:val="26"/>
          <w:szCs w:val="28"/>
        </w:rPr>
        <w:t>«</w:t>
      </w:r>
      <w:r w:rsidRPr="000D4BDC">
        <w:rPr>
          <w:rFonts w:ascii="Liberation Serif" w:hAnsi="Liberation Serif"/>
          <w:sz w:val="26"/>
          <w:szCs w:val="28"/>
        </w:rPr>
        <w:t>город Ирбит</w:t>
      </w:r>
      <w:r w:rsidR="0006370E" w:rsidRPr="000D4BDC">
        <w:rPr>
          <w:rFonts w:ascii="Liberation Serif" w:hAnsi="Liberation Serif"/>
          <w:sz w:val="26"/>
          <w:szCs w:val="28"/>
        </w:rPr>
        <w:t>»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3F450E" w:rsidRPr="000D4BDC">
        <w:rPr>
          <w:rFonts w:ascii="Liberation Serif" w:hAnsi="Liberation Serif"/>
          <w:sz w:val="26"/>
          <w:szCs w:val="28"/>
        </w:rPr>
        <w:t>Свердловской области</w:t>
      </w:r>
      <w:r w:rsidRPr="000D4BDC">
        <w:rPr>
          <w:rFonts w:ascii="Liberation Serif" w:hAnsi="Liberation Serif"/>
          <w:sz w:val="26"/>
          <w:szCs w:val="28"/>
        </w:rPr>
        <w:t>,</w:t>
      </w:r>
      <w:r w:rsidRPr="00D75B21">
        <w:rPr>
          <w:rFonts w:ascii="Liberation Serif" w:hAnsi="Liberation Serif"/>
          <w:sz w:val="26"/>
          <w:szCs w:val="28"/>
        </w:rPr>
        <w:t xml:space="preserve"> </w:t>
      </w:r>
      <w:proofErr w:type="gramEnd"/>
    </w:p>
    <w:p w14:paraId="0710D7F5" w14:textId="77777777" w:rsidR="00D64888" w:rsidRPr="00D75B21" w:rsidRDefault="00D64888" w:rsidP="00D64888">
      <w:pPr>
        <w:jc w:val="both"/>
        <w:rPr>
          <w:rFonts w:ascii="Liberation Serif" w:hAnsi="Liberation Serif"/>
          <w:b/>
          <w:sz w:val="26"/>
          <w:szCs w:val="28"/>
        </w:rPr>
      </w:pPr>
      <w:r w:rsidRPr="00D75B21">
        <w:rPr>
          <w:rFonts w:ascii="Liberation Serif" w:hAnsi="Liberation Serif"/>
          <w:b/>
          <w:sz w:val="26"/>
          <w:szCs w:val="28"/>
        </w:rPr>
        <w:t>ПОСТАНОВЛЯ</w:t>
      </w:r>
      <w:r w:rsidR="00506D6A" w:rsidRPr="00D75B21">
        <w:rPr>
          <w:rFonts w:ascii="Liberation Serif" w:hAnsi="Liberation Serif"/>
          <w:b/>
          <w:sz w:val="26"/>
          <w:szCs w:val="28"/>
        </w:rPr>
        <w:t>Ю</w:t>
      </w:r>
      <w:r w:rsidRPr="00D75B21">
        <w:rPr>
          <w:rFonts w:ascii="Liberation Serif" w:hAnsi="Liberation Serif"/>
          <w:b/>
          <w:sz w:val="26"/>
          <w:szCs w:val="28"/>
        </w:rPr>
        <w:t xml:space="preserve">: </w:t>
      </w:r>
    </w:p>
    <w:p w14:paraId="2C398508" w14:textId="1B371B15" w:rsidR="00AD5290" w:rsidRPr="00D75B21" w:rsidRDefault="00D64888" w:rsidP="00E4563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8"/>
        </w:rPr>
      </w:pPr>
      <w:proofErr w:type="gramStart"/>
      <w:r w:rsidRPr="00D75B21">
        <w:rPr>
          <w:rFonts w:ascii="Liberation Serif" w:hAnsi="Liberation Serif"/>
          <w:sz w:val="26"/>
          <w:szCs w:val="28"/>
        </w:rPr>
        <w:t xml:space="preserve">Организовать и провести в городе Ирбите </w:t>
      </w:r>
      <w:r w:rsidR="005D59F2">
        <w:rPr>
          <w:rFonts w:ascii="Liberation Serif" w:hAnsi="Liberation Serif"/>
          <w:sz w:val="26"/>
          <w:szCs w:val="28"/>
        </w:rPr>
        <w:t>22</w:t>
      </w:r>
      <w:r w:rsidR="005425AD">
        <w:rPr>
          <w:rFonts w:ascii="Liberation Serif" w:hAnsi="Liberation Serif"/>
          <w:sz w:val="26"/>
          <w:szCs w:val="28"/>
        </w:rPr>
        <w:t>-</w:t>
      </w:r>
      <w:r w:rsidR="00803EC1">
        <w:rPr>
          <w:rFonts w:ascii="Liberation Serif" w:hAnsi="Liberation Serif"/>
          <w:sz w:val="26"/>
          <w:szCs w:val="28"/>
        </w:rPr>
        <w:t>2</w:t>
      </w:r>
      <w:r w:rsidR="005D59F2">
        <w:rPr>
          <w:rFonts w:ascii="Liberation Serif" w:hAnsi="Liberation Serif"/>
          <w:sz w:val="26"/>
          <w:szCs w:val="28"/>
        </w:rPr>
        <w:t>3</w:t>
      </w:r>
      <w:r w:rsidRPr="00D75B21">
        <w:rPr>
          <w:rFonts w:ascii="Liberation Serif" w:hAnsi="Liberation Serif"/>
          <w:sz w:val="26"/>
          <w:szCs w:val="28"/>
        </w:rPr>
        <w:t xml:space="preserve"> ию</w:t>
      </w:r>
      <w:r w:rsidR="005D59F2">
        <w:rPr>
          <w:rFonts w:ascii="Liberation Serif" w:hAnsi="Liberation Serif"/>
          <w:sz w:val="26"/>
          <w:szCs w:val="28"/>
        </w:rPr>
        <w:t>н</w:t>
      </w:r>
      <w:r w:rsidRPr="00D75B21">
        <w:rPr>
          <w:rFonts w:ascii="Liberation Serif" w:hAnsi="Liberation Serif"/>
          <w:sz w:val="26"/>
          <w:szCs w:val="28"/>
        </w:rPr>
        <w:t>я 20</w:t>
      </w:r>
      <w:r w:rsidR="0063627B" w:rsidRPr="00D75B21">
        <w:rPr>
          <w:rFonts w:ascii="Liberation Serif" w:hAnsi="Liberation Serif"/>
          <w:sz w:val="26"/>
          <w:szCs w:val="28"/>
        </w:rPr>
        <w:t>2</w:t>
      </w:r>
      <w:r w:rsidR="005D59F2">
        <w:rPr>
          <w:rFonts w:ascii="Liberation Serif" w:hAnsi="Liberation Serif"/>
          <w:sz w:val="26"/>
          <w:szCs w:val="28"/>
        </w:rPr>
        <w:t>4</w:t>
      </w:r>
      <w:r w:rsidRPr="00D75B21">
        <w:rPr>
          <w:rFonts w:ascii="Liberation Serif" w:hAnsi="Liberation Serif"/>
          <w:sz w:val="26"/>
          <w:szCs w:val="28"/>
        </w:rPr>
        <w:t xml:space="preserve"> года в районе деревни Мельникова</w:t>
      </w:r>
      <w:r w:rsidR="006B4507">
        <w:rPr>
          <w:rFonts w:ascii="Liberation Serif" w:hAnsi="Liberation Serif"/>
          <w:sz w:val="26"/>
          <w:szCs w:val="28"/>
        </w:rPr>
        <w:t xml:space="preserve"> </w:t>
      </w:r>
      <w:r w:rsidR="002976B0" w:rsidRPr="00D75B21">
        <w:rPr>
          <w:rFonts w:ascii="Liberation Serif" w:hAnsi="Liberation Serif"/>
          <w:sz w:val="26"/>
          <w:szCs w:val="28"/>
          <w:lang w:val="en-US"/>
        </w:rPr>
        <w:t>I</w:t>
      </w:r>
      <w:r w:rsidRPr="00D75B21">
        <w:rPr>
          <w:rFonts w:ascii="Liberation Serif" w:hAnsi="Liberation Serif"/>
          <w:sz w:val="26"/>
          <w:szCs w:val="28"/>
        </w:rPr>
        <w:t xml:space="preserve"> этап Чемпионата России на мотоциклах с коляск</w:t>
      </w:r>
      <w:r w:rsidR="00F80761">
        <w:rPr>
          <w:rFonts w:ascii="Liberation Serif" w:hAnsi="Liberation Serif"/>
          <w:sz w:val="26"/>
          <w:szCs w:val="28"/>
        </w:rPr>
        <w:t>ой</w:t>
      </w:r>
      <w:r w:rsidRPr="00D75B21">
        <w:rPr>
          <w:rFonts w:ascii="Liberation Serif" w:hAnsi="Liberation Serif"/>
          <w:sz w:val="26"/>
          <w:szCs w:val="28"/>
        </w:rPr>
        <w:t xml:space="preserve"> в  классе до 750 куб. см. </w:t>
      </w:r>
      <w:r w:rsidR="00AD5290" w:rsidRPr="00D75B21">
        <w:rPr>
          <w:rFonts w:ascii="Liberation Serif" w:hAnsi="Liberation Serif"/>
          <w:sz w:val="26"/>
          <w:szCs w:val="28"/>
        </w:rPr>
        <w:t>и в классе 500 куб. см – «Национальный»,</w:t>
      </w:r>
      <w:r w:rsidR="006F005F" w:rsidRPr="00D75B21">
        <w:rPr>
          <w:rFonts w:ascii="Liberation Serif" w:hAnsi="Liberation Serif"/>
          <w:sz w:val="26"/>
          <w:szCs w:val="28"/>
        </w:rPr>
        <w:t xml:space="preserve"> </w:t>
      </w:r>
      <w:r w:rsidR="006F005F" w:rsidRPr="000D4BDC">
        <w:rPr>
          <w:rFonts w:ascii="Liberation Serif" w:hAnsi="Liberation Serif"/>
          <w:sz w:val="26"/>
          <w:szCs w:val="28"/>
        </w:rPr>
        <w:t>посвященн</w:t>
      </w:r>
      <w:r w:rsidR="00430813" w:rsidRPr="000D4BDC">
        <w:rPr>
          <w:rFonts w:ascii="Liberation Serif" w:hAnsi="Liberation Serif"/>
          <w:sz w:val="26"/>
          <w:szCs w:val="28"/>
        </w:rPr>
        <w:t>ого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B91655" w:rsidRPr="000D4BDC">
        <w:rPr>
          <w:rFonts w:ascii="Liberation Serif" w:hAnsi="Liberation Serif"/>
          <w:sz w:val="26"/>
          <w:szCs w:val="28"/>
        </w:rPr>
        <w:t>80</w:t>
      </w:r>
      <w:r w:rsidR="006F005F" w:rsidRPr="000D4BDC">
        <w:rPr>
          <w:rFonts w:ascii="Liberation Serif" w:hAnsi="Liberation Serif"/>
          <w:sz w:val="26"/>
          <w:szCs w:val="28"/>
        </w:rPr>
        <w:t>-летию</w:t>
      </w:r>
      <w:r w:rsidR="006F005F" w:rsidRPr="00D75B21">
        <w:rPr>
          <w:rFonts w:ascii="Liberation Serif" w:hAnsi="Liberation Serif"/>
          <w:sz w:val="26"/>
          <w:szCs w:val="28"/>
        </w:rPr>
        <w:t xml:space="preserve"> </w:t>
      </w:r>
      <w:r w:rsidR="00B91655">
        <w:rPr>
          <w:rFonts w:ascii="Liberation Serif" w:hAnsi="Liberation Serif"/>
          <w:sz w:val="26"/>
          <w:szCs w:val="28"/>
        </w:rPr>
        <w:t>первого</w:t>
      </w:r>
      <w:r w:rsidR="006F005F" w:rsidRPr="00D75B21">
        <w:rPr>
          <w:rFonts w:ascii="Liberation Serif" w:hAnsi="Liberation Serif"/>
          <w:sz w:val="26"/>
          <w:szCs w:val="28"/>
        </w:rPr>
        <w:t xml:space="preserve">  мотокросс</w:t>
      </w:r>
      <w:r w:rsidR="00B91655">
        <w:rPr>
          <w:rFonts w:ascii="Liberation Serif" w:hAnsi="Liberation Serif"/>
          <w:sz w:val="26"/>
          <w:szCs w:val="28"/>
        </w:rPr>
        <w:t>а</w:t>
      </w:r>
      <w:r w:rsidR="006F005F" w:rsidRPr="00D75B21">
        <w:rPr>
          <w:rFonts w:ascii="Liberation Serif" w:hAnsi="Liberation Serif"/>
          <w:sz w:val="26"/>
          <w:szCs w:val="28"/>
        </w:rPr>
        <w:t xml:space="preserve"> на мотоциклах с коляской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B91655">
        <w:rPr>
          <w:rFonts w:ascii="Liberation Serif" w:hAnsi="Liberation Serif"/>
          <w:sz w:val="26"/>
          <w:szCs w:val="28"/>
        </w:rPr>
        <w:t>в городе Ирбите</w:t>
      </w:r>
      <w:r w:rsidR="00AD5290" w:rsidRPr="00D75B21">
        <w:rPr>
          <w:rFonts w:ascii="Liberation Serif" w:hAnsi="Liberation Serif"/>
          <w:sz w:val="26"/>
          <w:szCs w:val="28"/>
        </w:rPr>
        <w:t xml:space="preserve"> и кубок </w:t>
      </w:r>
      <w:r w:rsidR="00506D6A" w:rsidRPr="00D75B21">
        <w:rPr>
          <w:rFonts w:ascii="Liberation Serif" w:hAnsi="Liberation Serif"/>
          <w:sz w:val="26"/>
          <w:szCs w:val="28"/>
        </w:rPr>
        <w:t>г</w:t>
      </w:r>
      <w:r w:rsidR="00AD5290" w:rsidRPr="00D75B21">
        <w:rPr>
          <w:rFonts w:ascii="Liberation Serif" w:hAnsi="Liberation Serif"/>
          <w:sz w:val="26"/>
          <w:szCs w:val="28"/>
        </w:rPr>
        <w:t xml:space="preserve">лавы </w:t>
      </w:r>
      <w:r w:rsidR="0063627B" w:rsidRPr="00D75B21">
        <w:rPr>
          <w:rFonts w:ascii="Liberation Serif" w:hAnsi="Liberation Serif"/>
          <w:sz w:val="26"/>
          <w:szCs w:val="28"/>
        </w:rPr>
        <w:t xml:space="preserve">Городского </w:t>
      </w:r>
      <w:r w:rsidR="0063627B" w:rsidRPr="000D4BDC">
        <w:rPr>
          <w:rFonts w:ascii="Liberation Serif" w:hAnsi="Liberation Serif"/>
          <w:sz w:val="26"/>
          <w:szCs w:val="28"/>
        </w:rPr>
        <w:t>округа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63627B" w:rsidRPr="000D4BDC">
        <w:rPr>
          <w:rFonts w:ascii="Liberation Serif" w:hAnsi="Liberation Serif"/>
          <w:sz w:val="26"/>
          <w:szCs w:val="28"/>
        </w:rPr>
        <w:t>«город Ирбит</w:t>
      </w:r>
      <w:r w:rsidR="0063627B" w:rsidRPr="00D75B21">
        <w:rPr>
          <w:rFonts w:ascii="Liberation Serif" w:hAnsi="Liberation Serif"/>
          <w:sz w:val="26"/>
          <w:szCs w:val="28"/>
        </w:rPr>
        <w:t>»</w:t>
      </w:r>
      <w:r w:rsidR="006B4507">
        <w:rPr>
          <w:rFonts w:ascii="Liberation Serif" w:hAnsi="Liberation Serif"/>
          <w:sz w:val="26"/>
          <w:szCs w:val="28"/>
        </w:rPr>
        <w:t xml:space="preserve"> </w:t>
      </w:r>
      <w:r w:rsidR="00261271" w:rsidRPr="00D75B21">
        <w:rPr>
          <w:rFonts w:ascii="Liberation Serif" w:hAnsi="Liberation Serif"/>
          <w:sz w:val="26"/>
          <w:szCs w:val="28"/>
        </w:rPr>
        <w:t>Свердловской области</w:t>
      </w:r>
      <w:r w:rsidR="00AD5290" w:rsidRPr="00D75B21">
        <w:rPr>
          <w:rFonts w:ascii="Liberation Serif" w:hAnsi="Liberation Serif"/>
          <w:sz w:val="26"/>
          <w:szCs w:val="28"/>
        </w:rPr>
        <w:t xml:space="preserve">. </w:t>
      </w:r>
      <w:proofErr w:type="gramEnd"/>
    </w:p>
    <w:p w14:paraId="35B15222" w14:textId="4811F54F" w:rsidR="00D64888" w:rsidRPr="00607481" w:rsidRDefault="00D64888" w:rsidP="0060748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8"/>
        </w:rPr>
      </w:pPr>
      <w:proofErr w:type="gramStart"/>
      <w:r w:rsidRPr="00D75B21">
        <w:rPr>
          <w:rFonts w:ascii="Liberation Serif" w:hAnsi="Liberation Serif"/>
          <w:sz w:val="26"/>
          <w:szCs w:val="28"/>
        </w:rPr>
        <w:t xml:space="preserve">Утвердить состав организационного комитета по подготовке и </w:t>
      </w:r>
      <w:r w:rsidRPr="000D4BDC">
        <w:rPr>
          <w:rFonts w:ascii="Liberation Serif" w:hAnsi="Liberation Serif"/>
          <w:sz w:val="26"/>
          <w:szCs w:val="28"/>
        </w:rPr>
        <w:t>проведению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931543" w:rsidRPr="000D4BDC">
        <w:rPr>
          <w:rFonts w:ascii="Liberation Serif" w:hAnsi="Liberation Serif"/>
          <w:sz w:val="26"/>
          <w:szCs w:val="28"/>
          <w:lang w:val="en-US"/>
        </w:rPr>
        <w:t>I</w:t>
      </w:r>
      <w:r w:rsidR="00931543" w:rsidRPr="00D75B21">
        <w:rPr>
          <w:rFonts w:ascii="Liberation Serif" w:hAnsi="Liberation Serif"/>
          <w:sz w:val="26"/>
          <w:szCs w:val="28"/>
        </w:rPr>
        <w:t xml:space="preserve"> этапа Чемпионата России на мотоциклах с коляск</w:t>
      </w:r>
      <w:r w:rsidR="00DD2DAB">
        <w:rPr>
          <w:rFonts w:ascii="Liberation Serif" w:hAnsi="Liberation Serif"/>
          <w:sz w:val="26"/>
          <w:szCs w:val="28"/>
        </w:rPr>
        <w:t>ой</w:t>
      </w:r>
      <w:r w:rsidR="00931543" w:rsidRPr="00D75B21">
        <w:rPr>
          <w:rFonts w:ascii="Liberation Serif" w:hAnsi="Liberation Serif"/>
          <w:sz w:val="26"/>
          <w:szCs w:val="28"/>
        </w:rPr>
        <w:t xml:space="preserve"> в  классе до 750 куб. см. и в классе 500 куб. см – «Национальный», </w:t>
      </w:r>
      <w:r w:rsidR="00607481" w:rsidRPr="000D4BDC">
        <w:rPr>
          <w:rFonts w:ascii="Liberation Serif" w:hAnsi="Liberation Serif"/>
          <w:sz w:val="26"/>
          <w:szCs w:val="28"/>
        </w:rPr>
        <w:t>посвященного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D749AA" w:rsidRPr="000D4BDC">
        <w:rPr>
          <w:rFonts w:ascii="Liberation Serif" w:hAnsi="Liberation Serif"/>
          <w:sz w:val="26"/>
          <w:szCs w:val="28"/>
        </w:rPr>
        <w:t>80-летию</w:t>
      </w:r>
      <w:r w:rsidR="00D749AA" w:rsidRPr="00D75B21">
        <w:rPr>
          <w:rFonts w:ascii="Liberation Serif" w:hAnsi="Liberation Serif"/>
          <w:sz w:val="26"/>
          <w:szCs w:val="28"/>
        </w:rPr>
        <w:t xml:space="preserve"> </w:t>
      </w:r>
      <w:r w:rsidR="00D749AA">
        <w:rPr>
          <w:rFonts w:ascii="Liberation Serif" w:hAnsi="Liberation Serif"/>
          <w:sz w:val="26"/>
          <w:szCs w:val="28"/>
        </w:rPr>
        <w:t>первого</w:t>
      </w:r>
      <w:r w:rsidR="00D749AA" w:rsidRPr="00D75B21">
        <w:rPr>
          <w:rFonts w:ascii="Liberation Serif" w:hAnsi="Liberation Serif"/>
          <w:sz w:val="26"/>
          <w:szCs w:val="28"/>
        </w:rPr>
        <w:t xml:space="preserve">  мотокросс</w:t>
      </w:r>
      <w:r w:rsidR="00D749AA">
        <w:rPr>
          <w:rFonts w:ascii="Liberation Serif" w:hAnsi="Liberation Serif"/>
          <w:sz w:val="26"/>
          <w:szCs w:val="28"/>
        </w:rPr>
        <w:t>а</w:t>
      </w:r>
      <w:r w:rsidR="00D749AA" w:rsidRPr="00D75B21">
        <w:rPr>
          <w:rFonts w:ascii="Liberation Serif" w:hAnsi="Liberation Serif"/>
          <w:sz w:val="26"/>
          <w:szCs w:val="28"/>
        </w:rPr>
        <w:t xml:space="preserve"> на мотоциклах с коляской</w:t>
      </w:r>
      <w:r w:rsidR="00D749AA">
        <w:rPr>
          <w:rFonts w:ascii="Liberation Serif" w:hAnsi="Liberation Serif"/>
          <w:sz w:val="26"/>
          <w:szCs w:val="28"/>
        </w:rPr>
        <w:t xml:space="preserve"> в городе Ирбите</w:t>
      </w:r>
      <w:r w:rsidR="00C223A2">
        <w:rPr>
          <w:rFonts w:ascii="Liberation Serif" w:hAnsi="Liberation Serif"/>
          <w:sz w:val="26"/>
          <w:szCs w:val="28"/>
        </w:rPr>
        <w:t xml:space="preserve"> и кубка</w:t>
      </w:r>
      <w:r w:rsidR="00D749AA" w:rsidRPr="00D75B21">
        <w:rPr>
          <w:rFonts w:ascii="Liberation Serif" w:hAnsi="Liberation Serif"/>
          <w:sz w:val="26"/>
          <w:szCs w:val="28"/>
        </w:rPr>
        <w:t xml:space="preserve"> главы Городского округа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D749AA" w:rsidRPr="00D75B21">
        <w:rPr>
          <w:rFonts w:ascii="Liberation Serif" w:hAnsi="Liberation Serif"/>
          <w:sz w:val="26"/>
          <w:szCs w:val="28"/>
        </w:rPr>
        <w:t>«город Ирбит»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D749AA" w:rsidRPr="00D75B21">
        <w:rPr>
          <w:rFonts w:ascii="Liberation Serif" w:hAnsi="Liberation Serif"/>
          <w:sz w:val="26"/>
          <w:szCs w:val="28"/>
        </w:rPr>
        <w:t>Свердловской области</w:t>
      </w:r>
      <w:r w:rsidRPr="00607481">
        <w:rPr>
          <w:rFonts w:ascii="Liberation Serif" w:hAnsi="Liberation Serif"/>
          <w:sz w:val="26"/>
          <w:szCs w:val="28"/>
        </w:rPr>
        <w:t xml:space="preserve"> (</w:t>
      </w:r>
      <w:r w:rsidR="001863CA" w:rsidRPr="00607481">
        <w:rPr>
          <w:rFonts w:ascii="Liberation Serif" w:hAnsi="Liberation Serif"/>
          <w:sz w:val="26"/>
          <w:szCs w:val="28"/>
        </w:rPr>
        <w:t>п</w:t>
      </w:r>
      <w:r w:rsidRPr="00607481">
        <w:rPr>
          <w:rFonts w:ascii="Liberation Serif" w:hAnsi="Liberation Serif"/>
          <w:sz w:val="26"/>
          <w:szCs w:val="28"/>
        </w:rPr>
        <w:t>риложение № 1).</w:t>
      </w:r>
      <w:proofErr w:type="gramEnd"/>
    </w:p>
    <w:p w14:paraId="6EA8AE1A" w14:textId="680A3C8C" w:rsidR="00D64888" w:rsidRPr="00D75B21" w:rsidRDefault="00D64888" w:rsidP="00D64888">
      <w:pPr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3. Утвердить </w:t>
      </w:r>
      <w:r w:rsidR="001863CA" w:rsidRPr="00D75B21">
        <w:rPr>
          <w:rFonts w:ascii="Liberation Serif" w:hAnsi="Liberation Serif"/>
          <w:sz w:val="26"/>
          <w:szCs w:val="28"/>
        </w:rPr>
        <w:t>п</w:t>
      </w:r>
      <w:r w:rsidRPr="00D75B21">
        <w:rPr>
          <w:rFonts w:ascii="Liberation Serif" w:hAnsi="Liberation Serif"/>
          <w:sz w:val="26"/>
          <w:szCs w:val="28"/>
        </w:rPr>
        <w:t xml:space="preserve">лан-график подготовки и проведения </w:t>
      </w:r>
      <w:r w:rsidR="00144986" w:rsidRPr="00D75B21">
        <w:rPr>
          <w:rFonts w:ascii="Liberation Serif" w:hAnsi="Liberation Serif"/>
          <w:sz w:val="26"/>
          <w:szCs w:val="28"/>
          <w:lang w:val="en-US"/>
        </w:rPr>
        <w:t>I</w:t>
      </w:r>
      <w:r w:rsidR="00144986" w:rsidRPr="00D75B21">
        <w:rPr>
          <w:rFonts w:ascii="Liberation Serif" w:hAnsi="Liberation Serif"/>
          <w:sz w:val="26"/>
          <w:szCs w:val="28"/>
        </w:rPr>
        <w:t xml:space="preserve"> этапа Чемпионата России на мотоциклах с коляск</w:t>
      </w:r>
      <w:r w:rsidR="00144986">
        <w:rPr>
          <w:rFonts w:ascii="Liberation Serif" w:hAnsi="Liberation Serif"/>
          <w:sz w:val="26"/>
          <w:szCs w:val="28"/>
        </w:rPr>
        <w:t>ой</w:t>
      </w:r>
      <w:r w:rsidR="00582288">
        <w:rPr>
          <w:rFonts w:ascii="Liberation Serif" w:hAnsi="Liberation Serif"/>
          <w:sz w:val="26"/>
          <w:szCs w:val="28"/>
        </w:rPr>
        <w:t xml:space="preserve"> в  классе до 750 куб. см.</w:t>
      </w:r>
      <w:r w:rsidR="00144986" w:rsidRPr="00D75B21">
        <w:rPr>
          <w:rFonts w:ascii="Liberation Serif" w:hAnsi="Liberation Serif"/>
          <w:sz w:val="26"/>
          <w:szCs w:val="28"/>
        </w:rPr>
        <w:t xml:space="preserve"> и в классе 500 куб. см – «Национальный»,</w:t>
      </w:r>
      <w:r w:rsidR="00C223A2">
        <w:rPr>
          <w:rFonts w:ascii="Liberation Serif" w:hAnsi="Liberation Serif"/>
          <w:sz w:val="26"/>
          <w:szCs w:val="28"/>
        </w:rPr>
        <w:t xml:space="preserve"> </w:t>
      </w:r>
      <w:r w:rsidR="00C223A2" w:rsidRPr="000D4BDC">
        <w:rPr>
          <w:rFonts w:ascii="Liberation Serif" w:hAnsi="Liberation Serif"/>
          <w:sz w:val="26"/>
          <w:szCs w:val="28"/>
        </w:rPr>
        <w:t>посвященного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D252D2" w:rsidRPr="000D4BDC">
        <w:rPr>
          <w:rFonts w:ascii="Liberation Serif" w:hAnsi="Liberation Serif"/>
          <w:sz w:val="26"/>
          <w:szCs w:val="28"/>
        </w:rPr>
        <w:t>80-летию</w:t>
      </w:r>
      <w:r w:rsidR="00D252D2" w:rsidRPr="00D75B21">
        <w:rPr>
          <w:rFonts w:ascii="Liberation Serif" w:hAnsi="Liberation Serif"/>
          <w:sz w:val="26"/>
          <w:szCs w:val="28"/>
        </w:rPr>
        <w:t xml:space="preserve"> </w:t>
      </w:r>
      <w:r w:rsidR="00D252D2">
        <w:rPr>
          <w:rFonts w:ascii="Liberation Serif" w:hAnsi="Liberation Serif"/>
          <w:sz w:val="26"/>
          <w:szCs w:val="28"/>
        </w:rPr>
        <w:t>первого</w:t>
      </w:r>
      <w:r w:rsidR="00D252D2" w:rsidRPr="00D75B21">
        <w:rPr>
          <w:rFonts w:ascii="Liberation Serif" w:hAnsi="Liberation Serif"/>
          <w:sz w:val="26"/>
          <w:szCs w:val="28"/>
        </w:rPr>
        <w:t xml:space="preserve">  мотокросс</w:t>
      </w:r>
      <w:r w:rsidR="00D252D2">
        <w:rPr>
          <w:rFonts w:ascii="Liberation Serif" w:hAnsi="Liberation Serif"/>
          <w:sz w:val="26"/>
          <w:szCs w:val="28"/>
        </w:rPr>
        <w:t>а</w:t>
      </w:r>
      <w:r w:rsidR="00D252D2" w:rsidRPr="00D75B21">
        <w:rPr>
          <w:rFonts w:ascii="Liberation Serif" w:hAnsi="Liberation Serif"/>
          <w:sz w:val="26"/>
          <w:szCs w:val="28"/>
        </w:rPr>
        <w:t xml:space="preserve"> на мотоциклах с коляской</w:t>
      </w:r>
      <w:r w:rsidR="00D252D2">
        <w:rPr>
          <w:rFonts w:ascii="Liberation Serif" w:hAnsi="Liberation Serif"/>
          <w:sz w:val="26"/>
          <w:szCs w:val="28"/>
        </w:rPr>
        <w:t xml:space="preserve"> в городе Ирбите</w:t>
      </w:r>
      <w:r w:rsidR="00C223A2">
        <w:rPr>
          <w:rFonts w:ascii="Liberation Serif" w:hAnsi="Liberation Serif"/>
          <w:sz w:val="26"/>
          <w:szCs w:val="28"/>
        </w:rPr>
        <w:t xml:space="preserve"> и кубка</w:t>
      </w:r>
      <w:r w:rsidR="00144986" w:rsidRPr="00D75B21">
        <w:rPr>
          <w:rFonts w:ascii="Liberation Serif" w:hAnsi="Liberation Serif"/>
          <w:sz w:val="26"/>
          <w:szCs w:val="28"/>
        </w:rPr>
        <w:t xml:space="preserve"> главы Городского округа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144986" w:rsidRPr="00D75B21">
        <w:rPr>
          <w:rFonts w:ascii="Liberation Serif" w:hAnsi="Liberation Serif"/>
          <w:sz w:val="26"/>
          <w:szCs w:val="28"/>
        </w:rPr>
        <w:t>«город Ирбит»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144986" w:rsidRPr="00D75B21">
        <w:rPr>
          <w:rFonts w:ascii="Liberation Serif" w:hAnsi="Liberation Serif"/>
          <w:sz w:val="26"/>
          <w:szCs w:val="28"/>
        </w:rPr>
        <w:t xml:space="preserve">Свердловской </w:t>
      </w:r>
      <w:r w:rsidR="00144986" w:rsidRPr="000D4BDC">
        <w:rPr>
          <w:rFonts w:ascii="Liberation Serif" w:hAnsi="Liberation Serif"/>
          <w:sz w:val="26"/>
          <w:szCs w:val="28"/>
        </w:rPr>
        <w:t>области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Pr="000D4BDC">
        <w:rPr>
          <w:rFonts w:ascii="Liberation Serif" w:hAnsi="Liberation Serif"/>
          <w:sz w:val="26"/>
          <w:szCs w:val="28"/>
        </w:rPr>
        <w:t>(</w:t>
      </w:r>
      <w:r w:rsidR="001863CA" w:rsidRPr="000D4BDC">
        <w:rPr>
          <w:rFonts w:ascii="Liberation Serif" w:hAnsi="Liberation Serif"/>
          <w:sz w:val="26"/>
          <w:szCs w:val="28"/>
        </w:rPr>
        <w:t>п</w:t>
      </w:r>
      <w:r w:rsidRPr="000D4BDC">
        <w:rPr>
          <w:rFonts w:ascii="Liberation Serif" w:hAnsi="Liberation Serif"/>
          <w:sz w:val="26"/>
          <w:szCs w:val="28"/>
        </w:rPr>
        <w:t>риложение № 2).</w:t>
      </w:r>
    </w:p>
    <w:p w14:paraId="582C0DC9" w14:textId="6BC1AE55" w:rsidR="00D64888" w:rsidRPr="00D75B21" w:rsidRDefault="00D64888" w:rsidP="00D64888">
      <w:pPr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4. Рекомендовать </w:t>
      </w:r>
      <w:r w:rsidRPr="00D75B21">
        <w:rPr>
          <w:rFonts w:ascii="Liberation Serif" w:eastAsia="Times New Roman" w:hAnsi="Liberation Serif"/>
          <w:color w:val="000000"/>
          <w:sz w:val="26"/>
          <w:szCs w:val="28"/>
          <w:lang w:eastAsia="ru-RU"/>
        </w:rPr>
        <w:t>Межмуниципально</w:t>
      </w:r>
      <w:r w:rsidR="001863CA" w:rsidRPr="00D75B21">
        <w:rPr>
          <w:rFonts w:ascii="Liberation Serif" w:eastAsia="Times New Roman" w:hAnsi="Liberation Serif"/>
          <w:color w:val="000000"/>
          <w:sz w:val="26"/>
          <w:szCs w:val="28"/>
          <w:lang w:eastAsia="ru-RU"/>
        </w:rPr>
        <w:t>му отделу</w:t>
      </w:r>
      <w:r w:rsidRPr="00D75B21">
        <w:rPr>
          <w:rFonts w:ascii="Liberation Serif" w:eastAsia="Times New Roman" w:hAnsi="Liberation Serif"/>
          <w:color w:val="000000"/>
          <w:sz w:val="26"/>
          <w:szCs w:val="28"/>
          <w:lang w:eastAsia="ru-RU"/>
        </w:rPr>
        <w:t xml:space="preserve"> Министерства внутренних дел России «Ирбитский» </w:t>
      </w:r>
      <w:r w:rsidRPr="00D75B21">
        <w:rPr>
          <w:rFonts w:ascii="Liberation Serif" w:hAnsi="Liberation Serif"/>
          <w:sz w:val="26"/>
          <w:szCs w:val="28"/>
        </w:rPr>
        <w:t xml:space="preserve">обеспечить охрану общественного порядка на территории проведения мотокросса в дни соревнований </w:t>
      </w:r>
      <w:r w:rsidR="00D252D2">
        <w:rPr>
          <w:rFonts w:ascii="Liberation Serif" w:hAnsi="Liberation Serif"/>
          <w:sz w:val="26"/>
          <w:szCs w:val="28"/>
        </w:rPr>
        <w:t>22</w:t>
      </w:r>
      <w:r w:rsidR="005425AD">
        <w:rPr>
          <w:rFonts w:ascii="Liberation Serif" w:hAnsi="Liberation Serif"/>
          <w:sz w:val="26"/>
          <w:szCs w:val="28"/>
        </w:rPr>
        <w:t>-</w:t>
      </w:r>
      <w:r w:rsidR="00144986">
        <w:rPr>
          <w:rFonts w:ascii="Liberation Serif" w:hAnsi="Liberation Serif"/>
          <w:sz w:val="26"/>
          <w:szCs w:val="28"/>
        </w:rPr>
        <w:t>2</w:t>
      </w:r>
      <w:r w:rsidR="00D252D2">
        <w:rPr>
          <w:rFonts w:ascii="Liberation Serif" w:hAnsi="Liberation Serif"/>
          <w:sz w:val="26"/>
          <w:szCs w:val="28"/>
        </w:rPr>
        <w:t>3</w:t>
      </w:r>
      <w:r w:rsidRPr="00D75B21">
        <w:rPr>
          <w:rFonts w:ascii="Liberation Serif" w:hAnsi="Liberation Serif"/>
          <w:sz w:val="26"/>
          <w:szCs w:val="28"/>
        </w:rPr>
        <w:t xml:space="preserve"> ию</w:t>
      </w:r>
      <w:r w:rsidR="00D252D2">
        <w:rPr>
          <w:rFonts w:ascii="Liberation Serif" w:hAnsi="Liberation Serif"/>
          <w:sz w:val="26"/>
          <w:szCs w:val="28"/>
        </w:rPr>
        <w:t>н</w:t>
      </w:r>
      <w:r w:rsidRPr="00D75B21">
        <w:rPr>
          <w:rFonts w:ascii="Liberation Serif" w:hAnsi="Liberation Serif"/>
          <w:sz w:val="26"/>
          <w:szCs w:val="28"/>
        </w:rPr>
        <w:t>я 20</w:t>
      </w:r>
      <w:r w:rsidR="0020323A" w:rsidRPr="00D75B21">
        <w:rPr>
          <w:rFonts w:ascii="Liberation Serif" w:hAnsi="Liberation Serif"/>
          <w:sz w:val="26"/>
          <w:szCs w:val="28"/>
        </w:rPr>
        <w:t>2</w:t>
      </w:r>
      <w:r w:rsidR="00D252D2">
        <w:rPr>
          <w:rFonts w:ascii="Liberation Serif" w:hAnsi="Liberation Serif"/>
          <w:sz w:val="26"/>
          <w:szCs w:val="28"/>
        </w:rPr>
        <w:t>4</w:t>
      </w:r>
      <w:r w:rsidR="00A47910">
        <w:rPr>
          <w:rFonts w:ascii="Liberation Serif" w:hAnsi="Liberation Serif"/>
          <w:sz w:val="26"/>
          <w:szCs w:val="28"/>
        </w:rPr>
        <w:t xml:space="preserve"> года с 09:</w:t>
      </w:r>
      <w:r w:rsidRPr="00D75B21">
        <w:rPr>
          <w:rFonts w:ascii="Liberation Serif" w:hAnsi="Liberation Serif"/>
          <w:sz w:val="26"/>
          <w:szCs w:val="28"/>
        </w:rPr>
        <w:t>00</w:t>
      </w:r>
      <w:r w:rsidR="001863CA" w:rsidRPr="00D75B21">
        <w:rPr>
          <w:rFonts w:ascii="Liberation Serif" w:hAnsi="Liberation Serif"/>
          <w:sz w:val="26"/>
          <w:szCs w:val="28"/>
        </w:rPr>
        <w:t xml:space="preserve"> </w:t>
      </w:r>
      <w:r w:rsidR="001863CA" w:rsidRPr="000D4BDC">
        <w:rPr>
          <w:rFonts w:ascii="Liberation Serif" w:hAnsi="Liberation Serif"/>
          <w:sz w:val="26"/>
          <w:szCs w:val="28"/>
        </w:rPr>
        <w:t>часов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Pr="000D4BDC">
        <w:rPr>
          <w:rFonts w:ascii="Liberation Serif" w:hAnsi="Liberation Serif"/>
          <w:sz w:val="26"/>
          <w:szCs w:val="28"/>
        </w:rPr>
        <w:t>до</w:t>
      </w:r>
      <w:r w:rsidRPr="00D75B21">
        <w:rPr>
          <w:rFonts w:ascii="Liberation Serif" w:hAnsi="Liberation Serif"/>
          <w:sz w:val="26"/>
          <w:szCs w:val="28"/>
        </w:rPr>
        <w:t xml:space="preserve"> окончания мероприятия.</w:t>
      </w:r>
    </w:p>
    <w:p w14:paraId="2D19B90E" w14:textId="7926A6DC" w:rsidR="00310BB0" w:rsidRPr="00D75B21" w:rsidRDefault="00310BB0" w:rsidP="00506D6A">
      <w:pPr>
        <w:pStyle w:val="1"/>
        <w:ind w:right="-1"/>
        <w:jc w:val="both"/>
        <w:rPr>
          <w:rFonts w:ascii="Liberation Serif" w:hAnsi="Liberation Serif"/>
          <w:b w:val="0"/>
          <w:sz w:val="26"/>
          <w:szCs w:val="28"/>
        </w:rPr>
      </w:pPr>
      <w:r w:rsidRPr="00D75B21">
        <w:rPr>
          <w:rFonts w:ascii="Liberation Serif" w:hAnsi="Liberation Serif"/>
          <w:b w:val="0"/>
          <w:sz w:val="26"/>
          <w:szCs w:val="28"/>
        </w:rPr>
        <w:lastRenderedPageBreak/>
        <w:t xml:space="preserve">         5</w:t>
      </w:r>
      <w:r w:rsidRPr="00D75B21">
        <w:rPr>
          <w:rFonts w:ascii="Liberation Serif" w:hAnsi="Liberation Serif"/>
          <w:sz w:val="26"/>
          <w:szCs w:val="28"/>
        </w:rPr>
        <w:t xml:space="preserve">.  </w:t>
      </w:r>
      <w:r w:rsidR="001863CA" w:rsidRPr="00D75B21">
        <w:rPr>
          <w:rFonts w:ascii="Liberation Serif" w:hAnsi="Liberation Serif"/>
          <w:b w:val="0"/>
          <w:sz w:val="26"/>
          <w:szCs w:val="28"/>
        </w:rPr>
        <w:t>Рекомендовать</w:t>
      </w:r>
      <w:r w:rsidRPr="00D75B21">
        <w:rPr>
          <w:rFonts w:ascii="Liberation Serif" w:hAnsi="Liberation Serif"/>
          <w:b w:val="0"/>
          <w:sz w:val="26"/>
          <w:szCs w:val="28"/>
        </w:rPr>
        <w:t xml:space="preserve"> </w:t>
      </w:r>
      <w:r w:rsidRPr="000D4BDC">
        <w:rPr>
          <w:rFonts w:ascii="Liberation Serif" w:hAnsi="Liberation Serif"/>
          <w:b w:val="0"/>
          <w:sz w:val="26"/>
          <w:szCs w:val="28"/>
        </w:rPr>
        <w:t>Ф</w:t>
      </w:r>
      <w:r w:rsidR="001863CA" w:rsidRPr="000D4BDC">
        <w:rPr>
          <w:rFonts w:ascii="Liberation Serif" w:hAnsi="Liberation Serif"/>
          <w:b w:val="0"/>
          <w:sz w:val="26"/>
          <w:szCs w:val="28"/>
        </w:rPr>
        <w:t>едеральному</w:t>
      </w:r>
      <w:r w:rsidR="000D4BDC" w:rsidRPr="000D4BDC">
        <w:rPr>
          <w:rFonts w:ascii="Liberation Serif" w:hAnsi="Liberation Serif"/>
          <w:b w:val="0"/>
          <w:sz w:val="26"/>
          <w:szCs w:val="28"/>
        </w:rPr>
        <w:t xml:space="preserve"> </w:t>
      </w:r>
      <w:r w:rsidR="001863CA" w:rsidRPr="000D4BDC">
        <w:rPr>
          <w:rFonts w:ascii="Liberation Serif" w:hAnsi="Liberation Serif"/>
          <w:b w:val="0"/>
          <w:sz w:val="26"/>
          <w:szCs w:val="28"/>
        </w:rPr>
        <w:t>г</w:t>
      </w:r>
      <w:r w:rsidR="00EC2415" w:rsidRPr="000D4BDC">
        <w:rPr>
          <w:rFonts w:ascii="Liberation Serif" w:hAnsi="Liberation Serif"/>
          <w:b w:val="0"/>
          <w:sz w:val="26"/>
          <w:szCs w:val="28"/>
        </w:rPr>
        <w:t>осударственно</w:t>
      </w:r>
      <w:r w:rsidR="001863CA" w:rsidRPr="000D4BDC">
        <w:rPr>
          <w:rFonts w:ascii="Liberation Serif" w:hAnsi="Liberation Serif"/>
          <w:b w:val="0"/>
          <w:sz w:val="26"/>
          <w:szCs w:val="28"/>
        </w:rPr>
        <w:t>му</w:t>
      </w:r>
      <w:r w:rsidR="000D4BDC" w:rsidRPr="000D4BDC">
        <w:rPr>
          <w:rFonts w:ascii="Liberation Serif" w:hAnsi="Liberation Serif"/>
          <w:b w:val="0"/>
          <w:sz w:val="26"/>
          <w:szCs w:val="28"/>
        </w:rPr>
        <w:t xml:space="preserve"> </w:t>
      </w:r>
      <w:r w:rsidR="001863CA" w:rsidRPr="000D4BDC">
        <w:rPr>
          <w:rFonts w:ascii="Liberation Serif" w:hAnsi="Liberation Serif"/>
          <w:b w:val="0"/>
          <w:sz w:val="26"/>
          <w:szCs w:val="28"/>
        </w:rPr>
        <w:t>казенному</w:t>
      </w:r>
      <w:r w:rsidR="000D4BDC" w:rsidRPr="000D4BDC">
        <w:rPr>
          <w:rFonts w:ascii="Liberation Serif" w:hAnsi="Liberation Serif"/>
          <w:b w:val="0"/>
          <w:sz w:val="26"/>
          <w:szCs w:val="28"/>
        </w:rPr>
        <w:t xml:space="preserve"> </w:t>
      </w:r>
      <w:r w:rsidR="001863CA" w:rsidRPr="000D4BDC">
        <w:rPr>
          <w:rFonts w:ascii="Liberation Serif" w:hAnsi="Liberation Serif"/>
          <w:b w:val="0"/>
          <w:sz w:val="26"/>
          <w:szCs w:val="28"/>
        </w:rPr>
        <w:t>у</w:t>
      </w:r>
      <w:r w:rsidR="00EC2415" w:rsidRPr="000D4BDC">
        <w:rPr>
          <w:rFonts w:ascii="Liberation Serif" w:hAnsi="Liberation Serif"/>
          <w:b w:val="0"/>
          <w:sz w:val="26"/>
          <w:szCs w:val="28"/>
        </w:rPr>
        <w:t>чреждени</w:t>
      </w:r>
      <w:r w:rsidR="001863CA" w:rsidRPr="000D4BDC">
        <w:rPr>
          <w:rFonts w:ascii="Liberation Serif" w:hAnsi="Liberation Serif"/>
          <w:b w:val="0"/>
          <w:sz w:val="26"/>
          <w:szCs w:val="28"/>
        </w:rPr>
        <w:t>ю</w:t>
      </w:r>
      <w:r w:rsidR="000D4BDC" w:rsidRPr="000D4BDC">
        <w:rPr>
          <w:rFonts w:ascii="Liberation Serif" w:hAnsi="Liberation Serif"/>
          <w:b w:val="0"/>
          <w:sz w:val="26"/>
          <w:szCs w:val="28"/>
        </w:rPr>
        <w:t xml:space="preserve"> </w:t>
      </w:r>
      <w:r w:rsidRPr="000D4BDC">
        <w:rPr>
          <w:rFonts w:ascii="Liberation Serif" w:hAnsi="Liberation Serif"/>
          <w:b w:val="0"/>
          <w:sz w:val="26"/>
          <w:szCs w:val="28"/>
        </w:rPr>
        <w:t>«54</w:t>
      </w:r>
      <w:r w:rsidRPr="00D75B21">
        <w:rPr>
          <w:rFonts w:ascii="Liberation Serif" w:hAnsi="Liberation Serif"/>
          <w:b w:val="0"/>
          <w:sz w:val="26"/>
          <w:szCs w:val="28"/>
        </w:rPr>
        <w:t xml:space="preserve"> </w:t>
      </w:r>
      <w:r w:rsidR="00506D6A" w:rsidRPr="00D75B21">
        <w:rPr>
          <w:rFonts w:ascii="Liberation Serif" w:hAnsi="Liberation Serif"/>
          <w:b w:val="0"/>
          <w:sz w:val="26"/>
          <w:szCs w:val="28"/>
        </w:rPr>
        <w:t>отряд федеральной противопожарной службы</w:t>
      </w:r>
      <w:r w:rsidRPr="00D75B21">
        <w:rPr>
          <w:rFonts w:ascii="Liberation Serif" w:hAnsi="Liberation Serif"/>
          <w:b w:val="0"/>
          <w:sz w:val="26"/>
          <w:szCs w:val="28"/>
        </w:rPr>
        <w:t xml:space="preserve"> по Свердловской области» </w:t>
      </w:r>
      <w:r w:rsidR="00242E23" w:rsidRPr="00D75B21">
        <w:rPr>
          <w:rFonts w:ascii="Liberation Serif" w:hAnsi="Liberation Serif"/>
          <w:b w:val="0"/>
          <w:sz w:val="26"/>
          <w:szCs w:val="28"/>
        </w:rPr>
        <w:t>обеспечить работу  дежурн</w:t>
      </w:r>
      <w:r w:rsidR="000C7F0F">
        <w:rPr>
          <w:rFonts w:ascii="Liberation Serif" w:hAnsi="Liberation Serif"/>
          <w:b w:val="0"/>
          <w:sz w:val="26"/>
          <w:szCs w:val="28"/>
        </w:rPr>
        <w:t>ой</w:t>
      </w:r>
      <w:r w:rsidR="00242E23" w:rsidRPr="00D75B21">
        <w:rPr>
          <w:rFonts w:ascii="Liberation Serif" w:hAnsi="Liberation Serif"/>
          <w:b w:val="0"/>
          <w:sz w:val="26"/>
          <w:szCs w:val="28"/>
        </w:rPr>
        <w:t xml:space="preserve"> бригад</w:t>
      </w:r>
      <w:r w:rsidR="000C7F0F">
        <w:rPr>
          <w:rFonts w:ascii="Liberation Serif" w:hAnsi="Liberation Serif"/>
          <w:b w:val="0"/>
          <w:sz w:val="26"/>
          <w:szCs w:val="28"/>
        </w:rPr>
        <w:t>ы</w:t>
      </w:r>
      <w:r w:rsidR="00242E23" w:rsidRPr="00D75B21">
        <w:rPr>
          <w:rFonts w:ascii="Liberation Serif" w:hAnsi="Liberation Serif"/>
          <w:b w:val="0"/>
          <w:sz w:val="26"/>
          <w:szCs w:val="28"/>
        </w:rPr>
        <w:t xml:space="preserve"> пожарной службы </w:t>
      </w:r>
      <w:r w:rsidR="00D252D2" w:rsidRPr="00D252D2">
        <w:rPr>
          <w:rFonts w:ascii="Liberation Serif" w:hAnsi="Liberation Serif"/>
          <w:b w:val="0"/>
          <w:sz w:val="26"/>
          <w:szCs w:val="28"/>
        </w:rPr>
        <w:t>22</w:t>
      </w:r>
      <w:r w:rsidR="005425AD">
        <w:rPr>
          <w:rFonts w:ascii="Liberation Serif" w:hAnsi="Liberation Serif"/>
          <w:b w:val="0"/>
          <w:sz w:val="26"/>
          <w:szCs w:val="28"/>
        </w:rPr>
        <w:t>-</w:t>
      </w:r>
      <w:r w:rsidR="00D252D2" w:rsidRPr="00D252D2">
        <w:rPr>
          <w:rFonts w:ascii="Liberation Serif" w:hAnsi="Liberation Serif"/>
          <w:b w:val="0"/>
          <w:sz w:val="26"/>
          <w:szCs w:val="28"/>
        </w:rPr>
        <w:t xml:space="preserve">23 июня </w:t>
      </w:r>
      <w:r w:rsidR="00D252D2" w:rsidRPr="000D4BDC">
        <w:rPr>
          <w:rFonts w:ascii="Liberation Serif" w:hAnsi="Liberation Serif"/>
          <w:b w:val="0"/>
          <w:sz w:val="26"/>
          <w:szCs w:val="28"/>
        </w:rPr>
        <w:t>2024</w:t>
      </w:r>
      <w:r w:rsidR="000D4BDC" w:rsidRPr="000D4BDC">
        <w:rPr>
          <w:rFonts w:ascii="Liberation Serif" w:hAnsi="Liberation Serif"/>
          <w:b w:val="0"/>
          <w:sz w:val="26"/>
          <w:szCs w:val="28"/>
        </w:rPr>
        <w:t xml:space="preserve"> </w:t>
      </w:r>
      <w:r w:rsidR="00144986" w:rsidRPr="000D4BDC">
        <w:rPr>
          <w:rFonts w:ascii="Liberation Serif" w:hAnsi="Liberation Serif"/>
          <w:b w:val="0"/>
          <w:sz w:val="26"/>
          <w:szCs w:val="28"/>
        </w:rPr>
        <w:t>года</w:t>
      </w:r>
      <w:r w:rsidR="00144986">
        <w:rPr>
          <w:rFonts w:ascii="Liberation Serif" w:hAnsi="Liberation Serif"/>
          <w:b w:val="0"/>
          <w:sz w:val="26"/>
          <w:szCs w:val="28"/>
        </w:rPr>
        <w:t xml:space="preserve"> с 9:</w:t>
      </w:r>
      <w:r w:rsidR="00242E23" w:rsidRPr="00D75B21">
        <w:rPr>
          <w:rFonts w:ascii="Liberation Serif" w:hAnsi="Liberation Serif"/>
          <w:b w:val="0"/>
          <w:sz w:val="26"/>
          <w:szCs w:val="28"/>
        </w:rPr>
        <w:t>00 часов до окончания мероприятия.</w:t>
      </w:r>
    </w:p>
    <w:p w14:paraId="4EDD0A2E" w14:textId="77777777" w:rsidR="00D64888" w:rsidRPr="00D75B21" w:rsidRDefault="00EC2415" w:rsidP="00D75B21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6</w:t>
      </w:r>
      <w:r w:rsidR="00D64888" w:rsidRPr="00D75B21">
        <w:rPr>
          <w:rFonts w:ascii="Liberation Serif" w:hAnsi="Liberation Serif"/>
          <w:sz w:val="26"/>
          <w:szCs w:val="28"/>
        </w:rPr>
        <w:t>.</w:t>
      </w:r>
      <w:r w:rsidR="006B4507">
        <w:rPr>
          <w:rFonts w:ascii="Liberation Serif" w:hAnsi="Liberation Serif"/>
          <w:sz w:val="26"/>
          <w:szCs w:val="28"/>
        </w:rPr>
        <w:t xml:space="preserve"> </w:t>
      </w:r>
      <w:r w:rsidR="00D64888" w:rsidRPr="00D75B21">
        <w:rPr>
          <w:rFonts w:ascii="Liberation Serif" w:hAnsi="Liberation Serif"/>
          <w:sz w:val="26"/>
          <w:szCs w:val="28"/>
        </w:rPr>
        <w:t xml:space="preserve">Рекомендовать </w:t>
      </w:r>
      <w:r w:rsidR="001863CA" w:rsidRPr="00D75B21">
        <w:rPr>
          <w:rFonts w:ascii="Liberation Serif" w:hAnsi="Liberation Serif"/>
          <w:sz w:val="26"/>
          <w:szCs w:val="28"/>
        </w:rPr>
        <w:t>г</w:t>
      </w:r>
      <w:r w:rsidR="00D64888" w:rsidRPr="00D75B21">
        <w:rPr>
          <w:rFonts w:ascii="Liberation Serif" w:hAnsi="Liberation Serif"/>
          <w:sz w:val="26"/>
          <w:szCs w:val="28"/>
        </w:rPr>
        <w:t>осударственно</w:t>
      </w:r>
      <w:r w:rsidR="001863CA" w:rsidRPr="00D75B21">
        <w:rPr>
          <w:rFonts w:ascii="Liberation Serif" w:hAnsi="Liberation Serif"/>
          <w:sz w:val="26"/>
          <w:szCs w:val="28"/>
        </w:rPr>
        <w:t>му автономному учреждению</w:t>
      </w:r>
      <w:r w:rsidR="00D64888" w:rsidRPr="00D75B21">
        <w:rPr>
          <w:rFonts w:ascii="Liberation Serif" w:hAnsi="Liberation Serif"/>
          <w:sz w:val="26"/>
          <w:szCs w:val="28"/>
        </w:rPr>
        <w:t xml:space="preserve"> здравоохранения Свердловской области «Ирбитская центральная городская больница» обеспечить работу двух дежурных бригад скорой помощи</w:t>
      </w:r>
      <w:r w:rsidR="006B4507">
        <w:rPr>
          <w:rFonts w:ascii="Liberation Serif" w:hAnsi="Liberation Serif"/>
          <w:sz w:val="26"/>
          <w:szCs w:val="28"/>
        </w:rPr>
        <w:t xml:space="preserve"> </w:t>
      </w:r>
      <w:r w:rsidR="0048494E" w:rsidRPr="0048494E">
        <w:rPr>
          <w:rFonts w:ascii="Liberation Serif" w:hAnsi="Liberation Serif"/>
          <w:sz w:val="26"/>
          <w:szCs w:val="28"/>
        </w:rPr>
        <w:t>22</w:t>
      </w:r>
      <w:r w:rsidR="005425AD">
        <w:rPr>
          <w:rFonts w:ascii="Liberation Serif" w:hAnsi="Liberation Serif"/>
          <w:sz w:val="26"/>
          <w:szCs w:val="28"/>
        </w:rPr>
        <w:t>-</w:t>
      </w:r>
      <w:r w:rsidR="0048494E" w:rsidRPr="0048494E">
        <w:rPr>
          <w:rFonts w:ascii="Liberation Serif" w:hAnsi="Liberation Serif"/>
          <w:sz w:val="26"/>
          <w:szCs w:val="28"/>
        </w:rPr>
        <w:t>23 июня 2024</w:t>
      </w:r>
      <w:r w:rsidR="006B4507">
        <w:rPr>
          <w:rFonts w:ascii="Liberation Serif" w:hAnsi="Liberation Serif"/>
          <w:sz w:val="26"/>
          <w:szCs w:val="28"/>
        </w:rPr>
        <w:t xml:space="preserve"> </w:t>
      </w:r>
      <w:r w:rsidR="00D64888" w:rsidRPr="00D75B21">
        <w:rPr>
          <w:rFonts w:ascii="Liberation Serif" w:hAnsi="Liberation Serif"/>
          <w:sz w:val="26"/>
          <w:szCs w:val="28"/>
        </w:rPr>
        <w:t>года с 9</w:t>
      </w:r>
      <w:r w:rsidR="00A47910">
        <w:rPr>
          <w:rFonts w:ascii="Liberation Serif" w:hAnsi="Liberation Serif"/>
          <w:sz w:val="26"/>
          <w:szCs w:val="28"/>
        </w:rPr>
        <w:t>:</w:t>
      </w:r>
      <w:r w:rsidR="00D64888" w:rsidRPr="00D75B21">
        <w:rPr>
          <w:rFonts w:ascii="Liberation Serif" w:hAnsi="Liberation Serif"/>
          <w:sz w:val="26"/>
          <w:szCs w:val="28"/>
        </w:rPr>
        <w:t xml:space="preserve">00 часов до окончания мероприятия. </w:t>
      </w:r>
    </w:p>
    <w:p w14:paraId="10DC541D" w14:textId="77777777" w:rsidR="00D64888" w:rsidRPr="00D75B21" w:rsidRDefault="00EC2415" w:rsidP="00D75B21">
      <w:pPr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7</w:t>
      </w:r>
      <w:r w:rsidR="00D64888" w:rsidRPr="00D75B21">
        <w:rPr>
          <w:rFonts w:ascii="Liberation Serif" w:hAnsi="Liberation Serif"/>
          <w:sz w:val="26"/>
          <w:szCs w:val="28"/>
        </w:rPr>
        <w:t xml:space="preserve">. Запретить организациям </w:t>
      </w:r>
      <w:r w:rsidR="00B743EB">
        <w:rPr>
          <w:rFonts w:ascii="Liberation Serif" w:hAnsi="Liberation Serif"/>
          <w:sz w:val="26"/>
          <w:szCs w:val="28"/>
        </w:rPr>
        <w:t>розничной</w:t>
      </w:r>
      <w:r w:rsidR="00D64888" w:rsidRPr="00D75B21">
        <w:rPr>
          <w:rFonts w:ascii="Liberation Serif" w:hAnsi="Liberation Serif"/>
          <w:sz w:val="26"/>
          <w:szCs w:val="28"/>
        </w:rPr>
        <w:t xml:space="preserve"> торговли и общественного питания </w:t>
      </w:r>
      <w:r w:rsidR="00D75B21">
        <w:rPr>
          <w:rFonts w:ascii="Liberation Serif" w:hAnsi="Liberation Serif"/>
          <w:sz w:val="26"/>
          <w:szCs w:val="28"/>
        </w:rPr>
        <w:t>р</w:t>
      </w:r>
      <w:r w:rsidR="00D64888" w:rsidRPr="00D75B21">
        <w:rPr>
          <w:rFonts w:ascii="Liberation Serif" w:hAnsi="Liberation Serif"/>
          <w:sz w:val="26"/>
          <w:szCs w:val="28"/>
        </w:rPr>
        <w:t>еализацию на территории мотополигона крепких алкогольных напитков и напитков в стеклянной таре.</w:t>
      </w:r>
    </w:p>
    <w:p w14:paraId="6F93A85C" w14:textId="77777777" w:rsidR="00D64888" w:rsidRPr="00D75B21" w:rsidRDefault="00222DF8" w:rsidP="00A50DF1">
      <w:pPr>
        <w:tabs>
          <w:tab w:val="left" w:pos="567"/>
          <w:tab w:val="left" w:pos="709"/>
          <w:tab w:val="left" w:pos="851"/>
          <w:tab w:val="left" w:pos="1350"/>
        </w:tabs>
        <w:suppressAutoHyphens/>
        <w:jc w:val="both"/>
        <w:rPr>
          <w:rFonts w:ascii="Liberation Serif" w:hAnsi="Liberation Serif"/>
          <w:b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ab/>
      </w:r>
      <w:r w:rsidR="00EC2415" w:rsidRPr="00D75B21">
        <w:rPr>
          <w:rFonts w:ascii="Liberation Serif" w:hAnsi="Liberation Serif"/>
          <w:sz w:val="26"/>
          <w:szCs w:val="28"/>
        </w:rPr>
        <w:t>8</w:t>
      </w:r>
      <w:r w:rsidR="00D64888" w:rsidRPr="00D75B21">
        <w:rPr>
          <w:rFonts w:ascii="Liberation Serif" w:hAnsi="Liberation Serif"/>
          <w:sz w:val="26"/>
          <w:szCs w:val="28"/>
        </w:rPr>
        <w:t xml:space="preserve">. </w:t>
      </w:r>
      <w:r w:rsidRPr="00D75B21">
        <w:rPr>
          <w:rFonts w:ascii="Liberation Serif" w:hAnsi="Liberation Serif"/>
          <w:sz w:val="26"/>
          <w:szCs w:val="28"/>
        </w:rPr>
        <w:t>Установить, что финансирование расходов, связанных с организацией и проведением мероприятия</w:t>
      </w:r>
      <w:r w:rsidR="00467403">
        <w:rPr>
          <w:rFonts w:ascii="Liberation Serif" w:hAnsi="Liberation Serif"/>
          <w:sz w:val="26"/>
          <w:szCs w:val="28"/>
        </w:rPr>
        <w:t>,</w:t>
      </w:r>
      <w:r w:rsidRPr="00D75B21">
        <w:rPr>
          <w:rFonts w:ascii="Liberation Serif" w:hAnsi="Liberation Serif"/>
          <w:sz w:val="26"/>
          <w:szCs w:val="28"/>
        </w:rPr>
        <w:t xml:space="preserve"> осуществлять за счет средств Управления культуры, физической культуры и спорта Городского округа «город Ирбит» Свердловской области.</w:t>
      </w:r>
    </w:p>
    <w:p w14:paraId="0EAECABC" w14:textId="3DB6FE92" w:rsidR="00D64888" w:rsidRPr="00D75B21" w:rsidRDefault="000D4BDC" w:rsidP="000D4BDC">
      <w:pPr>
        <w:jc w:val="both"/>
        <w:rPr>
          <w:rFonts w:ascii="Liberation Serif" w:hAnsi="Liberation Serif"/>
          <w:sz w:val="26"/>
          <w:szCs w:val="28"/>
        </w:rPr>
      </w:pPr>
      <w:r w:rsidRPr="000D4BDC">
        <w:rPr>
          <w:rFonts w:ascii="Liberation Serif" w:hAnsi="Liberation Serif"/>
          <w:sz w:val="26"/>
          <w:szCs w:val="28"/>
        </w:rPr>
        <w:t xml:space="preserve">         </w:t>
      </w:r>
      <w:r w:rsidR="00EC2415" w:rsidRPr="000D4BDC">
        <w:rPr>
          <w:rFonts w:ascii="Liberation Serif" w:hAnsi="Liberation Serif"/>
          <w:sz w:val="26"/>
          <w:szCs w:val="28"/>
        </w:rPr>
        <w:t>9</w:t>
      </w:r>
      <w:r w:rsidR="00D64888" w:rsidRPr="000D4BDC">
        <w:rPr>
          <w:rFonts w:ascii="Liberation Serif" w:hAnsi="Liberation Serif"/>
          <w:sz w:val="26"/>
          <w:szCs w:val="28"/>
        </w:rPr>
        <w:t>.</w:t>
      </w:r>
      <w:r w:rsidRPr="000D4BDC">
        <w:rPr>
          <w:rFonts w:ascii="Liberation Serif" w:hAnsi="Liberation Serif"/>
          <w:sz w:val="26"/>
          <w:szCs w:val="28"/>
        </w:rPr>
        <w:t xml:space="preserve"> </w:t>
      </w:r>
      <w:r w:rsidR="00D64888" w:rsidRPr="000D4BDC">
        <w:rPr>
          <w:rFonts w:ascii="Liberation Serif" w:hAnsi="Liberation Serif"/>
          <w:sz w:val="26"/>
          <w:szCs w:val="28"/>
        </w:rPr>
        <w:t>Муниципально</w:t>
      </w:r>
      <w:r w:rsidR="001863CA" w:rsidRPr="000D4BDC">
        <w:rPr>
          <w:rFonts w:ascii="Liberation Serif" w:hAnsi="Liberation Serif"/>
          <w:sz w:val="26"/>
          <w:szCs w:val="28"/>
        </w:rPr>
        <w:t>му</w:t>
      </w:r>
      <w:r w:rsidR="00D64888" w:rsidRPr="00D75B21">
        <w:rPr>
          <w:rFonts w:ascii="Liberation Serif" w:hAnsi="Liberation Serif"/>
          <w:sz w:val="26"/>
          <w:szCs w:val="28"/>
        </w:rPr>
        <w:t xml:space="preserve"> бюджетно</w:t>
      </w:r>
      <w:r w:rsidR="001863CA" w:rsidRPr="00D75B21">
        <w:rPr>
          <w:rFonts w:ascii="Liberation Serif" w:hAnsi="Liberation Serif"/>
          <w:sz w:val="26"/>
          <w:szCs w:val="28"/>
        </w:rPr>
        <w:t>му</w:t>
      </w:r>
      <w:r w:rsidR="00D64888" w:rsidRPr="00D75B21">
        <w:rPr>
          <w:rFonts w:ascii="Liberation Serif" w:hAnsi="Liberation Serif"/>
          <w:sz w:val="26"/>
          <w:szCs w:val="28"/>
        </w:rPr>
        <w:t xml:space="preserve"> учреждени</w:t>
      </w:r>
      <w:r w:rsidR="001863CA" w:rsidRPr="00D75B21">
        <w:rPr>
          <w:rFonts w:ascii="Liberation Serif" w:hAnsi="Liberation Serif"/>
          <w:sz w:val="26"/>
          <w:szCs w:val="28"/>
        </w:rPr>
        <w:t>ю</w:t>
      </w:r>
      <w:r w:rsidRPr="000D4BDC">
        <w:rPr>
          <w:rFonts w:ascii="Liberation Serif" w:hAnsi="Liberation Serif"/>
          <w:sz w:val="26"/>
          <w:szCs w:val="28"/>
        </w:rPr>
        <w:t xml:space="preserve"> </w:t>
      </w:r>
      <w:r w:rsidR="00B96E96">
        <w:rPr>
          <w:rFonts w:ascii="Liberation Serif" w:hAnsi="Liberation Serif"/>
          <w:sz w:val="26"/>
          <w:szCs w:val="28"/>
          <w:shd w:val="clear" w:color="auto" w:fill="FFFFFF"/>
        </w:rPr>
        <w:t xml:space="preserve">Городского округа </w:t>
      </w:r>
      <w:r w:rsidR="00426AE3" w:rsidRPr="00426AE3">
        <w:rPr>
          <w:sz w:val="26"/>
          <w:szCs w:val="28"/>
          <w:shd w:val="clear" w:color="auto" w:fill="FFFFFF"/>
        </w:rPr>
        <w:t>«</w:t>
      </w:r>
      <w:r w:rsidR="00426AE3">
        <w:rPr>
          <w:rFonts w:ascii="Liberation Serif" w:hAnsi="Liberation Serif"/>
          <w:sz w:val="26"/>
          <w:szCs w:val="28"/>
          <w:shd w:val="clear" w:color="auto" w:fill="FFFFFF"/>
        </w:rPr>
        <w:t xml:space="preserve">город Ирбит» Свердловской области </w:t>
      </w:r>
      <w:r w:rsidR="00D64888" w:rsidRPr="00D75B21">
        <w:rPr>
          <w:rFonts w:ascii="Liberation Serif" w:hAnsi="Liberation Serif"/>
          <w:sz w:val="26"/>
          <w:szCs w:val="28"/>
          <w:shd w:val="clear" w:color="auto" w:fill="FFFFFF"/>
        </w:rPr>
        <w:t xml:space="preserve">«Благоустройство» выделить технику для подготовки трассы, </w:t>
      </w:r>
      <w:r w:rsidR="00D64888" w:rsidRPr="00D75B21">
        <w:rPr>
          <w:rFonts w:ascii="Liberation Serif" w:hAnsi="Liberation Serif"/>
          <w:sz w:val="26"/>
          <w:szCs w:val="28"/>
        </w:rPr>
        <w:t xml:space="preserve">установить </w:t>
      </w:r>
      <w:r w:rsidR="001B18DF" w:rsidRPr="00D75B21">
        <w:rPr>
          <w:rFonts w:ascii="Liberation Serif" w:hAnsi="Liberation Serif"/>
          <w:sz w:val="26"/>
          <w:szCs w:val="28"/>
        </w:rPr>
        <w:t xml:space="preserve">баки для сбора мусора и туалеты, произвести </w:t>
      </w:r>
      <w:proofErr w:type="spellStart"/>
      <w:r w:rsidR="001B18DF" w:rsidRPr="00D75B21">
        <w:rPr>
          <w:rFonts w:ascii="Liberation Serif" w:hAnsi="Liberation Serif"/>
          <w:sz w:val="26"/>
          <w:szCs w:val="28"/>
        </w:rPr>
        <w:t>о</w:t>
      </w:r>
      <w:r>
        <w:rPr>
          <w:rFonts w:ascii="Liberation Serif" w:hAnsi="Liberation Serif"/>
          <w:sz w:val="26"/>
          <w:szCs w:val="28"/>
        </w:rPr>
        <w:t>б</w:t>
      </w:r>
      <w:r w:rsidR="001B18DF" w:rsidRPr="00D75B21">
        <w:rPr>
          <w:rFonts w:ascii="Liberation Serif" w:hAnsi="Liberation Serif"/>
          <w:sz w:val="26"/>
          <w:szCs w:val="28"/>
        </w:rPr>
        <w:t>кос</w:t>
      </w:r>
      <w:proofErr w:type="spellEnd"/>
      <w:r w:rsidR="001B18DF" w:rsidRPr="00D75B21">
        <w:rPr>
          <w:rFonts w:ascii="Liberation Serif" w:hAnsi="Liberation Serif"/>
          <w:sz w:val="26"/>
          <w:szCs w:val="28"/>
        </w:rPr>
        <w:t xml:space="preserve"> травы на месте проведения соревнований.</w:t>
      </w:r>
    </w:p>
    <w:p w14:paraId="62A444C5" w14:textId="6852A2EB" w:rsidR="006665D8" w:rsidRDefault="00EC2415" w:rsidP="00D64888">
      <w:pPr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10</w:t>
      </w:r>
      <w:r w:rsidR="00D64888" w:rsidRPr="00D75B21">
        <w:rPr>
          <w:rFonts w:ascii="Liberation Serif" w:hAnsi="Liberation Serif"/>
          <w:sz w:val="26"/>
          <w:szCs w:val="28"/>
        </w:rPr>
        <w:t>.</w:t>
      </w:r>
      <w:r w:rsidR="006665D8">
        <w:rPr>
          <w:rFonts w:ascii="Liberation Serif" w:hAnsi="Liberation Serif"/>
          <w:sz w:val="26"/>
          <w:szCs w:val="28"/>
        </w:rPr>
        <w:t xml:space="preserve"> Муниципальному унитарному предприятию </w:t>
      </w:r>
      <w:r w:rsidR="00D122A9" w:rsidRPr="00D122A9">
        <w:rPr>
          <w:rFonts w:ascii="Liberation Serif" w:hAnsi="Liberation Serif"/>
          <w:sz w:val="26"/>
          <w:szCs w:val="28"/>
        </w:rPr>
        <w:t xml:space="preserve">Городского округа  «город Ирбит» </w:t>
      </w:r>
      <w:r w:rsidR="00D122A9" w:rsidRPr="000D4BDC">
        <w:rPr>
          <w:rFonts w:ascii="Liberation Serif" w:hAnsi="Liberation Serif"/>
          <w:sz w:val="26"/>
          <w:szCs w:val="28"/>
        </w:rPr>
        <w:t>Свердловской области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E563C0" w:rsidRPr="000D4BDC">
        <w:rPr>
          <w:sz w:val="26"/>
          <w:szCs w:val="28"/>
        </w:rPr>
        <w:t>«</w:t>
      </w:r>
      <w:r w:rsidR="00E563C0" w:rsidRPr="000D4BDC">
        <w:rPr>
          <w:rFonts w:ascii="Liberation Serif" w:hAnsi="Liberation Serif"/>
          <w:sz w:val="26"/>
          <w:szCs w:val="28"/>
        </w:rPr>
        <w:t>Ресурс»</w:t>
      </w:r>
      <w:r w:rsidR="00E563C0">
        <w:rPr>
          <w:rFonts w:ascii="Liberation Serif" w:hAnsi="Liberation Serif"/>
          <w:sz w:val="26"/>
          <w:szCs w:val="28"/>
        </w:rPr>
        <w:t xml:space="preserve"> выделить технику для подготовки трассы.</w:t>
      </w:r>
    </w:p>
    <w:p w14:paraId="52EF156D" w14:textId="2D5997E5" w:rsidR="00D64888" w:rsidRPr="00D75B21" w:rsidRDefault="00E563C0" w:rsidP="00D64888">
      <w:pPr>
        <w:ind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11. </w:t>
      </w:r>
      <w:r w:rsidR="00D64888" w:rsidRPr="000D4BDC">
        <w:rPr>
          <w:rFonts w:ascii="Liberation Serif" w:hAnsi="Liberation Serif"/>
          <w:sz w:val="26"/>
          <w:szCs w:val="28"/>
        </w:rPr>
        <w:t>Муниципально</w:t>
      </w:r>
      <w:r w:rsidR="001863CA" w:rsidRPr="000D4BDC">
        <w:rPr>
          <w:rFonts w:ascii="Liberation Serif" w:hAnsi="Liberation Serif"/>
          <w:sz w:val="26"/>
          <w:szCs w:val="28"/>
        </w:rPr>
        <w:t>му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Pr="000D4BDC">
        <w:rPr>
          <w:rFonts w:ascii="Liberation Serif" w:hAnsi="Liberation Serif"/>
          <w:sz w:val="26"/>
          <w:szCs w:val="28"/>
        </w:rPr>
        <w:t>автономному</w:t>
      </w:r>
      <w:r w:rsidR="00D64888" w:rsidRPr="000D4BDC">
        <w:rPr>
          <w:rFonts w:ascii="Liberation Serif" w:hAnsi="Liberation Serif"/>
          <w:sz w:val="26"/>
          <w:szCs w:val="28"/>
        </w:rPr>
        <w:t xml:space="preserve"> учреждени</w:t>
      </w:r>
      <w:r w:rsidR="001863CA" w:rsidRPr="000D4BDC">
        <w:rPr>
          <w:rFonts w:ascii="Liberation Serif" w:hAnsi="Liberation Serif"/>
          <w:sz w:val="26"/>
          <w:szCs w:val="28"/>
        </w:rPr>
        <w:t>ю</w:t>
      </w:r>
      <w:r w:rsidR="00D64888" w:rsidRPr="000D4BDC">
        <w:rPr>
          <w:rFonts w:ascii="Liberation Serif" w:hAnsi="Liberation Serif"/>
          <w:sz w:val="26"/>
          <w:szCs w:val="28"/>
        </w:rPr>
        <w:t xml:space="preserve"> культуры   </w:t>
      </w:r>
      <w:r w:rsidR="0059414D" w:rsidRPr="000D4BDC">
        <w:rPr>
          <w:rFonts w:ascii="Liberation Serif" w:hAnsi="Liberation Serif"/>
          <w:sz w:val="26"/>
          <w:szCs w:val="28"/>
        </w:rPr>
        <w:t>Городского округа</w:t>
      </w:r>
      <w:r w:rsidR="000D4BDC" w:rsidRPr="000D4BDC">
        <w:rPr>
          <w:rFonts w:ascii="Liberation Serif" w:hAnsi="Liberation Serif"/>
          <w:sz w:val="26"/>
          <w:szCs w:val="28"/>
        </w:rPr>
        <w:t xml:space="preserve"> </w:t>
      </w:r>
      <w:r w:rsidR="0059414D" w:rsidRPr="000D4BDC">
        <w:rPr>
          <w:rFonts w:ascii="Liberation Serif" w:hAnsi="Liberation Serif"/>
          <w:sz w:val="26"/>
          <w:szCs w:val="28"/>
        </w:rPr>
        <w:t>«</w:t>
      </w:r>
      <w:r w:rsidR="00D64888" w:rsidRPr="000D4BDC">
        <w:rPr>
          <w:rFonts w:ascii="Liberation Serif" w:hAnsi="Liberation Serif"/>
          <w:sz w:val="26"/>
          <w:szCs w:val="28"/>
        </w:rPr>
        <w:t>город Ирбит</w:t>
      </w:r>
      <w:r w:rsidR="0059414D" w:rsidRPr="000D4BDC">
        <w:rPr>
          <w:rFonts w:ascii="Liberation Serif" w:hAnsi="Liberation Serif"/>
          <w:sz w:val="26"/>
          <w:szCs w:val="28"/>
        </w:rPr>
        <w:t>»</w:t>
      </w:r>
      <w:r w:rsidR="0059414D" w:rsidRPr="00D75B21">
        <w:rPr>
          <w:rFonts w:ascii="Liberation Serif" w:hAnsi="Liberation Serif"/>
          <w:sz w:val="26"/>
          <w:szCs w:val="28"/>
        </w:rPr>
        <w:t xml:space="preserve"> Свердловской области</w:t>
      </w:r>
      <w:r w:rsidR="00D64888" w:rsidRPr="00D75B21">
        <w:rPr>
          <w:rFonts w:ascii="Liberation Serif" w:hAnsi="Liberation Serif"/>
          <w:sz w:val="26"/>
          <w:szCs w:val="28"/>
        </w:rPr>
        <w:t xml:space="preserve"> «Дворец культуры имени В.К. Костевича» организовать и провести церемонии открытия</w:t>
      </w:r>
      <w:r w:rsidR="00100524">
        <w:rPr>
          <w:rFonts w:ascii="Liberation Serif" w:hAnsi="Liberation Serif"/>
          <w:sz w:val="26"/>
          <w:szCs w:val="28"/>
        </w:rPr>
        <w:t xml:space="preserve"> и</w:t>
      </w:r>
      <w:r w:rsidR="00D64888" w:rsidRPr="00D75B21">
        <w:rPr>
          <w:rFonts w:ascii="Liberation Serif" w:hAnsi="Liberation Serif"/>
          <w:sz w:val="26"/>
          <w:szCs w:val="28"/>
        </w:rPr>
        <w:t xml:space="preserve"> закрытия</w:t>
      </w:r>
      <w:r w:rsidR="00B65B7E">
        <w:rPr>
          <w:rFonts w:ascii="Liberation Serif" w:hAnsi="Liberation Serif"/>
          <w:sz w:val="26"/>
          <w:szCs w:val="28"/>
        </w:rPr>
        <w:t xml:space="preserve">, </w:t>
      </w:r>
      <w:r w:rsidR="00B65B7E">
        <w:rPr>
          <w:rFonts w:ascii="Liberation Serif" w:eastAsia="Times New Roman" w:hAnsi="Liberation Serif"/>
          <w:sz w:val="26"/>
          <w:szCs w:val="26"/>
          <w:lang w:eastAsia="ru-RU"/>
        </w:rPr>
        <w:t xml:space="preserve">обеспечить звуковое сопровождение </w:t>
      </w:r>
      <w:r w:rsidR="00D64888" w:rsidRPr="00D75B21">
        <w:rPr>
          <w:rFonts w:ascii="Liberation Serif" w:hAnsi="Liberation Serif"/>
          <w:sz w:val="26"/>
          <w:szCs w:val="28"/>
        </w:rPr>
        <w:t xml:space="preserve"> мероприятия.</w:t>
      </w:r>
    </w:p>
    <w:p w14:paraId="3915EAF6" w14:textId="7972E55D" w:rsidR="00D64888" w:rsidRPr="00D75B21" w:rsidRDefault="00D64888" w:rsidP="00D64888">
      <w:pPr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1</w:t>
      </w:r>
      <w:r w:rsidR="00A60A78">
        <w:rPr>
          <w:rFonts w:ascii="Liberation Serif" w:hAnsi="Liberation Serif"/>
          <w:sz w:val="26"/>
          <w:szCs w:val="28"/>
        </w:rPr>
        <w:t>2</w:t>
      </w:r>
      <w:r w:rsidRPr="00D75B21">
        <w:rPr>
          <w:rFonts w:ascii="Liberation Serif" w:hAnsi="Liberation Serif"/>
          <w:sz w:val="26"/>
          <w:szCs w:val="28"/>
        </w:rPr>
        <w:t>. Муниципально</w:t>
      </w:r>
      <w:r w:rsidR="001863CA" w:rsidRPr="00D75B21">
        <w:rPr>
          <w:rFonts w:ascii="Liberation Serif" w:hAnsi="Liberation Serif"/>
          <w:sz w:val="26"/>
          <w:szCs w:val="28"/>
        </w:rPr>
        <w:t>му</w:t>
      </w:r>
      <w:r w:rsidRPr="00D75B21">
        <w:rPr>
          <w:rFonts w:ascii="Liberation Serif" w:hAnsi="Liberation Serif"/>
          <w:sz w:val="26"/>
          <w:szCs w:val="28"/>
        </w:rPr>
        <w:t xml:space="preserve"> унитарно</w:t>
      </w:r>
      <w:r w:rsidR="001863CA" w:rsidRPr="00D75B21">
        <w:rPr>
          <w:rFonts w:ascii="Liberation Serif" w:hAnsi="Liberation Serif"/>
          <w:sz w:val="26"/>
          <w:szCs w:val="28"/>
        </w:rPr>
        <w:t>му</w:t>
      </w:r>
      <w:r w:rsidRPr="00D75B21">
        <w:rPr>
          <w:rFonts w:ascii="Liberation Serif" w:hAnsi="Liberation Serif"/>
          <w:sz w:val="26"/>
          <w:szCs w:val="28"/>
        </w:rPr>
        <w:t xml:space="preserve"> предприяти</w:t>
      </w:r>
      <w:r w:rsidR="001863CA" w:rsidRPr="00D75B21">
        <w:rPr>
          <w:rFonts w:ascii="Liberation Serif" w:hAnsi="Liberation Serif"/>
          <w:sz w:val="26"/>
          <w:szCs w:val="28"/>
        </w:rPr>
        <w:t>ю</w:t>
      </w:r>
      <w:r w:rsidR="00A60A78">
        <w:rPr>
          <w:rFonts w:ascii="Liberation Serif" w:hAnsi="Liberation Serif"/>
          <w:sz w:val="26"/>
          <w:szCs w:val="28"/>
        </w:rPr>
        <w:t xml:space="preserve"> Муниципального образования город Ирбит </w:t>
      </w:r>
      <w:r w:rsidRPr="00D75B21">
        <w:rPr>
          <w:rFonts w:ascii="Liberation Serif" w:hAnsi="Liberation Serif"/>
          <w:sz w:val="26"/>
          <w:szCs w:val="28"/>
        </w:rPr>
        <w:t>«Ирбит-Авто-Транс» предоставить автобус для организации работы судейской бригады</w:t>
      </w:r>
      <w:r w:rsidR="0059414D" w:rsidRPr="00D75B21">
        <w:rPr>
          <w:rFonts w:ascii="Liberation Serif" w:hAnsi="Liberation Serif"/>
          <w:sz w:val="26"/>
          <w:szCs w:val="28"/>
        </w:rPr>
        <w:t xml:space="preserve"> </w:t>
      </w:r>
      <w:r w:rsidR="0048494E" w:rsidRPr="0048494E">
        <w:rPr>
          <w:rFonts w:ascii="Liberation Serif" w:hAnsi="Liberation Serif"/>
          <w:sz w:val="26"/>
          <w:szCs w:val="28"/>
        </w:rPr>
        <w:t>22</w:t>
      </w:r>
      <w:r w:rsidR="005425AD">
        <w:rPr>
          <w:rFonts w:ascii="Liberation Serif" w:hAnsi="Liberation Serif"/>
          <w:sz w:val="26"/>
          <w:szCs w:val="28"/>
        </w:rPr>
        <w:t>-</w:t>
      </w:r>
      <w:r w:rsidR="0048494E" w:rsidRPr="0048494E">
        <w:rPr>
          <w:rFonts w:ascii="Liberation Serif" w:hAnsi="Liberation Serif"/>
          <w:sz w:val="26"/>
          <w:szCs w:val="28"/>
        </w:rPr>
        <w:t>23 июня 2024</w:t>
      </w:r>
      <w:r w:rsidR="003C63B3" w:rsidRPr="00D75B21">
        <w:rPr>
          <w:rFonts w:ascii="Liberation Serif" w:hAnsi="Liberation Serif"/>
          <w:sz w:val="26"/>
          <w:szCs w:val="28"/>
        </w:rPr>
        <w:t>года.</w:t>
      </w:r>
    </w:p>
    <w:p w14:paraId="18E3BC95" w14:textId="727F0779" w:rsidR="00D64888" w:rsidRPr="00D75B21" w:rsidRDefault="00D64888" w:rsidP="00D64888">
      <w:pPr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1</w:t>
      </w:r>
      <w:r w:rsidR="0012436E">
        <w:rPr>
          <w:rFonts w:ascii="Liberation Serif" w:hAnsi="Liberation Serif"/>
          <w:sz w:val="26"/>
          <w:szCs w:val="28"/>
        </w:rPr>
        <w:t>3</w:t>
      </w:r>
      <w:r w:rsidRPr="00D75B21">
        <w:rPr>
          <w:rFonts w:ascii="Liberation Serif" w:hAnsi="Liberation Serif"/>
          <w:sz w:val="26"/>
          <w:szCs w:val="28"/>
        </w:rPr>
        <w:t xml:space="preserve">. Назначить оператором мероприятия </w:t>
      </w:r>
      <w:r w:rsidRPr="000D4BDC">
        <w:rPr>
          <w:rFonts w:ascii="Liberation Serif" w:hAnsi="Liberation Serif"/>
          <w:color w:val="000000" w:themeColor="text1"/>
          <w:sz w:val="26"/>
          <w:szCs w:val="28"/>
        </w:rPr>
        <w:t xml:space="preserve">директора Муниципального автономного учреждения </w:t>
      </w:r>
      <w:r w:rsidR="000E5D0E" w:rsidRPr="000D4BDC">
        <w:rPr>
          <w:rFonts w:ascii="Liberation Serif" w:hAnsi="Liberation Serif"/>
          <w:color w:val="000000" w:themeColor="text1"/>
          <w:sz w:val="26"/>
          <w:szCs w:val="28"/>
        </w:rPr>
        <w:t xml:space="preserve">Городского округа «город Ирбит» Свердловской области </w:t>
      </w:r>
      <w:r w:rsidRPr="000D4BDC">
        <w:rPr>
          <w:rFonts w:ascii="Liberation Serif" w:hAnsi="Liberation Serif"/>
          <w:color w:val="000000" w:themeColor="text1"/>
          <w:sz w:val="26"/>
          <w:szCs w:val="28"/>
        </w:rPr>
        <w:t>«Мотодом»</w:t>
      </w:r>
      <w:r w:rsidRPr="005B5A78">
        <w:rPr>
          <w:rFonts w:ascii="Liberation Serif" w:hAnsi="Liberation Serif"/>
          <w:color w:val="FF0000"/>
          <w:sz w:val="26"/>
          <w:szCs w:val="28"/>
        </w:rPr>
        <w:t xml:space="preserve"> </w:t>
      </w:r>
      <w:r w:rsidRPr="00D75B21">
        <w:rPr>
          <w:rFonts w:ascii="Liberation Serif" w:hAnsi="Liberation Serif"/>
          <w:sz w:val="26"/>
          <w:szCs w:val="28"/>
        </w:rPr>
        <w:t>и поручить оператору</w:t>
      </w:r>
      <w:r w:rsidR="003C63B3" w:rsidRPr="00D75B21">
        <w:rPr>
          <w:rFonts w:ascii="Liberation Serif" w:hAnsi="Liberation Serif"/>
          <w:sz w:val="26"/>
          <w:szCs w:val="28"/>
        </w:rPr>
        <w:t>,</w:t>
      </w:r>
      <w:r w:rsidRPr="00D75B21">
        <w:rPr>
          <w:rFonts w:ascii="Liberation Serif" w:hAnsi="Liberation Serif"/>
          <w:sz w:val="26"/>
          <w:szCs w:val="28"/>
        </w:rPr>
        <w:t xml:space="preserve"> провести следующие подготовительные и организационные мероприятия:</w:t>
      </w:r>
    </w:p>
    <w:p w14:paraId="73C6521A" w14:textId="77777777" w:rsidR="00D64888" w:rsidRPr="00D75B21" w:rsidRDefault="00D64888" w:rsidP="00506D6A">
      <w:pPr>
        <w:tabs>
          <w:tab w:val="num" w:pos="0"/>
        </w:tabs>
        <w:ind w:firstLine="851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- обеспечить пропускной режим мероприятия и охрану общественного порядка в районе трассы в день соревнований и до окончания мероприятия силами частных охранных предприятий;</w:t>
      </w:r>
    </w:p>
    <w:p w14:paraId="1A48B592" w14:textId="77777777" w:rsidR="00D64888" w:rsidRPr="00D75B21" w:rsidRDefault="00D64888" w:rsidP="00506D6A">
      <w:pPr>
        <w:tabs>
          <w:tab w:val="num" w:pos="0"/>
          <w:tab w:val="num" w:pos="480"/>
        </w:tabs>
        <w:ind w:firstLine="851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- организовать рекламу мероприятия в средствах массовой информации;</w:t>
      </w:r>
    </w:p>
    <w:p w14:paraId="726A5AE8" w14:textId="77777777" w:rsidR="00D64888" w:rsidRPr="00D75B21" w:rsidRDefault="00D64888" w:rsidP="00506D6A">
      <w:pPr>
        <w:tabs>
          <w:tab w:val="num" w:pos="0"/>
          <w:tab w:val="num" w:pos="480"/>
        </w:tabs>
        <w:ind w:firstLine="851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- организовать продажу входных билетов на мероприятие; </w:t>
      </w:r>
    </w:p>
    <w:p w14:paraId="752E7150" w14:textId="77777777" w:rsidR="00D64888" w:rsidRPr="00D75B21" w:rsidRDefault="00D64888" w:rsidP="00506D6A">
      <w:pPr>
        <w:tabs>
          <w:tab w:val="num" w:pos="0"/>
          <w:tab w:val="num" w:pos="480"/>
        </w:tabs>
        <w:ind w:firstLine="851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- подготовить </w:t>
      </w:r>
      <w:proofErr w:type="spellStart"/>
      <w:r w:rsidRPr="00D75B21">
        <w:rPr>
          <w:rFonts w:ascii="Liberation Serif" w:hAnsi="Liberation Serif"/>
          <w:sz w:val="26"/>
          <w:szCs w:val="28"/>
        </w:rPr>
        <w:t>мотополигон</w:t>
      </w:r>
      <w:proofErr w:type="spellEnd"/>
      <w:r w:rsidRPr="00D75B21">
        <w:rPr>
          <w:rFonts w:ascii="Liberation Serif" w:hAnsi="Liberation Serif"/>
          <w:sz w:val="26"/>
          <w:szCs w:val="28"/>
        </w:rPr>
        <w:t xml:space="preserve"> для проведения мероприятия;</w:t>
      </w:r>
    </w:p>
    <w:p w14:paraId="11BDEDCC" w14:textId="77777777" w:rsidR="00D64888" w:rsidRPr="00D75B21" w:rsidRDefault="00D64888" w:rsidP="00506D6A">
      <w:pPr>
        <w:tabs>
          <w:tab w:val="num" w:pos="0"/>
          <w:tab w:val="num" w:pos="480"/>
        </w:tabs>
        <w:ind w:firstLine="851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- организовать приглашение предприятий общественного питания для работы во время проведения соревнований; </w:t>
      </w:r>
    </w:p>
    <w:p w14:paraId="3E585598" w14:textId="77777777" w:rsidR="00D64888" w:rsidRPr="00D75B21" w:rsidRDefault="00D64888" w:rsidP="00506D6A">
      <w:pPr>
        <w:tabs>
          <w:tab w:val="num" w:pos="0"/>
        </w:tabs>
        <w:ind w:firstLine="851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- оплатить расходы, связанные с организацией, проведением мероприятия (включая работу судейской бригады) и денежные призы</w:t>
      </w:r>
      <w:r w:rsidR="00975889">
        <w:rPr>
          <w:rFonts w:ascii="Liberation Serif" w:hAnsi="Liberation Serif"/>
          <w:sz w:val="26"/>
          <w:szCs w:val="28"/>
        </w:rPr>
        <w:t xml:space="preserve">, </w:t>
      </w:r>
      <w:proofErr w:type="gramStart"/>
      <w:r w:rsidRPr="00D75B21">
        <w:rPr>
          <w:rFonts w:ascii="Liberation Serif" w:hAnsi="Liberation Serif"/>
          <w:sz w:val="26"/>
          <w:szCs w:val="28"/>
        </w:rPr>
        <w:t>согласно положения</w:t>
      </w:r>
      <w:proofErr w:type="gramEnd"/>
      <w:r w:rsidR="00506D6A" w:rsidRPr="00D75B21">
        <w:rPr>
          <w:rFonts w:ascii="Liberation Serif" w:hAnsi="Liberation Serif"/>
          <w:sz w:val="26"/>
          <w:szCs w:val="28"/>
        </w:rPr>
        <w:t>.</w:t>
      </w:r>
    </w:p>
    <w:p w14:paraId="5DD881AE" w14:textId="65661EAB" w:rsidR="00D64888" w:rsidRPr="00D75B21" w:rsidRDefault="00D64888" w:rsidP="00506D6A">
      <w:pPr>
        <w:ind w:left="360" w:firstLine="349"/>
        <w:jc w:val="both"/>
        <w:rPr>
          <w:rFonts w:ascii="Liberation Serif" w:hAnsi="Liberation Serif"/>
          <w:sz w:val="26"/>
          <w:szCs w:val="28"/>
        </w:rPr>
      </w:pPr>
      <w:r w:rsidRPr="000D4BDC">
        <w:rPr>
          <w:rFonts w:ascii="Liberation Serif" w:hAnsi="Liberation Serif"/>
          <w:color w:val="000000" w:themeColor="text1"/>
          <w:sz w:val="26"/>
          <w:szCs w:val="28"/>
        </w:rPr>
        <w:t>1</w:t>
      </w:r>
      <w:r w:rsidR="000D4BDC" w:rsidRPr="000D4BDC">
        <w:rPr>
          <w:rFonts w:ascii="Liberation Serif" w:hAnsi="Liberation Serif"/>
          <w:color w:val="000000" w:themeColor="text1"/>
          <w:sz w:val="26"/>
          <w:szCs w:val="28"/>
        </w:rPr>
        <w:t>4</w:t>
      </w:r>
      <w:r w:rsidRPr="000D4BDC">
        <w:rPr>
          <w:rFonts w:ascii="Liberation Serif" w:hAnsi="Liberation Serif"/>
          <w:color w:val="000000" w:themeColor="text1"/>
          <w:sz w:val="26"/>
          <w:szCs w:val="28"/>
        </w:rPr>
        <w:t>. Установить</w:t>
      </w:r>
      <w:r w:rsidRPr="00D75B21">
        <w:rPr>
          <w:rFonts w:ascii="Liberation Serif" w:hAnsi="Liberation Serif"/>
          <w:sz w:val="26"/>
          <w:szCs w:val="28"/>
        </w:rPr>
        <w:t>:</w:t>
      </w:r>
    </w:p>
    <w:p w14:paraId="55F3EBC4" w14:textId="77777777" w:rsidR="00D64888" w:rsidRPr="00D75B21" w:rsidRDefault="001863CA" w:rsidP="00506D6A">
      <w:pPr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1) </w:t>
      </w:r>
      <w:r w:rsidR="00D64888" w:rsidRPr="00D75B21">
        <w:rPr>
          <w:rFonts w:ascii="Liberation Serif" w:hAnsi="Liberation Serif"/>
          <w:sz w:val="26"/>
          <w:szCs w:val="28"/>
        </w:rPr>
        <w:t xml:space="preserve">стоимость входных билетов: </w:t>
      </w:r>
    </w:p>
    <w:p w14:paraId="09A8AC34" w14:textId="77777777" w:rsidR="00D64888" w:rsidRPr="00D75B21" w:rsidRDefault="00D64888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- дети до 12 лет – бесплатно;</w:t>
      </w:r>
    </w:p>
    <w:p w14:paraId="26E2ECE2" w14:textId="77777777" w:rsidR="00D64888" w:rsidRDefault="00D64888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- ветераны мотоспорта – по удостоверению;</w:t>
      </w:r>
    </w:p>
    <w:p w14:paraId="6AA65119" w14:textId="77777777" w:rsidR="004E312C" w:rsidRPr="00D75B21" w:rsidRDefault="004E312C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>- участники СВО и ветераны боевых действий - по удостоверению;</w:t>
      </w:r>
    </w:p>
    <w:p w14:paraId="0982125D" w14:textId="77777777" w:rsidR="00D64888" w:rsidRPr="00D75B21" w:rsidRDefault="00D64888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- взрослые – </w:t>
      </w:r>
      <w:r w:rsidR="009F2AB9">
        <w:rPr>
          <w:rFonts w:ascii="Liberation Serif" w:hAnsi="Liberation Serif"/>
          <w:sz w:val="26"/>
          <w:szCs w:val="28"/>
        </w:rPr>
        <w:t>20</w:t>
      </w:r>
      <w:r w:rsidRPr="00D75B21">
        <w:rPr>
          <w:rFonts w:ascii="Liberation Serif" w:hAnsi="Liberation Serif"/>
          <w:sz w:val="26"/>
          <w:szCs w:val="28"/>
        </w:rPr>
        <w:t xml:space="preserve">0 рублей; </w:t>
      </w:r>
    </w:p>
    <w:p w14:paraId="5E072AF0" w14:textId="63198415" w:rsidR="00D64888" w:rsidRPr="00D75B21" w:rsidRDefault="00D64888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lastRenderedPageBreak/>
        <w:t xml:space="preserve">- дети с 12 до </w:t>
      </w:r>
      <w:r w:rsidRPr="000D4BDC">
        <w:rPr>
          <w:rFonts w:ascii="Liberation Serif" w:hAnsi="Liberation Serif"/>
          <w:sz w:val="26"/>
          <w:szCs w:val="28"/>
        </w:rPr>
        <w:t>16</w:t>
      </w:r>
      <w:r w:rsidR="000D4BDC">
        <w:rPr>
          <w:rFonts w:ascii="Liberation Serif" w:hAnsi="Liberation Serif"/>
          <w:sz w:val="26"/>
          <w:szCs w:val="28"/>
        </w:rPr>
        <w:t xml:space="preserve"> </w:t>
      </w:r>
      <w:r w:rsidRPr="000D4BDC">
        <w:rPr>
          <w:rFonts w:ascii="Liberation Serif" w:hAnsi="Liberation Serif"/>
          <w:sz w:val="26"/>
          <w:szCs w:val="28"/>
        </w:rPr>
        <w:t>лет</w:t>
      </w:r>
      <w:r w:rsidRPr="00D75B21">
        <w:rPr>
          <w:rFonts w:ascii="Liberation Serif" w:hAnsi="Liberation Serif"/>
          <w:sz w:val="26"/>
          <w:szCs w:val="28"/>
        </w:rPr>
        <w:t xml:space="preserve"> - </w:t>
      </w:r>
      <w:r w:rsidR="009F2AB9">
        <w:rPr>
          <w:rFonts w:ascii="Liberation Serif" w:hAnsi="Liberation Serif"/>
          <w:sz w:val="26"/>
          <w:szCs w:val="28"/>
        </w:rPr>
        <w:t>10</w:t>
      </w:r>
      <w:r w:rsidR="00506D6A" w:rsidRPr="00D75B21">
        <w:rPr>
          <w:rFonts w:ascii="Liberation Serif" w:hAnsi="Liberation Serif"/>
          <w:sz w:val="26"/>
          <w:szCs w:val="28"/>
        </w:rPr>
        <w:t>0 рубле</w:t>
      </w:r>
      <w:r w:rsidR="005B1557" w:rsidRPr="00D75B21">
        <w:rPr>
          <w:rFonts w:ascii="Liberation Serif" w:hAnsi="Liberation Serif"/>
          <w:sz w:val="26"/>
          <w:szCs w:val="28"/>
        </w:rPr>
        <w:t>й</w:t>
      </w:r>
      <w:r w:rsidR="000D4BDC">
        <w:rPr>
          <w:rFonts w:ascii="Liberation Serif" w:hAnsi="Liberation Serif"/>
          <w:sz w:val="26"/>
          <w:szCs w:val="28"/>
        </w:rPr>
        <w:t>.</w:t>
      </w:r>
    </w:p>
    <w:p w14:paraId="54071905" w14:textId="4E45DE4B" w:rsidR="00D64888" w:rsidRPr="00D75B21" w:rsidRDefault="001863CA" w:rsidP="00506D6A">
      <w:pPr>
        <w:spacing w:line="259" w:lineRule="auto"/>
        <w:ind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2)</w:t>
      </w:r>
      <w:r w:rsidR="006B4507">
        <w:rPr>
          <w:rFonts w:ascii="Liberation Serif" w:hAnsi="Liberation Serif"/>
          <w:sz w:val="26"/>
          <w:szCs w:val="28"/>
        </w:rPr>
        <w:t xml:space="preserve"> </w:t>
      </w:r>
      <w:r w:rsidR="00D64888" w:rsidRPr="00D75B21">
        <w:rPr>
          <w:rFonts w:ascii="Liberation Serif" w:hAnsi="Liberation Serif"/>
          <w:sz w:val="26"/>
          <w:szCs w:val="28"/>
        </w:rPr>
        <w:t xml:space="preserve">проезд автомобиля – </w:t>
      </w:r>
      <w:r w:rsidR="005B1557" w:rsidRPr="00D75B21">
        <w:rPr>
          <w:rFonts w:ascii="Liberation Serif" w:hAnsi="Liberation Serif"/>
          <w:sz w:val="26"/>
          <w:szCs w:val="28"/>
        </w:rPr>
        <w:t>5</w:t>
      </w:r>
      <w:r w:rsidR="00D64888" w:rsidRPr="00D75B21">
        <w:rPr>
          <w:rFonts w:ascii="Liberation Serif" w:hAnsi="Liberation Serif"/>
          <w:sz w:val="26"/>
          <w:szCs w:val="28"/>
        </w:rPr>
        <w:t xml:space="preserve">00 рублей (без </w:t>
      </w:r>
      <w:r w:rsidR="005B1557" w:rsidRPr="00D75B21">
        <w:rPr>
          <w:rFonts w:ascii="Liberation Serif" w:hAnsi="Liberation Serif"/>
          <w:sz w:val="26"/>
          <w:szCs w:val="28"/>
        </w:rPr>
        <w:t>учета стоимости билет</w:t>
      </w:r>
      <w:r w:rsidR="00B75F0F" w:rsidRPr="00D75B21">
        <w:rPr>
          <w:rFonts w:ascii="Liberation Serif" w:hAnsi="Liberation Serif"/>
          <w:sz w:val="26"/>
          <w:szCs w:val="28"/>
        </w:rPr>
        <w:t>ов</w:t>
      </w:r>
      <w:r w:rsidR="000D4BDC">
        <w:rPr>
          <w:rFonts w:ascii="Liberation Serif" w:hAnsi="Liberation Serif"/>
          <w:sz w:val="26"/>
          <w:szCs w:val="28"/>
        </w:rPr>
        <w:t xml:space="preserve"> </w:t>
      </w:r>
      <w:r w:rsidR="00B75F0F" w:rsidRPr="00D75B21">
        <w:rPr>
          <w:rFonts w:ascii="Liberation Serif" w:hAnsi="Liberation Serif"/>
          <w:sz w:val="26"/>
          <w:szCs w:val="28"/>
        </w:rPr>
        <w:t>пассажиров</w:t>
      </w:r>
      <w:r w:rsidR="00D64888" w:rsidRPr="00D75B21">
        <w:rPr>
          <w:rFonts w:ascii="Liberation Serif" w:hAnsi="Liberation Serif"/>
          <w:sz w:val="26"/>
          <w:szCs w:val="28"/>
        </w:rPr>
        <w:t>)</w:t>
      </w:r>
      <w:r w:rsidR="000D4BDC">
        <w:rPr>
          <w:rFonts w:ascii="Liberation Serif" w:hAnsi="Liberation Serif"/>
          <w:sz w:val="26"/>
          <w:szCs w:val="28"/>
        </w:rPr>
        <w:t>.</w:t>
      </w:r>
    </w:p>
    <w:p w14:paraId="2F57BADF" w14:textId="696DC6D3" w:rsidR="00D64888" w:rsidRPr="00D75B21" w:rsidRDefault="001863CA" w:rsidP="00506D6A">
      <w:pPr>
        <w:ind w:left="360" w:firstLine="34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3) </w:t>
      </w:r>
      <w:r w:rsidR="00D64888" w:rsidRPr="00D75B21">
        <w:rPr>
          <w:rFonts w:ascii="Liberation Serif" w:hAnsi="Liberation Serif"/>
          <w:sz w:val="26"/>
          <w:szCs w:val="28"/>
        </w:rPr>
        <w:t xml:space="preserve">стоимость </w:t>
      </w:r>
      <w:r w:rsidR="00506D6A" w:rsidRPr="00D75B21">
        <w:rPr>
          <w:rFonts w:ascii="Liberation Serif" w:hAnsi="Liberation Serif"/>
          <w:sz w:val="26"/>
          <w:szCs w:val="28"/>
        </w:rPr>
        <w:t>п</w:t>
      </w:r>
      <w:r w:rsidR="00D64888" w:rsidRPr="00D75B21">
        <w:rPr>
          <w:rFonts w:ascii="Liberation Serif" w:hAnsi="Liberation Serif"/>
          <w:sz w:val="26"/>
          <w:szCs w:val="28"/>
        </w:rPr>
        <w:t xml:space="preserve">рограммы соревнований – </w:t>
      </w:r>
      <w:r w:rsidR="009F2AB9">
        <w:rPr>
          <w:rFonts w:ascii="Liberation Serif" w:hAnsi="Liberation Serif"/>
          <w:sz w:val="26"/>
          <w:szCs w:val="28"/>
        </w:rPr>
        <w:t>10</w:t>
      </w:r>
      <w:r w:rsidR="00D64888" w:rsidRPr="00D75B21">
        <w:rPr>
          <w:rFonts w:ascii="Liberation Serif" w:hAnsi="Liberation Serif"/>
          <w:sz w:val="26"/>
          <w:szCs w:val="28"/>
        </w:rPr>
        <w:t>0 руб.</w:t>
      </w:r>
    </w:p>
    <w:p w14:paraId="53A8BF9F" w14:textId="77777777" w:rsidR="00D64888" w:rsidRPr="00D75B21" w:rsidRDefault="000E5D0E" w:rsidP="00506D6A">
      <w:pPr>
        <w:ind w:left="360" w:hanging="360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ab/>
      </w:r>
      <w:r w:rsidRPr="00D75B21">
        <w:rPr>
          <w:rFonts w:ascii="Liberation Serif" w:hAnsi="Liberation Serif"/>
          <w:sz w:val="26"/>
          <w:szCs w:val="28"/>
        </w:rPr>
        <w:tab/>
      </w:r>
      <w:r w:rsidR="001863CA" w:rsidRPr="00D75B21">
        <w:rPr>
          <w:rFonts w:ascii="Liberation Serif" w:hAnsi="Liberation Serif"/>
          <w:sz w:val="26"/>
          <w:szCs w:val="28"/>
        </w:rPr>
        <w:t xml:space="preserve">4) </w:t>
      </w:r>
      <w:r w:rsidR="00D64888" w:rsidRPr="00D75B21">
        <w:rPr>
          <w:rFonts w:ascii="Liberation Serif" w:hAnsi="Liberation Serif"/>
          <w:sz w:val="26"/>
          <w:szCs w:val="28"/>
        </w:rPr>
        <w:t>взнос за право торговли:</w:t>
      </w:r>
    </w:p>
    <w:p w14:paraId="0BCC22F6" w14:textId="77777777" w:rsidR="00D64888" w:rsidRPr="00D75B21" w:rsidRDefault="00D64888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- сувенирами – </w:t>
      </w:r>
      <w:r w:rsidR="003C63B3" w:rsidRPr="00D75B21">
        <w:rPr>
          <w:rFonts w:ascii="Liberation Serif" w:hAnsi="Liberation Serif"/>
          <w:sz w:val="26"/>
          <w:szCs w:val="28"/>
        </w:rPr>
        <w:t>10</w:t>
      </w:r>
      <w:r w:rsidRPr="00D75B21">
        <w:rPr>
          <w:rFonts w:ascii="Liberation Serif" w:hAnsi="Liberation Serif"/>
          <w:sz w:val="26"/>
          <w:szCs w:val="28"/>
        </w:rPr>
        <w:t>00 руб.\день;</w:t>
      </w:r>
    </w:p>
    <w:p w14:paraId="3165F5EF" w14:textId="77777777" w:rsidR="00D64888" w:rsidRPr="00D75B21" w:rsidRDefault="00D64888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- запасные части и экипировка – 1</w:t>
      </w:r>
      <w:r w:rsidR="003C63B3" w:rsidRPr="00D75B21">
        <w:rPr>
          <w:rFonts w:ascii="Liberation Serif" w:hAnsi="Liberation Serif"/>
          <w:sz w:val="26"/>
          <w:szCs w:val="28"/>
        </w:rPr>
        <w:t>5</w:t>
      </w:r>
      <w:r w:rsidR="004714D4">
        <w:rPr>
          <w:rFonts w:ascii="Liberation Serif" w:hAnsi="Liberation Serif"/>
          <w:sz w:val="26"/>
          <w:szCs w:val="28"/>
        </w:rPr>
        <w:t>00</w:t>
      </w:r>
      <w:r w:rsidRPr="00D75B21">
        <w:rPr>
          <w:rFonts w:ascii="Liberation Serif" w:hAnsi="Liberation Serif"/>
          <w:sz w:val="26"/>
          <w:szCs w:val="28"/>
        </w:rPr>
        <w:t xml:space="preserve"> руб.\день;</w:t>
      </w:r>
    </w:p>
    <w:p w14:paraId="2F989F00" w14:textId="77777777" w:rsidR="00D64888" w:rsidRPr="00D75B21" w:rsidRDefault="00D64888" w:rsidP="00506D6A">
      <w:pPr>
        <w:ind w:left="360" w:firstLine="70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- организация питания и продукты – 3</w:t>
      </w:r>
      <w:r w:rsidR="007568FF" w:rsidRPr="00D75B21">
        <w:rPr>
          <w:rFonts w:ascii="Liberation Serif" w:hAnsi="Liberation Serif"/>
          <w:sz w:val="26"/>
          <w:szCs w:val="28"/>
        </w:rPr>
        <w:t>5</w:t>
      </w:r>
      <w:r w:rsidRPr="00D75B21">
        <w:rPr>
          <w:rFonts w:ascii="Liberation Serif" w:hAnsi="Liberation Serif"/>
          <w:sz w:val="26"/>
          <w:szCs w:val="28"/>
        </w:rPr>
        <w:t>00 руб.\день.</w:t>
      </w:r>
    </w:p>
    <w:p w14:paraId="0D18A04A" w14:textId="22C306F0" w:rsidR="00D64888" w:rsidRDefault="00506D6A" w:rsidP="00506D6A">
      <w:pPr>
        <w:ind w:left="360" w:firstLine="349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1</w:t>
      </w:r>
      <w:r w:rsidR="000D4BDC">
        <w:rPr>
          <w:rFonts w:ascii="Liberation Serif" w:hAnsi="Liberation Serif"/>
          <w:sz w:val="26"/>
          <w:szCs w:val="28"/>
        </w:rPr>
        <w:t>5</w:t>
      </w:r>
      <w:r w:rsidR="00D64888" w:rsidRPr="00D75B21">
        <w:rPr>
          <w:rFonts w:ascii="Liberation Serif" w:hAnsi="Liberation Serif"/>
          <w:sz w:val="26"/>
          <w:szCs w:val="28"/>
        </w:rPr>
        <w:t xml:space="preserve">. </w:t>
      </w:r>
      <w:proofErr w:type="gramStart"/>
      <w:r w:rsidR="00D64888" w:rsidRPr="00D75B21">
        <w:rPr>
          <w:rFonts w:ascii="Liberation Serif" w:hAnsi="Liberation Serif"/>
          <w:sz w:val="26"/>
          <w:szCs w:val="28"/>
        </w:rPr>
        <w:t>Контроль за</w:t>
      </w:r>
      <w:proofErr w:type="gramEnd"/>
      <w:r w:rsidR="00D64888" w:rsidRPr="00D75B21">
        <w:rPr>
          <w:rFonts w:ascii="Liberation Serif" w:hAnsi="Liberation Serif"/>
          <w:sz w:val="26"/>
          <w:szCs w:val="28"/>
        </w:rPr>
        <w:t xml:space="preserve"> исполнением данного постановления оставляю за собой.</w:t>
      </w:r>
    </w:p>
    <w:p w14:paraId="04C9EFD5" w14:textId="6623F379" w:rsidR="005425AD" w:rsidRPr="00D75B21" w:rsidRDefault="005425AD" w:rsidP="00506D6A">
      <w:pPr>
        <w:ind w:left="360" w:firstLine="34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>1</w:t>
      </w:r>
      <w:r w:rsidR="000D4BDC">
        <w:rPr>
          <w:rFonts w:ascii="Liberation Serif" w:hAnsi="Liberation Serif"/>
          <w:sz w:val="26"/>
          <w:szCs w:val="28"/>
        </w:rPr>
        <w:t>6</w:t>
      </w:r>
      <w:r>
        <w:rPr>
          <w:rFonts w:ascii="Liberation Serif" w:hAnsi="Liberation Serif"/>
          <w:sz w:val="26"/>
          <w:szCs w:val="28"/>
        </w:rPr>
        <w:t>.</w:t>
      </w:r>
      <w:r w:rsidR="000D4BDC">
        <w:rPr>
          <w:rFonts w:ascii="Liberation Serif" w:hAnsi="Liberation Serif"/>
          <w:sz w:val="26"/>
          <w:szCs w:val="28"/>
        </w:rPr>
        <w:t xml:space="preserve"> </w:t>
      </w:r>
      <w:r>
        <w:rPr>
          <w:rFonts w:ascii="Liberation Serif" w:hAnsi="Liberation Serif"/>
          <w:sz w:val="26"/>
          <w:szCs w:val="28"/>
        </w:rPr>
        <w:t xml:space="preserve">Настоящее постановление опубликовать в </w:t>
      </w:r>
      <w:proofErr w:type="spellStart"/>
      <w:r>
        <w:rPr>
          <w:rFonts w:ascii="Liberation Serif" w:hAnsi="Liberation Serif"/>
          <w:sz w:val="26"/>
          <w:szCs w:val="28"/>
        </w:rPr>
        <w:t>Ирбитской</w:t>
      </w:r>
      <w:proofErr w:type="spellEnd"/>
      <w:r>
        <w:rPr>
          <w:rFonts w:ascii="Liberation Serif" w:hAnsi="Liberation Serif"/>
          <w:sz w:val="26"/>
          <w:szCs w:val="28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.</w:t>
      </w:r>
    </w:p>
    <w:p w14:paraId="520273A7" w14:textId="77777777" w:rsidR="00D64888" w:rsidRPr="00D75B21" w:rsidRDefault="00D64888" w:rsidP="00506D6A">
      <w:pPr>
        <w:jc w:val="both"/>
        <w:rPr>
          <w:rFonts w:ascii="Liberation Serif" w:hAnsi="Liberation Serif"/>
          <w:sz w:val="26"/>
          <w:szCs w:val="28"/>
        </w:rPr>
      </w:pPr>
    </w:p>
    <w:p w14:paraId="431BAD20" w14:textId="77777777" w:rsidR="00D64888" w:rsidRPr="00D75B21" w:rsidRDefault="00D64888" w:rsidP="00506D6A">
      <w:pPr>
        <w:jc w:val="both"/>
        <w:rPr>
          <w:rFonts w:ascii="Liberation Serif" w:hAnsi="Liberation Serif"/>
          <w:sz w:val="26"/>
          <w:szCs w:val="28"/>
        </w:rPr>
      </w:pPr>
    </w:p>
    <w:p w14:paraId="17CD8E34" w14:textId="77777777" w:rsidR="00C06A68" w:rsidRPr="00D75B21" w:rsidRDefault="00D64888" w:rsidP="00C06A68">
      <w:pPr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Глава </w:t>
      </w:r>
      <w:r w:rsidR="00C06A68" w:rsidRPr="00D75B21">
        <w:rPr>
          <w:rFonts w:ascii="Liberation Serif" w:hAnsi="Liberation Serif"/>
          <w:sz w:val="26"/>
          <w:szCs w:val="28"/>
        </w:rPr>
        <w:t>Городского округа</w:t>
      </w:r>
    </w:p>
    <w:p w14:paraId="43D511BE" w14:textId="0C404A4B" w:rsidR="00D64888" w:rsidRPr="00D75B21" w:rsidRDefault="00C06A68" w:rsidP="00076620">
      <w:pPr>
        <w:ind w:right="141"/>
        <w:jc w:val="both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«город Ирбит»</w:t>
      </w:r>
      <w:r w:rsidR="000D4BDC">
        <w:rPr>
          <w:rFonts w:ascii="Liberation Serif" w:hAnsi="Liberation Serif"/>
          <w:sz w:val="26"/>
          <w:szCs w:val="28"/>
        </w:rPr>
        <w:t xml:space="preserve"> </w:t>
      </w:r>
      <w:r w:rsidR="003F450E" w:rsidRPr="00D75B21">
        <w:rPr>
          <w:rFonts w:ascii="Liberation Serif" w:hAnsi="Liberation Serif"/>
          <w:sz w:val="26"/>
          <w:szCs w:val="28"/>
        </w:rPr>
        <w:t>Свердловской области</w:t>
      </w:r>
      <w:r w:rsidR="003F450E" w:rsidRPr="00D75B21">
        <w:rPr>
          <w:rFonts w:ascii="Liberation Serif" w:hAnsi="Liberation Serif"/>
          <w:sz w:val="26"/>
          <w:szCs w:val="28"/>
        </w:rPr>
        <w:tab/>
      </w:r>
      <w:r w:rsidR="003F450E" w:rsidRPr="00D75B21">
        <w:rPr>
          <w:rFonts w:ascii="Liberation Serif" w:hAnsi="Liberation Serif"/>
          <w:sz w:val="26"/>
          <w:szCs w:val="28"/>
        </w:rPr>
        <w:tab/>
      </w:r>
      <w:r w:rsidR="003F450E" w:rsidRPr="00D75B21">
        <w:rPr>
          <w:rFonts w:ascii="Liberation Serif" w:hAnsi="Liberation Serif"/>
          <w:sz w:val="26"/>
          <w:szCs w:val="28"/>
        </w:rPr>
        <w:tab/>
      </w:r>
      <w:r w:rsidR="003F450E" w:rsidRPr="00D75B21">
        <w:rPr>
          <w:rFonts w:ascii="Liberation Serif" w:hAnsi="Liberation Serif"/>
          <w:sz w:val="26"/>
          <w:szCs w:val="28"/>
        </w:rPr>
        <w:tab/>
      </w:r>
      <w:r w:rsidR="00244E75">
        <w:rPr>
          <w:rFonts w:ascii="Liberation Serif" w:hAnsi="Liberation Serif"/>
          <w:sz w:val="26"/>
          <w:szCs w:val="28"/>
        </w:rPr>
        <w:tab/>
      </w:r>
      <w:r w:rsidR="00244E75">
        <w:rPr>
          <w:rFonts w:ascii="Liberation Serif" w:hAnsi="Liberation Serif"/>
          <w:sz w:val="26"/>
          <w:szCs w:val="28"/>
        </w:rPr>
        <w:tab/>
      </w:r>
      <w:r w:rsidR="00244E75">
        <w:rPr>
          <w:rFonts w:ascii="Liberation Serif" w:hAnsi="Liberation Serif"/>
          <w:sz w:val="26"/>
          <w:szCs w:val="28"/>
        </w:rPr>
        <w:tab/>
      </w:r>
      <w:r w:rsidR="002E456E" w:rsidRPr="00D75B21">
        <w:rPr>
          <w:rFonts w:ascii="Liberation Serif" w:hAnsi="Liberation Serif"/>
          <w:sz w:val="26"/>
          <w:szCs w:val="28"/>
        </w:rPr>
        <w:t>Н.В. Юдин</w:t>
      </w:r>
    </w:p>
    <w:p w14:paraId="60169058" w14:textId="77777777" w:rsidR="00D64888" w:rsidRPr="00D75B21" w:rsidRDefault="00D64888" w:rsidP="00506D6A">
      <w:pPr>
        <w:jc w:val="both"/>
        <w:rPr>
          <w:rFonts w:ascii="Liberation Serif" w:hAnsi="Liberation Serif"/>
          <w:sz w:val="26"/>
          <w:szCs w:val="28"/>
        </w:rPr>
      </w:pPr>
    </w:p>
    <w:p w14:paraId="5CAC7681" w14:textId="77777777" w:rsidR="00D64888" w:rsidRPr="00D75B21" w:rsidRDefault="00D64888" w:rsidP="00506D6A">
      <w:pPr>
        <w:jc w:val="both"/>
        <w:rPr>
          <w:rFonts w:ascii="Liberation Serif" w:hAnsi="Liberation Serif"/>
          <w:sz w:val="26"/>
          <w:szCs w:val="28"/>
        </w:rPr>
      </w:pPr>
    </w:p>
    <w:p w14:paraId="5F4B1A56" w14:textId="77777777" w:rsidR="00D64888" w:rsidRPr="00D75B21" w:rsidRDefault="00D64888" w:rsidP="00D64888">
      <w:pPr>
        <w:jc w:val="both"/>
        <w:rPr>
          <w:rFonts w:ascii="Liberation Serif" w:hAnsi="Liberation Serif"/>
          <w:sz w:val="26"/>
          <w:szCs w:val="28"/>
        </w:rPr>
      </w:pPr>
    </w:p>
    <w:p w14:paraId="5F3E4F86" w14:textId="77777777" w:rsidR="00D64888" w:rsidRPr="00D75B21" w:rsidRDefault="00D64888" w:rsidP="00D64888">
      <w:pPr>
        <w:spacing w:after="160" w:line="259" w:lineRule="auto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br w:type="page"/>
      </w:r>
    </w:p>
    <w:p w14:paraId="747DB24D" w14:textId="77777777" w:rsidR="00D64888" w:rsidRPr="00D75B21" w:rsidRDefault="00D64888" w:rsidP="00D64888">
      <w:pPr>
        <w:ind w:left="5520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lastRenderedPageBreak/>
        <w:t xml:space="preserve">Приложение № 1 </w:t>
      </w:r>
    </w:p>
    <w:p w14:paraId="152E2006" w14:textId="77777777" w:rsidR="00467403" w:rsidRDefault="00D64888" w:rsidP="00D64888">
      <w:pPr>
        <w:ind w:left="5520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к постановлению главы</w:t>
      </w:r>
    </w:p>
    <w:p w14:paraId="258F36F6" w14:textId="77777777" w:rsidR="001B60F2" w:rsidRPr="00D75B21" w:rsidRDefault="001B60F2" w:rsidP="00D64888">
      <w:pPr>
        <w:ind w:left="5520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Городского округа «город Ирбит» Свердловской области</w:t>
      </w:r>
    </w:p>
    <w:p w14:paraId="023C385D" w14:textId="5DE1DEA6" w:rsidR="00D64888" w:rsidRPr="00D75B21" w:rsidRDefault="00205DFF" w:rsidP="00D64888">
      <w:pPr>
        <w:ind w:left="5520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>от 29.05.2024 № 74-ПГ</w:t>
      </w:r>
    </w:p>
    <w:p w14:paraId="5B4AF5B7" w14:textId="77777777" w:rsidR="00D64888" w:rsidRPr="00D75B21" w:rsidRDefault="00D64888" w:rsidP="00D64888">
      <w:pPr>
        <w:ind w:left="5880"/>
        <w:rPr>
          <w:rFonts w:ascii="Liberation Serif" w:hAnsi="Liberation Serif"/>
          <w:sz w:val="26"/>
          <w:szCs w:val="28"/>
        </w:rPr>
      </w:pPr>
    </w:p>
    <w:p w14:paraId="65C15495" w14:textId="77777777" w:rsidR="00D64888" w:rsidRPr="00D75B21" w:rsidRDefault="00D64888" w:rsidP="00D64888">
      <w:pPr>
        <w:ind w:left="5880"/>
        <w:rPr>
          <w:rFonts w:ascii="Liberation Serif" w:hAnsi="Liberation Serif"/>
          <w:sz w:val="26"/>
          <w:szCs w:val="28"/>
        </w:rPr>
      </w:pPr>
    </w:p>
    <w:p w14:paraId="44D6C693" w14:textId="77777777" w:rsidR="00ED4B23" w:rsidRDefault="00D64888" w:rsidP="00D64888">
      <w:pPr>
        <w:jc w:val="center"/>
        <w:rPr>
          <w:rFonts w:ascii="Liberation Serif" w:hAnsi="Liberation Serif"/>
          <w:b/>
          <w:sz w:val="26"/>
          <w:szCs w:val="28"/>
        </w:rPr>
      </w:pPr>
      <w:r w:rsidRPr="00D75B21">
        <w:rPr>
          <w:rFonts w:ascii="Liberation Serif" w:hAnsi="Liberation Serif"/>
          <w:b/>
          <w:sz w:val="26"/>
          <w:szCs w:val="28"/>
        </w:rPr>
        <w:t xml:space="preserve">СОСТАВ </w:t>
      </w:r>
    </w:p>
    <w:p w14:paraId="7E8CC533" w14:textId="77777777" w:rsidR="0092285E" w:rsidRPr="00D75B21" w:rsidRDefault="00ED4B23" w:rsidP="007B7DF0">
      <w:pPr>
        <w:jc w:val="center"/>
        <w:rPr>
          <w:rFonts w:ascii="Liberation Serif" w:hAnsi="Liberation Serif"/>
          <w:b/>
          <w:sz w:val="26"/>
          <w:szCs w:val="28"/>
        </w:rPr>
      </w:pPr>
      <w:r>
        <w:rPr>
          <w:rFonts w:ascii="Liberation Serif" w:hAnsi="Liberation Serif"/>
          <w:b/>
          <w:sz w:val="26"/>
          <w:szCs w:val="28"/>
        </w:rPr>
        <w:t xml:space="preserve">организационного комитета </w:t>
      </w:r>
      <w:r w:rsidR="005425AD" w:rsidRPr="005425AD">
        <w:rPr>
          <w:rFonts w:ascii="Liberation Serif" w:hAnsi="Liberation Serif"/>
          <w:b/>
          <w:sz w:val="26"/>
          <w:szCs w:val="28"/>
        </w:rPr>
        <w:t>по подготовке и проведению I этапа Чемпионата России на мотоциклах с коляской в  классе до 750 куб. см. и в классе 500 куб. см – «Национальный», посвященного 80-летию первого  мотокросса на мотоциклах с коляской в городе Ирбите и кубка главы Городского округа «город Ирбит» Свердловской области</w:t>
      </w:r>
    </w:p>
    <w:p w14:paraId="79762086" w14:textId="77777777" w:rsidR="00D64888" w:rsidRPr="00D75B21" w:rsidRDefault="00D64888" w:rsidP="0092285E">
      <w:pPr>
        <w:jc w:val="center"/>
        <w:rPr>
          <w:rFonts w:ascii="Liberation Serif" w:hAnsi="Liberation Serif"/>
          <w:b/>
          <w:i/>
          <w:sz w:val="26"/>
          <w:szCs w:val="28"/>
        </w:rPr>
      </w:pPr>
    </w:p>
    <w:p w14:paraId="43CA9D34" w14:textId="77777777" w:rsidR="001A7ABA" w:rsidRPr="0073266A" w:rsidRDefault="001A7ABA" w:rsidP="001A7ABA">
      <w:pPr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Председатель оргкомитета:</w:t>
      </w:r>
    </w:p>
    <w:p w14:paraId="4EFDBCB7" w14:textId="196ED0DA" w:rsidR="001A7ABA" w:rsidRPr="0073266A" w:rsidRDefault="001A7ABA" w:rsidP="001A7ABA">
      <w:pPr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  <w:t>Юдин</w:t>
      </w:r>
      <w:r>
        <w:rPr>
          <w:rFonts w:ascii="Liberation Serif" w:hAnsi="Liberation Serif"/>
          <w:sz w:val="26"/>
          <w:szCs w:val="26"/>
        </w:rPr>
        <w:t xml:space="preserve"> Николай Вениаминович</w:t>
      </w:r>
      <w:r w:rsidRPr="0073266A">
        <w:rPr>
          <w:rFonts w:ascii="Liberation Serif" w:hAnsi="Liberation Serif"/>
          <w:sz w:val="26"/>
          <w:szCs w:val="26"/>
        </w:rPr>
        <w:t>,</w:t>
      </w:r>
      <w:r w:rsidR="000D4BDC">
        <w:rPr>
          <w:rFonts w:ascii="Liberation Serif" w:hAnsi="Liberation Serif"/>
          <w:sz w:val="26"/>
          <w:szCs w:val="26"/>
        </w:rPr>
        <w:t xml:space="preserve"> </w:t>
      </w:r>
      <w:r w:rsidRPr="0073266A">
        <w:rPr>
          <w:rFonts w:ascii="Liberation Serif" w:hAnsi="Liberation Serif"/>
          <w:sz w:val="26"/>
          <w:szCs w:val="26"/>
        </w:rPr>
        <w:t xml:space="preserve">глава Городского округа </w:t>
      </w:r>
      <w:r w:rsidRPr="0073266A">
        <w:rPr>
          <w:sz w:val="26"/>
          <w:szCs w:val="26"/>
        </w:rPr>
        <w:t>«</w:t>
      </w:r>
      <w:r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</w:p>
    <w:p w14:paraId="773D96BD" w14:textId="77777777" w:rsidR="001A7ABA" w:rsidRPr="0073266A" w:rsidRDefault="001A7ABA" w:rsidP="001A7ABA">
      <w:pPr>
        <w:rPr>
          <w:rFonts w:ascii="Liberation Serif" w:hAnsi="Liberation Serif"/>
          <w:sz w:val="26"/>
          <w:szCs w:val="26"/>
          <w:u w:val="single"/>
        </w:rPr>
      </w:pPr>
    </w:p>
    <w:p w14:paraId="10CCBDD5" w14:textId="77777777" w:rsidR="001A7ABA" w:rsidRPr="0073266A" w:rsidRDefault="001A7ABA" w:rsidP="001A7ABA">
      <w:pPr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Заместитель председателя оргкомитета:</w:t>
      </w:r>
    </w:p>
    <w:p w14:paraId="199B60E2" w14:textId="77777777" w:rsidR="001A7ABA" w:rsidRPr="0073266A" w:rsidRDefault="001A7ABA" w:rsidP="001A7ABA">
      <w:pPr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  <w:t>Дерябина</w:t>
      </w:r>
      <w:r>
        <w:rPr>
          <w:rFonts w:ascii="Liberation Serif" w:hAnsi="Liberation Serif"/>
          <w:sz w:val="26"/>
          <w:szCs w:val="26"/>
        </w:rPr>
        <w:t xml:space="preserve"> Ирина Анатольевна</w:t>
      </w:r>
      <w:r w:rsidRPr="0073266A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исполняющий обязанности </w:t>
      </w:r>
      <w:r w:rsidRPr="0073266A">
        <w:rPr>
          <w:rFonts w:ascii="Liberation Serif" w:hAnsi="Liberation Serif"/>
          <w:sz w:val="26"/>
          <w:szCs w:val="26"/>
        </w:rPr>
        <w:t xml:space="preserve">первого заместителя главы Городского округа </w:t>
      </w:r>
      <w:r w:rsidRPr="0073266A">
        <w:rPr>
          <w:sz w:val="26"/>
          <w:szCs w:val="26"/>
        </w:rPr>
        <w:t>«</w:t>
      </w:r>
      <w:r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</w:p>
    <w:p w14:paraId="78E08308" w14:textId="77777777" w:rsidR="001A7ABA" w:rsidRPr="0073266A" w:rsidRDefault="001A7ABA" w:rsidP="001A7ABA">
      <w:pPr>
        <w:jc w:val="both"/>
        <w:rPr>
          <w:rFonts w:ascii="Liberation Serif" w:hAnsi="Liberation Serif"/>
          <w:sz w:val="26"/>
          <w:szCs w:val="26"/>
          <w:u w:val="single"/>
        </w:rPr>
      </w:pPr>
    </w:p>
    <w:p w14:paraId="580FCE4E" w14:textId="77777777" w:rsidR="001A7ABA" w:rsidRPr="0073266A" w:rsidRDefault="001A7ABA" w:rsidP="001A7ABA">
      <w:pPr>
        <w:jc w:val="both"/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Члены оргкомитета:</w:t>
      </w:r>
    </w:p>
    <w:p w14:paraId="716A5EAC" w14:textId="4B4EF81D" w:rsidR="001A7ABA" w:rsidRPr="0073266A" w:rsidRDefault="001A7ABA" w:rsidP="001A7ABA">
      <w:pPr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  <w:t>Зырянов</w:t>
      </w:r>
      <w:r>
        <w:rPr>
          <w:rFonts w:ascii="Liberation Serif" w:hAnsi="Liberation Serif"/>
          <w:sz w:val="26"/>
          <w:szCs w:val="26"/>
        </w:rPr>
        <w:t xml:space="preserve"> Сергей Владимирович</w:t>
      </w:r>
      <w:r w:rsidRPr="0073266A">
        <w:rPr>
          <w:rFonts w:ascii="Liberation Serif" w:hAnsi="Liberation Serif"/>
          <w:sz w:val="26"/>
          <w:szCs w:val="26"/>
        </w:rPr>
        <w:t xml:space="preserve">, директор муниципального автономного учреждения Городского округа </w:t>
      </w:r>
      <w:r w:rsidRPr="0073266A">
        <w:rPr>
          <w:sz w:val="26"/>
          <w:szCs w:val="26"/>
        </w:rPr>
        <w:t>«</w:t>
      </w:r>
      <w:r w:rsidRPr="0073266A">
        <w:rPr>
          <w:rFonts w:ascii="Liberation Serif" w:hAnsi="Liberation Serif"/>
          <w:sz w:val="26"/>
          <w:szCs w:val="26"/>
        </w:rPr>
        <w:t xml:space="preserve">город Ирбит» </w:t>
      </w:r>
      <w:r w:rsidRPr="000D4BDC">
        <w:rPr>
          <w:rFonts w:ascii="Liberation Serif" w:hAnsi="Liberation Serif"/>
          <w:sz w:val="26"/>
          <w:szCs w:val="26"/>
        </w:rPr>
        <w:t>Свердловской области</w:t>
      </w:r>
      <w:r w:rsidR="000D4BDC" w:rsidRPr="000D4BDC">
        <w:rPr>
          <w:rFonts w:ascii="Liberation Serif" w:hAnsi="Liberation Serif"/>
          <w:sz w:val="26"/>
          <w:szCs w:val="26"/>
        </w:rPr>
        <w:t xml:space="preserve"> </w:t>
      </w:r>
      <w:r w:rsidRPr="000D4BDC">
        <w:rPr>
          <w:rFonts w:ascii="Liberation Serif" w:hAnsi="Liberation Serif"/>
          <w:sz w:val="26"/>
          <w:szCs w:val="26"/>
        </w:rPr>
        <w:t>«Мотодом»;</w:t>
      </w:r>
    </w:p>
    <w:p w14:paraId="18BEF29C" w14:textId="77777777" w:rsidR="001A7ABA" w:rsidRPr="0073266A" w:rsidRDefault="001A7ABA" w:rsidP="001A7ABA">
      <w:pPr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proofErr w:type="spellStart"/>
      <w:r w:rsidRPr="0073266A">
        <w:rPr>
          <w:rFonts w:ascii="Liberation Serif" w:hAnsi="Liberation Serif"/>
          <w:sz w:val="26"/>
          <w:szCs w:val="26"/>
        </w:rPr>
        <w:t>Коробейник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Наталья Витальевна</w:t>
      </w:r>
      <w:r w:rsidRPr="0073266A">
        <w:rPr>
          <w:rFonts w:ascii="Liberation Serif" w:hAnsi="Liberation Serif"/>
          <w:sz w:val="26"/>
          <w:szCs w:val="26"/>
        </w:rPr>
        <w:t xml:space="preserve">, начальник Управления культуры, физической культуры и спорта Городского округа </w:t>
      </w:r>
      <w:r w:rsidRPr="0073266A">
        <w:rPr>
          <w:sz w:val="26"/>
          <w:szCs w:val="26"/>
        </w:rPr>
        <w:t>«</w:t>
      </w:r>
      <w:r w:rsidRPr="0073266A">
        <w:rPr>
          <w:rFonts w:ascii="Liberation Serif" w:hAnsi="Liberation Serif"/>
          <w:sz w:val="26"/>
          <w:szCs w:val="26"/>
        </w:rPr>
        <w:t>город Ирбит» Свердловской области;</w:t>
      </w:r>
    </w:p>
    <w:p w14:paraId="706E038A" w14:textId="2F913DDD" w:rsidR="001A7ABA" w:rsidRPr="0073266A" w:rsidRDefault="001A7ABA" w:rsidP="001A7ABA">
      <w:pPr>
        <w:jc w:val="both"/>
        <w:rPr>
          <w:rFonts w:ascii="Liberation Serif" w:hAnsi="Liberation Serif"/>
          <w:color w:val="000000" w:themeColor="text1"/>
          <w:sz w:val="26"/>
          <w:szCs w:val="26"/>
          <w:shd w:val="clear" w:color="auto" w:fill="FFFFFF"/>
        </w:rPr>
      </w:pPr>
      <w:r w:rsidRPr="0073266A">
        <w:rPr>
          <w:rFonts w:ascii="Liberation Serif" w:hAnsi="Liberation Serif"/>
          <w:sz w:val="26"/>
          <w:szCs w:val="26"/>
        </w:rPr>
        <w:tab/>
        <w:t>Мартынов</w:t>
      </w:r>
      <w:r>
        <w:rPr>
          <w:rFonts w:ascii="Liberation Serif" w:hAnsi="Liberation Serif"/>
          <w:sz w:val="26"/>
          <w:szCs w:val="26"/>
        </w:rPr>
        <w:t xml:space="preserve"> Александр Васильевич, </w:t>
      </w:r>
      <w:r w:rsidRPr="0073266A">
        <w:rPr>
          <w:rFonts w:ascii="Liberation Serif" w:hAnsi="Liberation Serif"/>
          <w:sz w:val="26"/>
          <w:szCs w:val="26"/>
          <w:shd w:val="clear" w:color="auto" w:fill="FFFFFF"/>
        </w:rPr>
        <w:t xml:space="preserve">исполняющий обязанности директора муниципального бюджетного </w:t>
      </w:r>
      <w:r w:rsidRPr="000D4BDC">
        <w:rPr>
          <w:rFonts w:ascii="Liberation Serif" w:hAnsi="Liberation Serif"/>
          <w:sz w:val="26"/>
          <w:szCs w:val="26"/>
          <w:shd w:val="clear" w:color="auto" w:fill="FFFFFF"/>
        </w:rPr>
        <w:t>учреждения</w:t>
      </w:r>
      <w:r w:rsidR="000D4BDC" w:rsidRPr="000D4BDC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Pr="000D4BD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ородского</w:t>
      </w:r>
      <w:r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круга </w:t>
      </w:r>
      <w:r w:rsidRPr="0073266A">
        <w:rPr>
          <w:rFonts w:eastAsia="Times New Roman"/>
          <w:color w:val="000000" w:themeColor="text1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 Ирбит» Свердловской области </w:t>
      </w:r>
      <w:r w:rsidRPr="0073266A">
        <w:rPr>
          <w:rFonts w:ascii="Liberation Serif" w:hAnsi="Liberation Serif"/>
          <w:color w:val="000000" w:themeColor="text1"/>
          <w:sz w:val="26"/>
          <w:szCs w:val="26"/>
          <w:shd w:val="clear" w:color="auto" w:fill="FFFFFF"/>
        </w:rPr>
        <w:t>«Благоустройство»;</w:t>
      </w:r>
    </w:p>
    <w:p w14:paraId="478AC02A" w14:textId="71FF0C24" w:rsidR="001A7ABA" w:rsidRPr="0073266A" w:rsidRDefault="001A7ABA" w:rsidP="001A7ABA">
      <w:pPr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  <w:t>Новоселов</w:t>
      </w:r>
      <w:r>
        <w:rPr>
          <w:rFonts w:ascii="Liberation Serif" w:hAnsi="Liberation Serif"/>
          <w:sz w:val="26"/>
          <w:szCs w:val="26"/>
        </w:rPr>
        <w:t xml:space="preserve"> Евгений Валерьевич</w:t>
      </w:r>
      <w:r w:rsidRPr="0073266A">
        <w:rPr>
          <w:rFonts w:ascii="Liberation Serif" w:hAnsi="Liberation Serif"/>
          <w:sz w:val="26"/>
          <w:szCs w:val="26"/>
        </w:rPr>
        <w:t xml:space="preserve">, начальник </w:t>
      </w:r>
      <w:r w:rsidRPr="0073266A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Межмуниципального отдела Министерства внутренних дел России </w:t>
      </w:r>
      <w:r w:rsidRPr="000D4BD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«Ирбитский»</w:t>
      </w:r>
      <w:r w:rsidR="000D4BDC" w:rsidRPr="000D4BD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Pr="000D4BDC">
        <w:rPr>
          <w:rFonts w:ascii="Liberation Serif" w:hAnsi="Liberation Serif"/>
          <w:sz w:val="26"/>
          <w:szCs w:val="26"/>
        </w:rPr>
        <w:t>(по согласованию);</w:t>
      </w:r>
    </w:p>
    <w:p w14:paraId="30FAEEFD" w14:textId="77777777" w:rsidR="001A7ABA" w:rsidRPr="0073266A" w:rsidRDefault="001A7ABA" w:rsidP="001A7ABA">
      <w:pPr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D46837">
        <w:rPr>
          <w:rFonts w:ascii="Liberation Serif" w:hAnsi="Liberation Serif"/>
          <w:sz w:val="26"/>
          <w:szCs w:val="26"/>
        </w:rPr>
        <w:t>Паньков Александр Петрович</w:t>
      </w:r>
      <w:r w:rsidRPr="0073266A">
        <w:rPr>
          <w:rFonts w:ascii="Liberation Serif" w:hAnsi="Liberation Serif"/>
          <w:sz w:val="26"/>
          <w:szCs w:val="26"/>
        </w:rPr>
        <w:t>, главный врач государственного автономного учреждения здравоохранения Свердловской области «Центральная городская больница» (по согласованию);</w:t>
      </w:r>
    </w:p>
    <w:p w14:paraId="25AF30AF" w14:textId="3D6651F9" w:rsidR="001A7ABA" w:rsidRPr="0073266A" w:rsidRDefault="000D4BDC" w:rsidP="001A7ABA">
      <w:pPr>
        <w:tabs>
          <w:tab w:val="left" w:pos="135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 </w:t>
      </w:r>
      <w:r w:rsidR="001A7ABA" w:rsidRPr="000D4BDC">
        <w:rPr>
          <w:rFonts w:ascii="Liberation Serif" w:hAnsi="Liberation Serif"/>
          <w:color w:val="000000" w:themeColor="text1"/>
          <w:sz w:val="26"/>
          <w:szCs w:val="26"/>
        </w:rPr>
        <w:t>Ульянченко</w:t>
      </w:r>
      <w:r w:rsidR="001A7ABA">
        <w:rPr>
          <w:rFonts w:ascii="Liberation Serif" w:hAnsi="Liberation Serif"/>
          <w:sz w:val="26"/>
          <w:szCs w:val="26"/>
        </w:rPr>
        <w:t xml:space="preserve"> Наталия Аркадьевна,</w:t>
      </w:r>
      <w:r w:rsidR="001A7ABA" w:rsidRPr="0073266A">
        <w:rPr>
          <w:rFonts w:ascii="Liberation Serif" w:hAnsi="Liberation Serif"/>
          <w:sz w:val="26"/>
          <w:szCs w:val="26"/>
        </w:rPr>
        <w:t xml:space="preserve"> директор муниципального автономного учреждения культуры </w:t>
      </w:r>
      <w:r w:rsidR="001A7ABA" w:rsidRPr="0073266A">
        <w:rPr>
          <w:rFonts w:ascii="Liberation Serif" w:hAnsi="Liberation Serif"/>
          <w:sz w:val="26"/>
          <w:szCs w:val="26"/>
          <w:shd w:val="clear" w:color="auto" w:fill="FFFFFF"/>
        </w:rPr>
        <w:t>Городского</w:t>
      </w: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1A7ABA" w:rsidRPr="0073266A">
        <w:rPr>
          <w:rFonts w:ascii="Liberation Serif" w:hAnsi="Liberation Serif"/>
          <w:sz w:val="26"/>
          <w:szCs w:val="26"/>
        </w:rPr>
        <w:t xml:space="preserve">округа </w:t>
      </w:r>
      <w:r w:rsidR="001A7ABA" w:rsidRPr="0073266A">
        <w:rPr>
          <w:sz w:val="26"/>
          <w:szCs w:val="26"/>
        </w:rPr>
        <w:t>«</w:t>
      </w:r>
      <w:r w:rsidR="001A7ABA" w:rsidRPr="0073266A">
        <w:rPr>
          <w:rFonts w:ascii="Liberation Serif" w:hAnsi="Liberation Serif"/>
          <w:sz w:val="26"/>
          <w:szCs w:val="26"/>
        </w:rPr>
        <w:t xml:space="preserve">город Ирбит» Свердловской </w:t>
      </w:r>
      <w:r w:rsidR="001A7ABA" w:rsidRPr="000D4BDC">
        <w:rPr>
          <w:rFonts w:ascii="Liberation Serif" w:hAnsi="Liberation Serif"/>
          <w:color w:val="000000" w:themeColor="text1"/>
          <w:sz w:val="26"/>
          <w:szCs w:val="26"/>
        </w:rPr>
        <w:t>области</w:t>
      </w:r>
      <w:r w:rsidRPr="000D4BDC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A7ABA" w:rsidRPr="000D4BDC">
        <w:rPr>
          <w:rFonts w:ascii="Liberation Serif" w:hAnsi="Liberation Serif"/>
          <w:color w:val="000000" w:themeColor="text1"/>
          <w:sz w:val="26"/>
          <w:szCs w:val="26"/>
        </w:rPr>
        <w:t>«Дворец</w:t>
      </w:r>
      <w:r w:rsidR="001A7ABA" w:rsidRPr="0073266A">
        <w:rPr>
          <w:rFonts w:ascii="Liberation Serif" w:hAnsi="Liberation Serif"/>
          <w:sz w:val="26"/>
          <w:szCs w:val="26"/>
        </w:rPr>
        <w:t xml:space="preserve"> культуры имени В.К. Костевича»;</w:t>
      </w:r>
    </w:p>
    <w:p w14:paraId="4CEB7C12" w14:textId="77777777" w:rsidR="001A7ABA" w:rsidRPr="0073266A" w:rsidRDefault="001A7ABA" w:rsidP="001A7ABA">
      <w:pPr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  <w:t>Чесноков</w:t>
      </w:r>
      <w:r>
        <w:rPr>
          <w:rFonts w:ascii="Liberation Serif" w:hAnsi="Liberation Serif"/>
          <w:sz w:val="26"/>
          <w:szCs w:val="26"/>
        </w:rPr>
        <w:t xml:space="preserve"> Владимир Александрович</w:t>
      </w:r>
      <w:r w:rsidRPr="0073266A">
        <w:rPr>
          <w:rFonts w:ascii="Liberation Serif" w:hAnsi="Liberation Serif"/>
          <w:sz w:val="26"/>
          <w:szCs w:val="26"/>
        </w:rPr>
        <w:t xml:space="preserve">, директор </w:t>
      </w:r>
      <w:r w:rsidR="00495D28">
        <w:rPr>
          <w:rFonts w:ascii="Liberation Serif" w:hAnsi="Liberation Serif"/>
          <w:sz w:val="26"/>
          <w:szCs w:val="26"/>
        </w:rPr>
        <w:t>м</w:t>
      </w:r>
      <w:r w:rsidRPr="0073266A">
        <w:rPr>
          <w:rFonts w:ascii="Liberation Serif" w:hAnsi="Liberation Serif"/>
          <w:color w:val="000000" w:themeColor="text1"/>
          <w:sz w:val="26"/>
          <w:szCs w:val="26"/>
        </w:rPr>
        <w:t xml:space="preserve">униципального унитарного предприятия </w:t>
      </w:r>
      <w:r w:rsidR="00495D28" w:rsidRPr="00495D28">
        <w:rPr>
          <w:rFonts w:ascii="Liberation Serif" w:hAnsi="Liberation Serif"/>
          <w:color w:val="000000" w:themeColor="text1"/>
          <w:sz w:val="26"/>
          <w:szCs w:val="26"/>
        </w:rPr>
        <w:t xml:space="preserve">Городского округа «город Ирбит» Свердловской области </w:t>
      </w:r>
      <w:r w:rsidRPr="0073266A">
        <w:rPr>
          <w:rFonts w:ascii="Liberation Serif" w:hAnsi="Liberation Serif"/>
          <w:color w:val="000000" w:themeColor="text1"/>
          <w:sz w:val="26"/>
          <w:szCs w:val="26"/>
        </w:rPr>
        <w:t>«Ресурс».</w:t>
      </w:r>
    </w:p>
    <w:p w14:paraId="010397DC" w14:textId="77777777" w:rsidR="00D64888" w:rsidRPr="00D75B21" w:rsidRDefault="00D64888" w:rsidP="00D64888">
      <w:pPr>
        <w:tabs>
          <w:tab w:val="left" w:pos="1350"/>
        </w:tabs>
        <w:jc w:val="both"/>
        <w:rPr>
          <w:rFonts w:ascii="Liberation Serif" w:hAnsi="Liberation Serif"/>
          <w:sz w:val="26"/>
          <w:szCs w:val="28"/>
        </w:rPr>
      </w:pPr>
    </w:p>
    <w:p w14:paraId="01E573D2" w14:textId="77777777" w:rsidR="00D64888" w:rsidRPr="00D75B21" w:rsidRDefault="00D64888" w:rsidP="00D64888">
      <w:pPr>
        <w:jc w:val="both"/>
        <w:rPr>
          <w:rFonts w:ascii="Liberation Serif" w:hAnsi="Liberation Serif"/>
          <w:sz w:val="26"/>
          <w:szCs w:val="28"/>
        </w:rPr>
      </w:pPr>
    </w:p>
    <w:p w14:paraId="5A98E8CD" w14:textId="77777777" w:rsidR="00D64888" w:rsidRPr="00D75B21" w:rsidRDefault="00D64888" w:rsidP="00D64888">
      <w:pPr>
        <w:jc w:val="both"/>
        <w:rPr>
          <w:rFonts w:ascii="Liberation Serif" w:hAnsi="Liberation Serif"/>
          <w:sz w:val="26"/>
          <w:szCs w:val="28"/>
        </w:rPr>
      </w:pPr>
    </w:p>
    <w:p w14:paraId="3727D793" w14:textId="77777777" w:rsidR="00D64888" w:rsidRPr="00D75B21" w:rsidRDefault="00D64888" w:rsidP="00D64888">
      <w:pPr>
        <w:ind w:left="5520"/>
        <w:rPr>
          <w:rFonts w:ascii="Liberation Serif" w:hAnsi="Liberation Serif"/>
          <w:sz w:val="26"/>
          <w:szCs w:val="28"/>
        </w:rPr>
      </w:pPr>
    </w:p>
    <w:p w14:paraId="0E85FE7E" w14:textId="77777777" w:rsidR="00D64888" w:rsidRDefault="00D64888" w:rsidP="00D64888">
      <w:pPr>
        <w:ind w:left="5520"/>
        <w:rPr>
          <w:rFonts w:ascii="Liberation Serif" w:hAnsi="Liberation Serif"/>
          <w:sz w:val="26"/>
          <w:szCs w:val="28"/>
        </w:rPr>
      </w:pPr>
    </w:p>
    <w:p w14:paraId="4580E451" w14:textId="77777777" w:rsidR="00467403" w:rsidRDefault="00467403" w:rsidP="00D64888">
      <w:pPr>
        <w:ind w:left="5520"/>
        <w:rPr>
          <w:rFonts w:ascii="Liberation Serif" w:hAnsi="Liberation Serif"/>
          <w:sz w:val="26"/>
          <w:szCs w:val="28"/>
        </w:rPr>
      </w:pPr>
    </w:p>
    <w:p w14:paraId="7CC3C845" w14:textId="77777777" w:rsidR="00AC1204" w:rsidRDefault="00AC1204" w:rsidP="00D64888">
      <w:pPr>
        <w:ind w:left="5520"/>
        <w:rPr>
          <w:rFonts w:ascii="Liberation Serif" w:hAnsi="Liberation Serif"/>
          <w:sz w:val="26"/>
          <w:szCs w:val="28"/>
        </w:rPr>
      </w:pPr>
    </w:p>
    <w:p w14:paraId="7DE6FEE4" w14:textId="25617135" w:rsidR="00D64888" w:rsidRPr="000D4BDC" w:rsidRDefault="007B0BED" w:rsidP="00FA1718">
      <w:pPr>
        <w:rPr>
          <w:rFonts w:ascii="Liberation Serif" w:hAnsi="Liberation Serif"/>
          <w:color w:val="000000" w:themeColor="text1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lastRenderedPageBreak/>
        <w:tab/>
      </w:r>
      <w:r w:rsidRPr="00D75B21">
        <w:rPr>
          <w:rFonts w:ascii="Liberation Serif" w:hAnsi="Liberation Serif"/>
          <w:sz w:val="26"/>
          <w:szCs w:val="28"/>
        </w:rPr>
        <w:tab/>
      </w:r>
      <w:r w:rsidRPr="00D75B21">
        <w:rPr>
          <w:rFonts w:ascii="Liberation Serif" w:hAnsi="Liberation Serif"/>
          <w:sz w:val="26"/>
          <w:szCs w:val="28"/>
        </w:rPr>
        <w:tab/>
      </w:r>
      <w:r w:rsidR="0092285E">
        <w:rPr>
          <w:rFonts w:ascii="Liberation Serif" w:hAnsi="Liberation Serif"/>
          <w:sz w:val="26"/>
          <w:szCs w:val="28"/>
        </w:rPr>
        <w:tab/>
      </w:r>
      <w:r w:rsidR="0092285E">
        <w:rPr>
          <w:rFonts w:ascii="Liberation Serif" w:hAnsi="Liberation Serif"/>
          <w:sz w:val="26"/>
          <w:szCs w:val="28"/>
        </w:rPr>
        <w:tab/>
      </w:r>
      <w:r w:rsidR="0092285E">
        <w:rPr>
          <w:rFonts w:ascii="Liberation Serif" w:hAnsi="Liberation Serif"/>
          <w:sz w:val="26"/>
          <w:szCs w:val="28"/>
        </w:rPr>
        <w:tab/>
      </w:r>
      <w:r w:rsidR="0092285E">
        <w:rPr>
          <w:rFonts w:ascii="Liberation Serif" w:hAnsi="Liberation Serif"/>
          <w:sz w:val="26"/>
          <w:szCs w:val="28"/>
        </w:rPr>
        <w:tab/>
      </w:r>
      <w:r w:rsidR="000D4BDC">
        <w:rPr>
          <w:rFonts w:ascii="Liberation Serif" w:hAnsi="Liberation Serif"/>
          <w:sz w:val="26"/>
          <w:szCs w:val="28"/>
        </w:rPr>
        <w:t xml:space="preserve">        </w:t>
      </w:r>
      <w:r w:rsidR="00D64888" w:rsidRPr="000D4BDC">
        <w:rPr>
          <w:rFonts w:ascii="Liberation Serif" w:hAnsi="Liberation Serif"/>
          <w:color w:val="000000" w:themeColor="text1"/>
          <w:sz w:val="26"/>
          <w:szCs w:val="28"/>
        </w:rPr>
        <w:t>Приложение № 2</w:t>
      </w:r>
    </w:p>
    <w:p w14:paraId="21CD6C89" w14:textId="77777777" w:rsidR="00467403" w:rsidRDefault="00D64888" w:rsidP="00D64888">
      <w:pPr>
        <w:ind w:left="5520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к постановлению главы </w:t>
      </w:r>
    </w:p>
    <w:p w14:paraId="60C99969" w14:textId="77777777" w:rsidR="00D13C9D" w:rsidRPr="00D75B21" w:rsidRDefault="00D13C9D" w:rsidP="00D64888">
      <w:pPr>
        <w:ind w:left="5520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>Городского округа «город Ирбит» Свердловской области</w:t>
      </w:r>
    </w:p>
    <w:p w14:paraId="310F4296" w14:textId="5DEB3FB5" w:rsidR="00D64888" w:rsidRPr="00D75B21" w:rsidRDefault="00D64888" w:rsidP="00D64888">
      <w:pPr>
        <w:ind w:left="5520"/>
        <w:rPr>
          <w:rFonts w:ascii="Liberation Serif" w:hAnsi="Liberation Serif"/>
          <w:sz w:val="26"/>
          <w:szCs w:val="28"/>
        </w:rPr>
      </w:pPr>
      <w:r w:rsidRPr="00D75B21">
        <w:rPr>
          <w:rFonts w:ascii="Liberation Serif" w:hAnsi="Liberation Serif"/>
          <w:sz w:val="26"/>
          <w:szCs w:val="28"/>
        </w:rPr>
        <w:t xml:space="preserve">от </w:t>
      </w:r>
      <w:r w:rsidR="00205DFF">
        <w:rPr>
          <w:rFonts w:ascii="Liberation Serif" w:hAnsi="Liberation Serif"/>
          <w:sz w:val="26"/>
          <w:szCs w:val="28"/>
        </w:rPr>
        <w:t>29.05.2024  №  74-ПГ</w:t>
      </w:r>
      <w:bookmarkStart w:id="0" w:name="_GoBack"/>
      <w:bookmarkEnd w:id="0"/>
    </w:p>
    <w:p w14:paraId="317A4E7B" w14:textId="77777777" w:rsidR="00D64888" w:rsidRPr="00D75B21" w:rsidRDefault="00D64888" w:rsidP="00D64888">
      <w:pPr>
        <w:jc w:val="center"/>
        <w:rPr>
          <w:rFonts w:ascii="Liberation Serif" w:hAnsi="Liberation Serif"/>
          <w:b/>
          <w:i/>
          <w:sz w:val="26"/>
          <w:szCs w:val="28"/>
        </w:rPr>
      </w:pPr>
    </w:p>
    <w:p w14:paraId="3C21A44B" w14:textId="77777777" w:rsidR="00D64888" w:rsidRPr="00D75B21" w:rsidRDefault="00D64888" w:rsidP="00D64888">
      <w:pPr>
        <w:jc w:val="center"/>
        <w:rPr>
          <w:rFonts w:ascii="Liberation Serif" w:hAnsi="Liberation Serif"/>
          <w:b/>
          <w:i/>
          <w:sz w:val="26"/>
          <w:szCs w:val="28"/>
        </w:rPr>
      </w:pPr>
    </w:p>
    <w:p w14:paraId="71A8A264" w14:textId="77777777" w:rsidR="00D64888" w:rsidRPr="00D75B21" w:rsidRDefault="00D64888" w:rsidP="00D64888">
      <w:pPr>
        <w:jc w:val="center"/>
        <w:rPr>
          <w:rFonts w:ascii="Liberation Serif" w:hAnsi="Liberation Serif"/>
          <w:b/>
          <w:sz w:val="26"/>
          <w:szCs w:val="28"/>
        </w:rPr>
      </w:pPr>
      <w:r w:rsidRPr="00D75B21">
        <w:rPr>
          <w:rFonts w:ascii="Liberation Serif" w:hAnsi="Liberation Serif"/>
          <w:b/>
          <w:sz w:val="26"/>
          <w:szCs w:val="28"/>
        </w:rPr>
        <w:t>ПЛАН-</w:t>
      </w:r>
      <w:r w:rsidR="00BB094C" w:rsidRPr="00D75B21">
        <w:rPr>
          <w:rFonts w:ascii="Liberation Serif" w:hAnsi="Liberation Serif"/>
          <w:b/>
          <w:sz w:val="26"/>
          <w:szCs w:val="28"/>
        </w:rPr>
        <w:t>ГРАФИК</w:t>
      </w:r>
    </w:p>
    <w:p w14:paraId="6D6ACBAA" w14:textId="77777777" w:rsidR="00392DB9" w:rsidRDefault="00392DB9" w:rsidP="0019512F">
      <w:pPr>
        <w:jc w:val="center"/>
        <w:rPr>
          <w:rFonts w:ascii="Liberation Serif" w:hAnsi="Liberation Serif"/>
          <w:b/>
          <w:sz w:val="26"/>
          <w:szCs w:val="28"/>
        </w:rPr>
      </w:pPr>
      <w:r w:rsidRPr="00392DB9">
        <w:rPr>
          <w:rFonts w:ascii="Liberation Serif" w:hAnsi="Liberation Serif"/>
          <w:b/>
          <w:sz w:val="26"/>
          <w:szCs w:val="28"/>
        </w:rPr>
        <w:t xml:space="preserve">подготовки и проведения I этапа Чемпионата России на мотоциклах с коляской </w:t>
      </w:r>
    </w:p>
    <w:p w14:paraId="351423FB" w14:textId="77777777" w:rsidR="00D64888" w:rsidRPr="00D75B21" w:rsidRDefault="00392DB9" w:rsidP="0019512F">
      <w:pPr>
        <w:jc w:val="center"/>
        <w:rPr>
          <w:rFonts w:ascii="Liberation Serif" w:hAnsi="Liberation Serif"/>
          <w:b/>
          <w:sz w:val="26"/>
        </w:rPr>
      </w:pPr>
      <w:r w:rsidRPr="00392DB9">
        <w:rPr>
          <w:rFonts w:ascii="Liberation Serif" w:hAnsi="Liberation Serif"/>
          <w:b/>
          <w:sz w:val="26"/>
          <w:szCs w:val="28"/>
        </w:rPr>
        <w:t>в  классе до 750 куб. см. и в классе 500 куб. см – «Национальный», посвященного 80-летию первого  мотокросса на мотоциклах с коляской в городе Ирбите и кубка главы Городского округа «город Ирбит» Свердловской области</w:t>
      </w:r>
    </w:p>
    <w:p w14:paraId="60B52B53" w14:textId="77777777" w:rsidR="00C95C5F" w:rsidRPr="00D75B21" w:rsidRDefault="00C95C5F" w:rsidP="00D64888">
      <w:pPr>
        <w:jc w:val="both"/>
        <w:rPr>
          <w:rFonts w:ascii="Liberation Serif" w:hAnsi="Liberation Serif"/>
          <w:b/>
          <w:sz w:val="26"/>
        </w:rPr>
      </w:pPr>
    </w:p>
    <w:tbl>
      <w:tblPr>
        <w:tblStyle w:val="a3"/>
        <w:tblW w:w="9676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4543"/>
        <w:gridCol w:w="2268"/>
        <w:gridCol w:w="2297"/>
        <w:gridCol w:w="7"/>
      </w:tblGrid>
      <w:tr w:rsidR="00D64888" w:rsidRPr="00D75B21" w14:paraId="6BD77579" w14:textId="77777777" w:rsidTr="004141CF">
        <w:trPr>
          <w:gridAfter w:val="1"/>
          <w:wAfter w:w="7" w:type="dxa"/>
          <w:trHeight w:val="519"/>
          <w:jc w:val="center"/>
        </w:trPr>
        <w:tc>
          <w:tcPr>
            <w:tcW w:w="561" w:type="dxa"/>
          </w:tcPr>
          <w:p w14:paraId="214BF282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b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>№</w:t>
            </w:r>
          </w:p>
          <w:p w14:paraId="79A33985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b/>
                <w:sz w:val="26"/>
                <w:szCs w:val="28"/>
              </w:rPr>
            </w:pPr>
            <w:proofErr w:type="gramStart"/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>п</w:t>
            </w:r>
            <w:proofErr w:type="gramEnd"/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>/п</w:t>
            </w:r>
          </w:p>
        </w:tc>
        <w:tc>
          <w:tcPr>
            <w:tcW w:w="4543" w:type="dxa"/>
          </w:tcPr>
          <w:p w14:paraId="05E28A6C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b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 xml:space="preserve">Наименование </w:t>
            </w:r>
          </w:p>
          <w:p w14:paraId="5EE50250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b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>мероприятий</w:t>
            </w:r>
          </w:p>
        </w:tc>
        <w:tc>
          <w:tcPr>
            <w:tcW w:w="2268" w:type="dxa"/>
          </w:tcPr>
          <w:p w14:paraId="12968FEE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b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>Срок</w:t>
            </w:r>
          </w:p>
          <w:p w14:paraId="351C6146" w14:textId="77777777" w:rsidR="00D64888" w:rsidRPr="00D75B21" w:rsidRDefault="00D64888" w:rsidP="00FD00AE">
            <w:pPr>
              <w:jc w:val="center"/>
              <w:rPr>
                <w:rFonts w:ascii="Liberation Serif" w:hAnsi="Liberation Serif"/>
                <w:b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>исполнения</w:t>
            </w:r>
          </w:p>
        </w:tc>
        <w:tc>
          <w:tcPr>
            <w:tcW w:w="2297" w:type="dxa"/>
          </w:tcPr>
          <w:p w14:paraId="1CCC7CAB" w14:textId="77777777" w:rsidR="00D64888" w:rsidRPr="00D75B21" w:rsidRDefault="00D64888" w:rsidP="00FD00AE">
            <w:pPr>
              <w:jc w:val="center"/>
              <w:rPr>
                <w:rFonts w:ascii="Liberation Serif" w:hAnsi="Liberation Serif"/>
                <w:b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b/>
                <w:sz w:val="26"/>
                <w:szCs w:val="28"/>
              </w:rPr>
              <w:t>Ответственный</w:t>
            </w:r>
          </w:p>
        </w:tc>
      </w:tr>
      <w:tr w:rsidR="00D64888" w:rsidRPr="00D75B21" w14:paraId="38F469E6" w14:textId="77777777" w:rsidTr="004141CF">
        <w:trPr>
          <w:gridAfter w:val="1"/>
          <w:wAfter w:w="7" w:type="dxa"/>
          <w:trHeight w:val="604"/>
          <w:jc w:val="center"/>
        </w:trPr>
        <w:tc>
          <w:tcPr>
            <w:tcW w:w="561" w:type="dxa"/>
          </w:tcPr>
          <w:p w14:paraId="43C29C7E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</w:t>
            </w:r>
          </w:p>
        </w:tc>
        <w:tc>
          <w:tcPr>
            <w:tcW w:w="4543" w:type="dxa"/>
          </w:tcPr>
          <w:p w14:paraId="1BFA593B" w14:textId="77777777" w:rsidR="00D64888" w:rsidRPr="00D75B21" w:rsidRDefault="00D64888" w:rsidP="003B44B8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Обеспечить рекламу в средствах массовой информации о проведении соревнований</w:t>
            </w:r>
          </w:p>
        </w:tc>
        <w:tc>
          <w:tcPr>
            <w:tcW w:w="2268" w:type="dxa"/>
          </w:tcPr>
          <w:p w14:paraId="6E3DDC89" w14:textId="3FCD1B7F" w:rsidR="003C036A" w:rsidRDefault="000D4BDC" w:rsidP="003C036A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0D4BDC">
              <w:rPr>
                <w:rFonts w:ascii="Liberation Serif" w:hAnsi="Liberation Serif"/>
                <w:sz w:val="26"/>
                <w:szCs w:val="28"/>
              </w:rPr>
              <w:t xml:space="preserve">с </w:t>
            </w:r>
            <w:r w:rsidR="00123646" w:rsidRPr="000D4BDC">
              <w:rPr>
                <w:rFonts w:ascii="Liberation Serif" w:hAnsi="Liberation Serif"/>
                <w:sz w:val="26"/>
                <w:szCs w:val="28"/>
              </w:rPr>
              <w:t>10</w:t>
            </w:r>
            <w:r w:rsidR="00A35AC4" w:rsidRPr="000D4BDC">
              <w:rPr>
                <w:rFonts w:ascii="Liberation Serif" w:hAnsi="Liberation Serif"/>
                <w:sz w:val="26"/>
                <w:szCs w:val="28"/>
              </w:rPr>
              <w:t xml:space="preserve"> июня</w:t>
            </w:r>
            <w:r w:rsidR="00A35AC4">
              <w:rPr>
                <w:rFonts w:ascii="Liberation Serif" w:hAnsi="Liberation Serif"/>
                <w:sz w:val="26"/>
                <w:szCs w:val="28"/>
              </w:rPr>
              <w:t xml:space="preserve"> </w:t>
            </w:r>
            <w:proofErr w:type="gramStart"/>
            <w:r w:rsidR="00710BF4" w:rsidRPr="00D75B21">
              <w:rPr>
                <w:rFonts w:ascii="Liberation Serif" w:hAnsi="Liberation Serif"/>
                <w:sz w:val="26"/>
                <w:szCs w:val="28"/>
              </w:rPr>
              <w:t>п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>о</w:t>
            </w:r>
            <w:proofErr w:type="gramEnd"/>
          </w:p>
          <w:p w14:paraId="56426523" w14:textId="77777777" w:rsidR="00D64888" w:rsidRPr="00D75B21" w:rsidRDefault="006B4EE8" w:rsidP="003C036A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</w:t>
            </w:r>
            <w:r w:rsidR="00A35AC4">
              <w:rPr>
                <w:rFonts w:ascii="Liberation Serif" w:hAnsi="Liberation Serif"/>
                <w:sz w:val="26"/>
                <w:szCs w:val="28"/>
              </w:rPr>
              <w:t xml:space="preserve"> ию</w:t>
            </w:r>
            <w:r>
              <w:rPr>
                <w:rFonts w:ascii="Liberation Serif" w:hAnsi="Liberation Serif"/>
                <w:sz w:val="26"/>
                <w:szCs w:val="28"/>
              </w:rPr>
              <w:t>н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>я</w:t>
            </w:r>
          </w:p>
        </w:tc>
        <w:tc>
          <w:tcPr>
            <w:tcW w:w="2297" w:type="dxa"/>
          </w:tcPr>
          <w:p w14:paraId="4C2EC2CF" w14:textId="77777777" w:rsidR="00D64888" w:rsidRPr="00D75B21" w:rsidRDefault="00825BBB" w:rsidP="00D438A3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Зырянов С.В.</w:t>
            </w:r>
          </w:p>
        </w:tc>
      </w:tr>
      <w:tr w:rsidR="001602FC" w:rsidRPr="00D75B21" w14:paraId="19BD26DE" w14:textId="77777777" w:rsidTr="004141CF">
        <w:trPr>
          <w:gridAfter w:val="1"/>
          <w:wAfter w:w="7" w:type="dxa"/>
          <w:trHeight w:val="519"/>
          <w:jc w:val="center"/>
        </w:trPr>
        <w:tc>
          <w:tcPr>
            <w:tcW w:w="561" w:type="dxa"/>
          </w:tcPr>
          <w:p w14:paraId="138F6936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2</w:t>
            </w:r>
          </w:p>
        </w:tc>
        <w:tc>
          <w:tcPr>
            <w:tcW w:w="4543" w:type="dxa"/>
          </w:tcPr>
          <w:p w14:paraId="7FC3E91F" w14:textId="77777777" w:rsidR="00D64888" w:rsidRPr="00D75B21" w:rsidRDefault="00D64888" w:rsidP="003B44B8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Изготовить афиши, программы и входные билеты, спецпропуска, </w:t>
            </w:r>
            <w:proofErr w:type="spellStart"/>
            <w:r w:rsidRPr="00D75B21">
              <w:rPr>
                <w:rFonts w:ascii="Liberation Serif" w:hAnsi="Liberation Serif"/>
                <w:sz w:val="26"/>
                <w:szCs w:val="28"/>
              </w:rPr>
              <w:t>бэйджи</w:t>
            </w:r>
            <w:proofErr w:type="spellEnd"/>
          </w:p>
        </w:tc>
        <w:tc>
          <w:tcPr>
            <w:tcW w:w="2268" w:type="dxa"/>
          </w:tcPr>
          <w:p w14:paraId="19D3466C" w14:textId="77777777" w:rsidR="00D64888" w:rsidRPr="00D75B21" w:rsidRDefault="00AC1204" w:rsidP="00A35AC4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д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о </w:t>
            </w:r>
            <w:r w:rsidR="007419CF" w:rsidRPr="00D75B21">
              <w:rPr>
                <w:rFonts w:ascii="Liberation Serif" w:hAnsi="Liberation Serif"/>
                <w:sz w:val="26"/>
                <w:szCs w:val="28"/>
              </w:rPr>
              <w:t>1</w:t>
            </w:r>
            <w:r w:rsidR="00A35AC4">
              <w:rPr>
                <w:rFonts w:ascii="Liberation Serif" w:hAnsi="Liberation Serif"/>
                <w:sz w:val="26"/>
                <w:szCs w:val="28"/>
              </w:rPr>
              <w:t>5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 июня</w:t>
            </w:r>
          </w:p>
        </w:tc>
        <w:tc>
          <w:tcPr>
            <w:tcW w:w="2297" w:type="dxa"/>
          </w:tcPr>
          <w:p w14:paraId="59414FF6" w14:textId="77777777" w:rsidR="00D64888" w:rsidRPr="00D75B21" w:rsidRDefault="00825BBB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Зырянов С.В</w:t>
            </w:r>
            <w:r w:rsidR="00D438A3" w:rsidRPr="00D75B21">
              <w:rPr>
                <w:rFonts w:ascii="Liberation Serif" w:hAnsi="Liberation Serif"/>
                <w:sz w:val="26"/>
                <w:szCs w:val="28"/>
              </w:rPr>
              <w:t>.</w:t>
            </w:r>
          </w:p>
          <w:p w14:paraId="39A56915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</w:tc>
      </w:tr>
      <w:tr w:rsidR="001602FC" w:rsidRPr="00D75B21" w14:paraId="6697351A" w14:textId="77777777" w:rsidTr="004141CF">
        <w:trPr>
          <w:gridAfter w:val="1"/>
          <w:wAfter w:w="7" w:type="dxa"/>
          <w:trHeight w:val="519"/>
          <w:jc w:val="center"/>
        </w:trPr>
        <w:tc>
          <w:tcPr>
            <w:tcW w:w="561" w:type="dxa"/>
          </w:tcPr>
          <w:p w14:paraId="0888DD22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3</w:t>
            </w:r>
          </w:p>
        </w:tc>
        <w:tc>
          <w:tcPr>
            <w:tcW w:w="4543" w:type="dxa"/>
          </w:tcPr>
          <w:p w14:paraId="05980399" w14:textId="77777777" w:rsidR="00D64888" w:rsidRPr="00D75B21" w:rsidRDefault="00D64888" w:rsidP="00A71CF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Выполнить планировку размещ</w:t>
            </w:r>
            <w:r w:rsidR="003C036A">
              <w:rPr>
                <w:rFonts w:ascii="Liberation Serif" w:hAnsi="Liberation Serif"/>
                <w:sz w:val="26"/>
                <w:szCs w:val="28"/>
              </w:rPr>
              <w:t>ения торговых точек на полигоне</w:t>
            </w:r>
          </w:p>
        </w:tc>
        <w:tc>
          <w:tcPr>
            <w:tcW w:w="2268" w:type="dxa"/>
          </w:tcPr>
          <w:p w14:paraId="33CEB86F" w14:textId="77777777" w:rsidR="00D64888" w:rsidRPr="00D75B21" w:rsidRDefault="00AC1204" w:rsidP="00123646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д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о </w:t>
            </w:r>
            <w:r w:rsidR="007419CF" w:rsidRPr="00D75B21">
              <w:rPr>
                <w:rFonts w:ascii="Liberation Serif" w:hAnsi="Liberation Serif"/>
                <w:sz w:val="26"/>
                <w:szCs w:val="28"/>
              </w:rPr>
              <w:t>2</w:t>
            </w:r>
            <w:r w:rsidR="00123646">
              <w:rPr>
                <w:rFonts w:ascii="Liberation Serif" w:hAnsi="Liberation Serif"/>
                <w:sz w:val="26"/>
                <w:szCs w:val="28"/>
              </w:rPr>
              <w:t>2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 июня</w:t>
            </w:r>
          </w:p>
        </w:tc>
        <w:tc>
          <w:tcPr>
            <w:tcW w:w="2297" w:type="dxa"/>
          </w:tcPr>
          <w:p w14:paraId="1C86487A" w14:textId="77777777" w:rsidR="00D64888" w:rsidRPr="00D75B21" w:rsidRDefault="00825BBB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Зырянов С.В.</w:t>
            </w:r>
          </w:p>
        </w:tc>
      </w:tr>
      <w:tr w:rsidR="001602FC" w:rsidRPr="00D75B21" w14:paraId="36666A97" w14:textId="77777777" w:rsidTr="004141CF">
        <w:trPr>
          <w:gridAfter w:val="1"/>
          <w:wAfter w:w="7" w:type="dxa"/>
          <w:trHeight w:val="259"/>
          <w:jc w:val="center"/>
        </w:trPr>
        <w:tc>
          <w:tcPr>
            <w:tcW w:w="561" w:type="dxa"/>
          </w:tcPr>
          <w:p w14:paraId="51DD1CE8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4</w:t>
            </w:r>
          </w:p>
        </w:tc>
        <w:tc>
          <w:tcPr>
            <w:tcW w:w="4543" w:type="dxa"/>
          </w:tcPr>
          <w:p w14:paraId="2AAAD0CA" w14:textId="77777777" w:rsidR="00F23513" w:rsidRDefault="00D64888" w:rsidP="00A71CF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Разработать сценарий открытия</w:t>
            </w:r>
            <w:r w:rsidR="0040578C" w:rsidRPr="00D75B21">
              <w:rPr>
                <w:rFonts w:ascii="Liberation Serif" w:hAnsi="Liberation Serif"/>
                <w:sz w:val="26"/>
                <w:szCs w:val="28"/>
              </w:rPr>
              <w:t xml:space="preserve">, закрытия </w:t>
            </w: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 соревнований</w:t>
            </w:r>
            <w:r w:rsidR="00F23513">
              <w:rPr>
                <w:rFonts w:ascii="Liberation Serif" w:hAnsi="Liberation Serif"/>
                <w:sz w:val="26"/>
                <w:szCs w:val="28"/>
              </w:rPr>
              <w:t>;</w:t>
            </w:r>
          </w:p>
          <w:p w14:paraId="7618AD6C" w14:textId="77777777" w:rsidR="00D64888" w:rsidRPr="00D75B21" w:rsidRDefault="00F23513" w:rsidP="004F1798">
            <w:pPr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 xml:space="preserve">- </w:t>
            </w:r>
            <w:r w:rsidR="004F1798">
              <w:rPr>
                <w:rFonts w:ascii="Liberation Serif" w:hAnsi="Liberation Serif"/>
                <w:sz w:val="26"/>
                <w:szCs w:val="28"/>
              </w:rPr>
              <w:t>о</w:t>
            </w:r>
            <w:r w:rsidR="004F1798" w:rsidRPr="0073266A">
              <w:rPr>
                <w:rFonts w:ascii="Liberation Serif" w:hAnsi="Liberation Serif"/>
                <w:sz w:val="26"/>
                <w:szCs w:val="26"/>
              </w:rPr>
              <w:t xml:space="preserve">беспечить звуковое сопровождение </w:t>
            </w:r>
            <w:r w:rsidR="004F1798">
              <w:rPr>
                <w:rFonts w:ascii="Liberation Serif" w:hAnsi="Liberation Serif"/>
                <w:sz w:val="26"/>
                <w:szCs w:val="26"/>
              </w:rPr>
              <w:t>м</w:t>
            </w:r>
            <w:r w:rsidR="004F1798" w:rsidRPr="0073266A">
              <w:rPr>
                <w:rFonts w:ascii="Liberation Serif" w:hAnsi="Liberation Serif"/>
                <w:sz w:val="26"/>
                <w:szCs w:val="26"/>
              </w:rPr>
              <w:t>ероприятия  (предоставить аппаратуру и специалистов)</w:t>
            </w:r>
          </w:p>
        </w:tc>
        <w:tc>
          <w:tcPr>
            <w:tcW w:w="2268" w:type="dxa"/>
          </w:tcPr>
          <w:p w14:paraId="2BC1F27C" w14:textId="77777777" w:rsidR="00D64888" w:rsidRPr="00D75B21" w:rsidRDefault="00AC1204" w:rsidP="00123646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д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о </w:t>
            </w:r>
            <w:r w:rsidR="00123646">
              <w:rPr>
                <w:rFonts w:ascii="Liberation Serif" w:hAnsi="Liberation Serif"/>
                <w:sz w:val="26"/>
                <w:szCs w:val="28"/>
              </w:rPr>
              <w:t>17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 июня</w:t>
            </w:r>
          </w:p>
        </w:tc>
        <w:tc>
          <w:tcPr>
            <w:tcW w:w="2297" w:type="dxa"/>
          </w:tcPr>
          <w:p w14:paraId="4A804867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Ульянченко Н.А.  </w:t>
            </w:r>
          </w:p>
        </w:tc>
      </w:tr>
      <w:tr w:rsidR="001602FC" w:rsidRPr="00D75B21" w14:paraId="5CECEA05" w14:textId="77777777" w:rsidTr="005B5A78">
        <w:trPr>
          <w:gridAfter w:val="1"/>
          <w:wAfter w:w="7" w:type="dxa"/>
          <w:trHeight w:val="906"/>
          <w:jc w:val="center"/>
        </w:trPr>
        <w:tc>
          <w:tcPr>
            <w:tcW w:w="561" w:type="dxa"/>
          </w:tcPr>
          <w:p w14:paraId="1213EE29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5</w:t>
            </w:r>
          </w:p>
        </w:tc>
        <w:tc>
          <w:tcPr>
            <w:tcW w:w="4543" w:type="dxa"/>
          </w:tcPr>
          <w:p w14:paraId="21A4636D" w14:textId="77777777" w:rsidR="00D64888" w:rsidRPr="00D75B21" w:rsidRDefault="00D64888" w:rsidP="00987308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  <w:shd w:val="clear" w:color="auto" w:fill="FFFFFF"/>
              </w:rPr>
              <w:t xml:space="preserve">Выделить технику для подготовки трассы в </w:t>
            </w:r>
            <w:proofErr w:type="spellStart"/>
            <w:r w:rsidRPr="00D75B21">
              <w:rPr>
                <w:rFonts w:ascii="Liberation Serif" w:hAnsi="Liberation Serif"/>
                <w:sz w:val="26"/>
                <w:szCs w:val="28"/>
                <w:shd w:val="clear" w:color="auto" w:fill="FFFFFF"/>
              </w:rPr>
              <w:t>т.ч</w:t>
            </w:r>
            <w:proofErr w:type="spellEnd"/>
            <w:r w:rsidRPr="00D75B21">
              <w:rPr>
                <w:rFonts w:ascii="Liberation Serif" w:hAnsi="Liberation Serif"/>
                <w:sz w:val="26"/>
                <w:szCs w:val="28"/>
                <w:shd w:val="clear" w:color="auto" w:fill="FFFFFF"/>
              </w:rPr>
              <w:t>. для дежурства во время проведения мероприятия</w:t>
            </w:r>
          </w:p>
        </w:tc>
        <w:tc>
          <w:tcPr>
            <w:tcW w:w="2268" w:type="dxa"/>
          </w:tcPr>
          <w:p w14:paraId="3A871FD8" w14:textId="77777777" w:rsidR="00D64888" w:rsidRPr="00D75B21" w:rsidRDefault="00987308" w:rsidP="00433BF7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с </w:t>
            </w:r>
            <w:r w:rsidR="003D42D3" w:rsidRPr="00D75B21">
              <w:rPr>
                <w:rFonts w:ascii="Liberation Serif" w:hAnsi="Liberation Serif"/>
                <w:sz w:val="26"/>
                <w:szCs w:val="28"/>
              </w:rPr>
              <w:t>1</w:t>
            </w:r>
            <w:r w:rsidR="00433BF7">
              <w:rPr>
                <w:rFonts w:ascii="Liberation Serif" w:hAnsi="Liberation Serif"/>
                <w:sz w:val="26"/>
                <w:szCs w:val="28"/>
              </w:rPr>
              <w:t>3</w:t>
            </w:r>
            <w:r w:rsidR="00D97BC1" w:rsidRPr="00D75B21">
              <w:rPr>
                <w:rFonts w:ascii="Liberation Serif" w:hAnsi="Liberation Serif"/>
                <w:sz w:val="26"/>
                <w:szCs w:val="28"/>
              </w:rPr>
              <w:t xml:space="preserve"> июня и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 во время проведения мероприятия</w:t>
            </w:r>
          </w:p>
        </w:tc>
        <w:tc>
          <w:tcPr>
            <w:tcW w:w="2297" w:type="dxa"/>
          </w:tcPr>
          <w:p w14:paraId="6CDD73BD" w14:textId="77777777" w:rsidR="005C4702" w:rsidRPr="00D75B21" w:rsidRDefault="005C4702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Чесноков В.А.</w:t>
            </w:r>
          </w:p>
          <w:p w14:paraId="06AE0470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</w:tc>
      </w:tr>
      <w:tr w:rsidR="0040578C" w:rsidRPr="00D75B21" w14:paraId="1ADFB590" w14:textId="77777777" w:rsidTr="005B5A78">
        <w:trPr>
          <w:gridAfter w:val="1"/>
          <w:wAfter w:w="7" w:type="dxa"/>
          <w:trHeight w:val="1273"/>
          <w:jc w:val="center"/>
        </w:trPr>
        <w:tc>
          <w:tcPr>
            <w:tcW w:w="561" w:type="dxa"/>
          </w:tcPr>
          <w:p w14:paraId="07DA978A" w14:textId="202D991E" w:rsidR="0040578C" w:rsidRPr="00D75B21" w:rsidRDefault="00F643B9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6</w:t>
            </w:r>
          </w:p>
        </w:tc>
        <w:tc>
          <w:tcPr>
            <w:tcW w:w="4543" w:type="dxa"/>
          </w:tcPr>
          <w:p w14:paraId="67F434D0" w14:textId="1614D6AF" w:rsidR="0040578C" w:rsidRPr="00D75B21" w:rsidRDefault="00253262" w:rsidP="000F62F0">
            <w:pPr>
              <w:rPr>
                <w:rFonts w:ascii="Liberation Serif" w:hAnsi="Liberation Serif"/>
                <w:sz w:val="26"/>
                <w:szCs w:val="28"/>
                <w:shd w:val="clear" w:color="auto" w:fill="FFFFFF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У</w:t>
            </w:r>
            <w:r w:rsidR="00987308" w:rsidRPr="00D75B21">
              <w:rPr>
                <w:rFonts w:ascii="Liberation Serif" w:hAnsi="Liberation Serif"/>
                <w:sz w:val="26"/>
                <w:szCs w:val="28"/>
              </w:rPr>
              <w:t>становить баки для сбора мусора и туалеты.  Обеспечить уборку территории перед проведением мероприятия</w:t>
            </w:r>
            <w:r w:rsidR="00F643B9">
              <w:rPr>
                <w:rFonts w:ascii="Liberation Serif" w:hAnsi="Liberation Serif"/>
                <w:sz w:val="26"/>
                <w:szCs w:val="28"/>
              </w:rPr>
              <w:t xml:space="preserve"> </w:t>
            </w:r>
            <w:r w:rsidR="00987308" w:rsidRPr="00D75B21">
              <w:rPr>
                <w:rFonts w:ascii="Liberation Serif" w:hAnsi="Liberation Serif"/>
                <w:sz w:val="26"/>
                <w:szCs w:val="28"/>
              </w:rPr>
              <w:t>и</w:t>
            </w:r>
            <w:r w:rsidR="00F643B9">
              <w:rPr>
                <w:rFonts w:ascii="Liberation Serif" w:hAnsi="Liberation Serif"/>
                <w:sz w:val="26"/>
                <w:szCs w:val="28"/>
              </w:rPr>
              <w:t xml:space="preserve"> 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после его окончания</w:t>
            </w:r>
          </w:p>
        </w:tc>
        <w:tc>
          <w:tcPr>
            <w:tcW w:w="2268" w:type="dxa"/>
          </w:tcPr>
          <w:p w14:paraId="1E9B0BCC" w14:textId="77777777" w:rsidR="0040578C" w:rsidRPr="00D75B21" w:rsidRDefault="006B4EE8" w:rsidP="003C036A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</w:t>
            </w:r>
            <w:r w:rsidR="003C036A">
              <w:rPr>
                <w:rFonts w:ascii="Liberation Serif" w:hAnsi="Liberation Serif"/>
                <w:sz w:val="26"/>
                <w:szCs w:val="28"/>
              </w:rPr>
              <w:t>-</w:t>
            </w:r>
            <w:r w:rsidR="00433BF7">
              <w:rPr>
                <w:rFonts w:ascii="Liberation Serif" w:hAnsi="Liberation Serif"/>
                <w:sz w:val="26"/>
                <w:szCs w:val="28"/>
              </w:rPr>
              <w:t>2</w:t>
            </w:r>
            <w:r>
              <w:rPr>
                <w:rFonts w:ascii="Liberation Serif" w:hAnsi="Liberation Serif"/>
                <w:sz w:val="26"/>
                <w:szCs w:val="28"/>
              </w:rPr>
              <w:t>3</w:t>
            </w:r>
            <w:r w:rsidR="002C776A" w:rsidRPr="00D75B21">
              <w:rPr>
                <w:rFonts w:ascii="Liberation Serif" w:hAnsi="Liberation Serif"/>
                <w:sz w:val="26"/>
                <w:szCs w:val="28"/>
              </w:rPr>
              <w:t xml:space="preserve"> ию</w:t>
            </w:r>
            <w:r>
              <w:rPr>
                <w:rFonts w:ascii="Liberation Serif" w:hAnsi="Liberation Serif"/>
                <w:sz w:val="26"/>
                <w:szCs w:val="28"/>
              </w:rPr>
              <w:t>н</w:t>
            </w:r>
            <w:r w:rsidR="002C776A" w:rsidRPr="00D75B21">
              <w:rPr>
                <w:rFonts w:ascii="Liberation Serif" w:hAnsi="Liberation Serif"/>
                <w:sz w:val="26"/>
                <w:szCs w:val="28"/>
              </w:rPr>
              <w:t>я</w:t>
            </w:r>
          </w:p>
        </w:tc>
        <w:tc>
          <w:tcPr>
            <w:tcW w:w="2297" w:type="dxa"/>
          </w:tcPr>
          <w:p w14:paraId="3D204ABB" w14:textId="77777777" w:rsidR="0040578C" w:rsidRPr="00D75B21" w:rsidRDefault="005C4702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Мартынов А.В.</w:t>
            </w:r>
          </w:p>
        </w:tc>
      </w:tr>
      <w:tr w:rsidR="00D64888" w:rsidRPr="00D75B21" w14:paraId="0CF42EF1" w14:textId="77777777" w:rsidTr="004141CF">
        <w:trPr>
          <w:gridAfter w:val="1"/>
          <w:wAfter w:w="7" w:type="dxa"/>
          <w:trHeight w:val="699"/>
          <w:jc w:val="center"/>
        </w:trPr>
        <w:tc>
          <w:tcPr>
            <w:tcW w:w="561" w:type="dxa"/>
          </w:tcPr>
          <w:p w14:paraId="13450FAF" w14:textId="77777777" w:rsidR="00D64888" w:rsidRPr="00D75B21" w:rsidRDefault="002C776A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7</w:t>
            </w:r>
          </w:p>
        </w:tc>
        <w:tc>
          <w:tcPr>
            <w:tcW w:w="4543" w:type="dxa"/>
          </w:tcPr>
          <w:p w14:paraId="5B777328" w14:textId="13BF8CAE" w:rsidR="00D64888" w:rsidRPr="00AC1204" w:rsidRDefault="00D64888" w:rsidP="00A71CF0">
            <w:pPr>
              <w:rPr>
                <w:rFonts w:ascii="Liberation Serif" w:hAnsi="Liberation Serif"/>
                <w:sz w:val="26"/>
                <w:szCs w:val="28"/>
                <w:highlight w:val="yellow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Подготов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ить</w:t>
            </w: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 трассы</w:t>
            </w:r>
            <w:r w:rsidR="0068432F" w:rsidRPr="00D75B21">
              <w:rPr>
                <w:rFonts w:ascii="Liberation Serif" w:hAnsi="Liberation Serif"/>
                <w:sz w:val="26"/>
                <w:szCs w:val="28"/>
              </w:rPr>
              <w:t xml:space="preserve"> согласно правил</w:t>
            </w:r>
            <w:r w:rsidR="00F643B9">
              <w:rPr>
                <w:rFonts w:ascii="Liberation Serif" w:hAnsi="Liberation Serif"/>
                <w:sz w:val="26"/>
                <w:szCs w:val="28"/>
              </w:rPr>
              <w:t>ам</w:t>
            </w: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 для проведения </w:t>
            </w:r>
            <w:r w:rsidRPr="00CB100F">
              <w:rPr>
                <w:rFonts w:ascii="Liberation Serif" w:hAnsi="Liberation Serif"/>
                <w:sz w:val="26"/>
                <w:szCs w:val="28"/>
              </w:rPr>
              <w:t>соревнований:</w:t>
            </w:r>
          </w:p>
          <w:p w14:paraId="1089A36B" w14:textId="77777777" w:rsidR="00D64888" w:rsidRPr="00D75B21" w:rsidRDefault="00D64888" w:rsidP="00A71CF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- оборудовать подъездные пути к месту проведения соревнований, к торговым точкам;</w:t>
            </w:r>
          </w:p>
          <w:p w14:paraId="0B4F0A34" w14:textId="77777777" w:rsidR="00D64888" w:rsidRPr="00D75B21" w:rsidRDefault="00D64888" w:rsidP="00A71CF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- выполнить планировку </w:t>
            </w:r>
            <w:proofErr w:type="gramStart"/>
            <w:r w:rsidRPr="00D75B21">
              <w:rPr>
                <w:rFonts w:ascii="Liberation Serif" w:hAnsi="Liberation Serif"/>
                <w:sz w:val="26"/>
                <w:szCs w:val="28"/>
              </w:rPr>
              <w:t>ста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ртовой</w:t>
            </w:r>
            <w:proofErr w:type="gramEnd"/>
            <w:r w:rsidR="00AC1204">
              <w:rPr>
                <w:rFonts w:ascii="Liberation Serif" w:hAnsi="Liberation Serif"/>
                <w:sz w:val="26"/>
                <w:szCs w:val="28"/>
              </w:rPr>
              <w:t xml:space="preserve"> прямой и закрытого парка</w:t>
            </w:r>
          </w:p>
        </w:tc>
        <w:tc>
          <w:tcPr>
            <w:tcW w:w="2268" w:type="dxa"/>
          </w:tcPr>
          <w:p w14:paraId="7247278F" w14:textId="77777777" w:rsidR="00D64888" w:rsidRPr="00D75B21" w:rsidRDefault="00AC1204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з</w:t>
            </w:r>
            <w:r w:rsidR="00D64888" w:rsidRPr="00D75B21">
              <w:rPr>
                <w:rFonts w:ascii="Liberation Serif" w:hAnsi="Liberation Serif"/>
                <w:sz w:val="26"/>
                <w:szCs w:val="28"/>
              </w:rPr>
              <w:t xml:space="preserve">аблаговременно - </w:t>
            </w:r>
          </w:p>
          <w:p w14:paraId="2EC57B68" w14:textId="77777777" w:rsidR="00D64888" w:rsidRPr="00D75B21" w:rsidRDefault="00D64888" w:rsidP="00123646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до </w:t>
            </w:r>
            <w:r w:rsidR="002C776A" w:rsidRPr="00D75B21">
              <w:rPr>
                <w:rFonts w:ascii="Liberation Serif" w:hAnsi="Liberation Serif"/>
                <w:sz w:val="26"/>
                <w:szCs w:val="28"/>
              </w:rPr>
              <w:t>2</w:t>
            </w:r>
            <w:r w:rsidR="00123646">
              <w:rPr>
                <w:rFonts w:ascii="Liberation Serif" w:hAnsi="Liberation Serif"/>
                <w:sz w:val="26"/>
                <w:szCs w:val="28"/>
              </w:rPr>
              <w:t>0</w:t>
            </w: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 июня</w:t>
            </w:r>
          </w:p>
        </w:tc>
        <w:tc>
          <w:tcPr>
            <w:tcW w:w="2297" w:type="dxa"/>
          </w:tcPr>
          <w:p w14:paraId="691C1254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  <w:p w14:paraId="74F820A4" w14:textId="77777777" w:rsidR="00D64888" w:rsidRPr="00D75B21" w:rsidRDefault="00825BBB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Зырянов С.В. </w:t>
            </w:r>
          </w:p>
          <w:p w14:paraId="6E0924A4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  <w:p w14:paraId="6FCFAB86" w14:textId="77777777" w:rsidR="00D64888" w:rsidRPr="00D75B21" w:rsidRDefault="00D64888" w:rsidP="00A71CF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</w:tc>
      </w:tr>
      <w:tr w:rsidR="00A36B72" w:rsidRPr="00D75B21" w14:paraId="5BA98801" w14:textId="77777777" w:rsidTr="004141CF">
        <w:trPr>
          <w:gridAfter w:val="1"/>
          <w:wAfter w:w="7" w:type="dxa"/>
          <w:trHeight w:val="1693"/>
          <w:jc w:val="center"/>
        </w:trPr>
        <w:tc>
          <w:tcPr>
            <w:tcW w:w="561" w:type="dxa"/>
          </w:tcPr>
          <w:p w14:paraId="0EB97F63" w14:textId="77777777" w:rsidR="00A36B72" w:rsidRPr="00D75B21" w:rsidRDefault="002C776A" w:rsidP="00A36B72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lastRenderedPageBreak/>
              <w:t>8</w:t>
            </w:r>
          </w:p>
        </w:tc>
        <w:tc>
          <w:tcPr>
            <w:tcW w:w="4543" w:type="dxa"/>
          </w:tcPr>
          <w:p w14:paraId="7D58B667" w14:textId="77777777" w:rsidR="00A36B72" w:rsidRPr="00D75B21" w:rsidRDefault="00A36B72" w:rsidP="00A36B72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Подго</w:t>
            </w:r>
            <w:r w:rsidR="00CB100F">
              <w:rPr>
                <w:rFonts w:ascii="Liberation Serif" w:hAnsi="Liberation Serif"/>
                <w:sz w:val="26"/>
                <w:szCs w:val="28"/>
              </w:rPr>
              <w:t>товить</w:t>
            </w: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 площадки парковки для зрителей:</w:t>
            </w:r>
          </w:p>
          <w:p w14:paraId="4F5A8B86" w14:textId="77777777" w:rsidR="00A36B72" w:rsidRPr="00D75B21" w:rsidRDefault="00A36B72" w:rsidP="00A36B72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- оборудовать подъездные пути к парковке;</w:t>
            </w:r>
          </w:p>
          <w:p w14:paraId="5FA76221" w14:textId="77777777" w:rsidR="00A36B72" w:rsidRPr="00D75B21" w:rsidRDefault="00A36B72" w:rsidP="00A36B72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- выполнить планировку площадки и обустройство твердого покрытия парковки</w:t>
            </w:r>
          </w:p>
        </w:tc>
        <w:tc>
          <w:tcPr>
            <w:tcW w:w="2268" w:type="dxa"/>
          </w:tcPr>
          <w:p w14:paraId="336C6CA6" w14:textId="77777777" w:rsidR="00A36B72" w:rsidRPr="00D75B21" w:rsidRDefault="00AC1204" w:rsidP="00A36B72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з</w:t>
            </w:r>
            <w:r w:rsidR="00A36B72" w:rsidRPr="00D75B21">
              <w:rPr>
                <w:rFonts w:ascii="Liberation Serif" w:hAnsi="Liberation Serif"/>
                <w:sz w:val="26"/>
                <w:szCs w:val="28"/>
              </w:rPr>
              <w:t xml:space="preserve">аблаговременно  </w:t>
            </w:r>
          </w:p>
          <w:p w14:paraId="6190DBEB" w14:textId="77777777" w:rsidR="00A36B72" w:rsidRPr="00D75B21" w:rsidRDefault="00A36B72" w:rsidP="0050664E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до </w:t>
            </w:r>
            <w:r w:rsidR="00F95F63" w:rsidRPr="00D75B21">
              <w:rPr>
                <w:rFonts w:ascii="Liberation Serif" w:hAnsi="Liberation Serif"/>
                <w:sz w:val="26"/>
                <w:szCs w:val="28"/>
              </w:rPr>
              <w:t>2</w:t>
            </w:r>
            <w:r w:rsidR="0050664E">
              <w:rPr>
                <w:rFonts w:ascii="Liberation Serif" w:hAnsi="Liberation Serif"/>
                <w:sz w:val="26"/>
                <w:szCs w:val="28"/>
              </w:rPr>
              <w:t>0</w:t>
            </w: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 июня</w:t>
            </w:r>
          </w:p>
        </w:tc>
        <w:tc>
          <w:tcPr>
            <w:tcW w:w="2297" w:type="dxa"/>
          </w:tcPr>
          <w:p w14:paraId="0D51A861" w14:textId="77777777" w:rsidR="00A36B72" w:rsidRPr="00D75B21" w:rsidRDefault="00A36B72" w:rsidP="00A36B72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  <w:p w14:paraId="10B55B32" w14:textId="77777777" w:rsidR="00A36B72" w:rsidRPr="00D75B21" w:rsidRDefault="00236E8F" w:rsidP="00A36B72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Зырянов С.В.</w:t>
            </w:r>
          </w:p>
          <w:p w14:paraId="18784B5B" w14:textId="77777777" w:rsidR="00A36B72" w:rsidRPr="00D75B21" w:rsidRDefault="00A36B72" w:rsidP="00A36B72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  <w:p w14:paraId="59EFB2C1" w14:textId="77777777" w:rsidR="00A36B72" w:rsidRPr="00D75B21" w:rsidRDefault="00A36B72" w:rsidP="00A36B72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</w:tc>
      </w:tr>
      <w:tr w:rsidR="001F6F40" w:rsidRPr="00D75B21" w14:paraId="7B848EBB" w14:textId="77777777" w:rsidTr="004141CF">
        <w:trPr>
          <w:gridAfter w:val="1"/>
          <w:wAfter w:w="7" w:type="dxa"/>
          <w:trHeight w:val="533"/>
          <w:jc w:val="center"/>
        </w:trPr>
        <w:tc>
          <w:tcPr>
            <w:tcW w:w="561" w:type="dxa"/>
          </w:tcPr>
          <w:p w14:paraId="11D36BCD" w14:textId="77777777" w:rsidR="001F6F40" w:rsidRPr="00D75B21" w:rsidRDefault="00D74E01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9</w:t>
            </w:r>
          </w:p>
        </w:tc>
        <w:tc>
          <w:tcPr>
            <w:tcW w:w="4543" w:type="dxa"/>
          </w:tcPr>
          <w:p w14:paraId="76DB5E5A" w14:textId="77777777" w:rsidR="001F6F40" w:rsidRPr="00D75B21" w:rsidRDefault="001F6F40" w:rsidP="001F6F4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Организовать выездную торговл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ю в дни проведения соревнований</w:t>
            </w:r>
          </w:p>
        </w:tc>
        <w:tc>
          <w:tcPr>
            <w:tcW w:w="2268" w:type="dxa"/>
          </w:tcPr>
          <w:p w14:paraId="58BF9C74" w14:textId="77777777" w:rsidR="001F6F40" w:rsidRPr="00D75B21" w:rsidRDefault="00760B73" w:rsidP="00214843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-23 июня</w:t>
            </w:r>
          </w:p>
        </w:tc>
        <w:tc>
          <w:tcPr>
            <w:tcW w:w="2297" w:type="dxa"/>
          </w:tcPr>
          <w:p w14:paraId="49E1EE6C" w14:textId="77777777" w:rsidR="001F6F40" w:rsidRPr="00D75B21" w:rsidRDefault="00236E8F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Зырянов С.В.</w:t>
            </w:r>
          </w:p>
        </w:tc>
      </w:tr>
      <w:tr w:rsidR="001F6F40" w:rsidRPr="00D75B21" w14:paraId="03B7E6CE" w14:textId="77777777" w:rsidTr="004141CF">
        <w:trPr>
          <w:gridAfter w:val="1"/>
          <w:wAfter w:w="7" w:type="dxa"/>
          <w:trHeight w:val="1052"/>
          <w:jc w:val="center"/>
        </w:trPr>
        <w:tc>
          <w:tcPr>
            <w:tcW w:w="561" w:type="dxa"/>
          </w:tcPr>
          <w:p w14:paraId="2764928C" w14:textId="77777777" w:rsidR="001F6F40" w:rsidRPr="00D75B21" w:rsidRDefault="00D74E01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0</w:t>
            </w:r>
          </w:p>
        </w:tc>
        <w:tc>
          <w:tcPr>
            <w:tcW w:w="4543" w:type="dxa"/>
          </w:tcPr>
          <w:p w14:paraId="5856CD04" w14:textId="77777777" w:rsidR="001F6F40" w:rsidRPr="00D75B21" w:rsidRDefault="001F6F40" w:rsidP="00577CC3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Организовать медицинское обслуживание, выделив 2 (две) бригады медицинского персонала с закреплёнными за ними автомобилями медпомощи, де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журство травматолога на трассе</w:t>
            </w:r>
          </w:p>
        </w:tc>
        <w:tc>
          <w:tcPr>
            <w:tcW w:w="2268" w:type="dxa"/>
          </w:tcPr>
          <w:p w14:paraId="1503E939" w14:textId="77777777" w:rsidR="001F6F40" w:rsidRPr="00D75B21" w:rsidRDefault="00760B73" w:rsidP="00214843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-23 июня</w:t>
            </w:r>
          </w:p>
        </w:tc>
        <w:tc>
          <w:tcPr>
            <w:tcW w:w="2297" w:type="dxa"/>
          </w:tcPr>
          <w:p w14:paraId="5216F038" w14:textId="77777777" w:rsidR="001F6F40" w:rsidRPr="00D75B21" w:rsidRDefault="00760B73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Паньков А.П.</w:t>
            </w:r>
          </w:p>
          <w:p w14:paraId="550A7D3E" w14:textId="77777777" w:rsidR="001602FC" w:rsidRPr="00D75B21" w:rsidRDefault="001602FC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(по согласованию)</w:t>
            </w:r>
          </w:p>
          <w:p w14:paraId="0E7398C1" w14:textId="77777777" w:rsidR="001F6F40" w:rsidRPr="00D75B21" w:rsidRDefault="001F6F40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</w:tc>
      </w:tr>
      <w:tr w:rsidR="001F6F40" w:rsidRPr="00D75B21" w14:paraId="56DEE516" w14:textId="77777777" w:rsidTr="004141CF">
        <w:trPr>
          <w:gridAfter w:val="1"/>
          <w:wAfter w:w="7" w:type="dxa"/>
          <w:trHeight w:val="533"/>
          <w:jc w:val="center"/>
        </w:trPr>
        <w:tc>
          <w:tcPr>
            <w:tcW w:w="561" w:type="dxa"/>
          </w:tcPr>
          <w:p w14:paraId="411E1346" w14:textId="77777777" w:rsidR="001F6F40" w:rsidRPr="00D75B21" w:rsidRDefault="00D74E01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1</w:t>
            </w:r>
          </w:p>
        </w:tc>
        <w:tc>
          <w:tcPr>
            <w:tcW w:w="4543" w:type="dxa"/>
          </w:tcPr>
          <w:p w14:paraId="39D6453D" w14:textId="77777777" w:rsidR="001F6F40" w:rsidRPr="00D75B21" w:rsidRDefault="001F6F40" w:rsidP="000F669C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Обеспечить соблюдение </w:t>
            </w:r>
            <w:r w:rsidR="000F669C" w:rsidRPr="00D75B21">
              <w:rPr>
                <w:rFonts w:ascii="Liberation Serif" w:hAnsi="Liberation Serif"/>
                <w:sz w:val="26"/>
                <w:szCs w:val="28"/>
              </w:rPr>
              <w:t xml:space="preserve">общественного порядка и </w:t>
            </w:r>
            <w:r w:rsidRPr="00D75B21">
              <w:rPr>
                <w:rFonts w:ascii="Liberation Serif" w:hAnsi="Liberation Serif"/>
                <w:sz w:val="26"/>
                <w:szCs w:val="28"/>
              </w:rPr>
              <w:t>пропускного режима зрителей</w:t>
            </w:r>
            <w:r w:rsidR="000F669C" w:rsidRPr="00D75B21">
              <w:rPr>
                <w:rFonts w:ascii="Liberation Serif" w:hAnsi="Liberation Serif"/>
                <w:sz w:val="26"/>
                <w:szCs w:val="28"/>
              </w:rPr>
              <w:t xml:space="preserve"> по входны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м билетам и пропускам силами частного охранного предприятия</w:t>
            </w:r>
          </w:p>
        </w:tc>
        <w:tc>
          <w:tcPr>
            <w:tcW w:w="2268" w:type="dxa"/>
          </w:tcPr>
          <w:p w14:paraId="6C2B02B5" w14:textId="77777777" w:rsidR="001F6F40" w:rsidRPr="00D75B21" w:rsidRDefault="00760B73" w:rsidP="00214843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-23 июня</w:t>
            </w:r>
          </w:p>
        </w:tc>
        <w:tc>
          <w:tcPr>
            <w:tcW w:w="2297" w:type="dxa"/>
          </w:tcPr>
          <w:p w14:paraId="4913D9E2" w14:textId="77777777" w:rsidR="001F6F40" w:rsidRPr="00D75B21" w:rsidRDefault="00236E8F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Зырянов С.В. </w:t>
            </w:r>
          </w:p>
          <w:p w14:paraId="199A7DF5" w14:textId="77777777" w:rsidR="001F6F40" w:rsidRPr="00D75B21" w:rsidRDefault="001F6F40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</w:tc>
      </w:tr>
      <w:tr w:rsidR="001F6F40" w:rsidRPr="00D75B21" w14:paraId="5B705CC2" w14:textId="77777777" w:rsidTr="004141CF">
        <w:trPr>
          <w:gridAfter w:val="1"/>
          <w:wAfter w:w="7" w:type="dxa"/>
          <w:trHeight w:val="519"/>
          <w:jc w:val="center"/>
        </w:trPr>
        <w:tc>
          <w:tcPr>
            <w:tcW w:w="561" w:type="dxa"/>
          </w:tcPr>
          <w:p w14:paraId="400768F7" w14:textId="77777777" w:rsidR="001F6F40" w:rsidRPr="00D75B21" w:rsidRDefault="001F6F40" w:rsidP="00D74E01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</w:t>
            </w:r>
            <w:r w:rsidR="00D74E01" w:rsidRPr="00D75B21">
              <w:rPr>
                <w:rFonts w:ascii="Liberation Serif" w:hAnsi="Liberation Serif"/>
                <w:sz w:val="26"/>
                <w:szCs w:val="28"/>
              </w:rPr>
              <w:t>2</w:t>
            </w:r>
          </w:p>
        </w:tc>
        <w:tc>
          <w:tcPr>
            <w:tcW w:w="4543" w:type="dxa"/>
          </w:tcPr>
          <w:p w14:paraId="77529BC0" w14:textId="77777777" w:rsidR="001F6F40" w:rsidRPr="00D75B21" w:rsidRDefault="001F6F40" w:rsidP="001F6F4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Обеспечить дежурство автомобиля пожаротушения в дни проведения соревнований.</w:t>
            </w:r>
          </w:p>
        </w:tc>
        <w:tc>
          <w:tcPr>
            <w:tcW w:w="2268" w:type="dxa"/>
          </w:tcPr>
          <w:p w14:paraId="372E14A7" w14:textId="77777777" w:rsidR="001F6F40" w:rsidRPr="00D75B21" w:rsidRDefault="00760B73" w:rsidP="00214843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-23 июня</w:t>
            </w:r>
          </w:p>
        </w:tc>
        <w:tc>
          <w:tcPr>
            <w:tcW w:w="2297" w:type="dxa"/>
          </w:tcPr>
          <w:p w14:paraId="7DDB26E7" w14:textId="77777777" w:rsidR="001F6F40" w:rsidRPr="00D75B21" w:rsidRDefault="001C547F" w:rsidP="001C6954">
            <w:pPr>
              <w:jc w:val="both"/>
              <w:rPr>
                <w:rFonts w:ascii="Liberation Serif" w:hAnsi="Liberation Serif"/>
                <w:sz w:val="26"/>
                <w:szCs w:val="28"/>
              </w:rPr>
            </w:pPr>
            <w:proofErr w:type="spellStart"/>
            <w:r w:rsidRPr="00D75B21">
              <w:rPr>
                <w:rFonts w:ascii="Liberation Serif" w:hAnsi="Liberation Serif"/>
                <w:sz w:val="26"/>
                <w:szCs w:val="28"/>
              </w:rPr>
              <w:t>Музычкин</w:t>
            </w:r>
            <w:proofErr w:type="spellEnd"/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 </w:t>
            </w:r>
            <w:r w:rsidR="00CE6BB8" w:rsidRPr="00D75B21">
              <w:rPr>
                <w:rFonts w:ascii="Liberation Serif" w:hAnsi="Liberation Serif"/>
                <w:sz w:val="26"/>
                <w:szCs w:val="28"/>
              </w:rPr>
              <w:t xml:space="preserve">И.М. </w:t>
            </w:r>
            <w:r w:rsidR="001602FC" w:rsidRPr="00D75B21">
              <w:rPr>
                <w:rFonts w:ascii="Liberation Serif" w:hAnsi="Liberation Serif"/>
                <w:sz w:val="26"/>
                <w:szCs w:val="28"/>
              </w:rPr>
              <w:t xml:space="preserve">(по </w:t>
            </w:r>
            <w:r w:rsidR="001C6954" w:rsidRPr="00D75B21">
              <w:rPr>
                <w:rFonts w:ascii="Liberation Serif" w:hAnsi="Liberation Serif"/>
                <w:sz w:val="26"/>
                <w:szCs w:val="28"/>
              </w:rPr>
              <w:t>сог</w:t>
            </w:r>
            <w:r w:rsidR="001602FC" w:rsidRPr="00D75B21">
              <w:rPr>
                <w:rFonts w:ascii="Liberation Serif" w:hAnsi="Liberation Serif"/>
                <w:sz w:val="26"/>
                <w:szCs w:val="28"/>
              </w:rPr>
              <w:t>ласованию)</w:t>
            </w:r>
          </w:p>
        </w:tc>
      </w:tr>
      <w:tr w:rsidR="001F6F40" w:rsidRPr="00D75B21" w14:paraId="050028BD" w14:textId="77777777" w:rsidTr="004141CF">
        <w:trPr>
          <w:gridAfter w:val="1"/>
          <w:wAfter w:w="7" w:type="dxa"/>
          <w:trHeight w:val="519"/>
          <w:jc w:val="center"/>
        </w:trPr>
        <w:tc>
          <w:tcPr>
            <w:tcW w:w="561" w:type="dxa"/>
          </w:tcPr>
          <w:p w14:paraId="00A36D99" w14:textId="77777777" w:rsidR="001F6F40" w:rsidRPr="00D75B21" w:rsidRDefault="001F6F40" w:rsidP="00D74E01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</w:t>
            </w:r>
            <w:r w:rsidR="00D74E01" w:rsidRPr="00D75B21">
              <w:rPr>
                <w:rFonts w:ascii="Liberation Serif" w:hAnsi="Liberation Serif"/>
                <w:sz w:val="26"/>
                <w:szCs w:val="28"/>
              </w:rPr>
              <w:t>3</w:t>
            </w:r>
          </w:p>
        </w:tc>
        <w:tc>
          <w:tcPr>
            <w:tcW w:w="4543" w:type="dxa"/>
          </w:tcPr>
          <w:p w14:paraId="18B0485F" w14:textId="77777777" w:rsidR="001F6F40" w:rsidRPr="00D75B21" w:rsidRDefault="001F6F40" w:rsidP="001F6F4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Предоставить автобус для организации работы судейской бригады</w:t>
            </w:r>
          </w:p>
        </w:tc>
        <w:tc>
          <w:tcPr>
            <w:tcW w:w="2268" w:type="dxa"/>
          </w:tcPr>
          <w:p w14:paraId="3DD52A6C" w14:textId="21FA208D" w:rsidR="001F6F40" w:rsidRPr="00D75B21" w:rsidRDefault="00760B73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-23 июня</w:t>
            </w:r>
            <w:r w:rsidR="00F643B9">
              <w:rPr>
                <w:rFonts w:ascii="Liberation Serif" w:hAnsi="Liberation Serif"/>
                <w:sz w:val="26"/>
                <w:szCs w:val="28"/>
              </w:rPr>
              <w:t xml:space="preserve"> </w:t>
            </w:r>
            <w:r w:rsidR="001F6F40" w:rsidRPr="00D75B21">
              <w:rPr>
                <w:rFonts w:ascii="Liberation Serif" w:hAnsi="Liberation Serif"/>
                <w:sz w:val="26"/>
                <w:szCs w:val="28"/>
              </w:rPr>
              <w:t>с 08.00. до окончания мероприятия</w:t>
            </w:r>
          </w:p>
        </w:tc>
        <w:tc>
          <w:tcPr>
            <w:tcW w:w="2297" w:type="dxa"/>
          </w:tcPr>
          <w:p w14:paraId="35C94245" w14:textId="77777777" w:rsidR="001F6F40" w:rsidRPr="00D75B21" w:rsidRDefault="001F6F40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Фоминых О.В.</w:t>
            </w:r>
          </w:p>
        </w:tc>
      </w:tr>
      <w:tr w:rsidR="001F6F40" w:rsidRPr="00D75B21" w14:paraId="732B3E2E" w14:textId="77777777" w:rsidTr="004141CF">
        <w:trPr>
          <w:jc w:val="center"/>
        </w:trPr>
        <w:tc>
          <w:tcPr>
            <w:tcW w:w="561" w:type="dxa"/>
          </w:tcPr>
          <w:p w14:paraId="72277BB3" w14:textId="77777777" w:rsidR="001F6F40" w:rsidRPr="00D75B21" w:rsidRDefault="001F6F40" w:rsidP="00D74E01">
            <w:pPr>
              <w:jc w:val="right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</w:t>
            </w:r>
            <w:r w:rsidR="00D74E01" w:rsidRPr="00D75B21">
              <w:rPr>
                <w:rFonts w:ascii="Liberation Serif" w:hAnsi="Liberation Serif"/>
                <w:sz w:val="26"/>
                <w:szCs w:val="28"/>
              </w:rPr>
              <w:t>4</w:t>
            </w:r>
          </w:p>
        </w:tc>
        <w:tc>
          <w:tcPr>
            <w:tcW w:w="4543" w:type="dxa"/>
          </w:tcPr>
          <w:p w14:paraId="6FC18633" w14:textId="77777777" w:rsidR="001F6F40" w:rsidRPr="00D75B21" w:rsidRDefault="001F6F40" w:rsidP="001F6F4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Организовать полив трассы и орган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изовать работу мойки мотоциклов</w:t>
            </w:r>
          </w:p>
        </w:tc>
        <w:tc>
          <w:tcPr>
            <w:tcW w:w="2268" w:type="dxa"/>
          </w:tcPr>
          <w:p w14:paraId="6E463C40" w14:textId="387CACB3" w:rsidR="001F6F40" w:rsidRPr="00D75B21" w:rsidRDefault="0050664E" w:rsidP="00584FEC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 xml:space="preserve">с 19 </w:t>
            </w:r>
            <w:r w:rsidRPr="00F643B9">
              <w:rPr>
                <w:rFonts w:ascii="Liberation Serif" w:hAnsi="Liberation Serif"/>
                <w:sz w:val="26"/>
                <w:szCs w:val="28"/>
              </w:rPr>
              <w:t>по</w:t>
            </w:r>
            <w:r w:rsidR="00F643B9" w:rsidRPr="00F643B9">
              <w:rPr>
                <w:rFonts w:ascii="Liberation Serif" w:hAnsi="Liberation Serif"/>
                <w:sz w:val="26"/>
                <w:szCs w:val="28"/>
              </w:rPr>
              <w:t xml:space="preserve"> </w:t>
            </w:r>
            <w:r w:rsidR="00760B73" w:rsidRPr="00F643B9">
              <w:rPr>
                <w:rFonts w:ascii="Liberation Serif" w:hAnsi="Liberation Serif"/>
                <w:sz w:val="26"/>
                <w:szCs w:val="28"/>
              </w:rPr>
              <w:t>23 июня</w:t>
            </w:r>
          </w:p>
        </w:tc>
        <w:tc>
          <w:tcPr>
            <w:tcW w:w="2304" w:type="dxa"/>
            <w:gridSpan w:val="2"/>
          </w:tcPr>
          <w:p w14:paraId="1782487B" w14:textId="77777777" w:rsidR="001F6F40" w:rsidRPr="00D75B21" w:rsidRDefault="00236E8F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Зырянов С.В. </w:t>
            </w:r>
          </w:p>
          <w:p w14:paraId="7C235971" w14:textId="77777777" w:rsidR="001F6F40" w:rsidRPr="00D75B21" w:rsidRDefault="001F6F40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</w:p>
        </w:tc>
      </w:tr>
      <w:tr w:rsidR="001F6F40" w:rsidRPr="00D75B21" w14:paraId="4FEAC033" w14:textId="77777777" w:rsidTr="004141CF">
        <w:trPr>
          <w:gridAfter w:val="1"/>
          <w:wAfter w:w="7" w:type="dxa"/>
          <w:trHeight w:val="1067"/>
          <w:jc w:val="center"/>
        </w:trPr>
        <w:tc>
          <w:tcPr>
            <w:tcW w:w="561" w:type="dxa"/>
          </w:tcPr>
          <w:p w14:paraId="5CFD6DE9" w14:textId="77777777" w:rsidR="001F6F40" w:rsidRPr="00D75B21" w:rsidRDefault="001F6F40" w:rsidP="00D74E01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</w:t>
            </w:r>
            <w:r w:rsidR="00D74E01" w:rsidRPr="00D75B21">
              <w:rPr>
                <w:rFonts w:ascii="Liberation Serif" w:hAnsi="Liberation Serif"/>
                <w:sz w:val="26"/>
                <w:szCs w:val="28"/>
              </w:rPr>
              <w:t>5</w:t>
            </w:r>
          </w:p>
        </w:tc>
        <w:tc>
          <w:tcPr>
            <w:tcW w:w="4543" w:type="dxa"/>
          </w:tcPr>
          <w:p w14:paraId="016E5F96" w14:textId="77777777" w:rsidR="001F6F40" w:rsidRPr="00D75B21" w:rsidRDefault="001F6F40" w:rsidP="001F6F4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Организовать продажу билетов и программ на соревнования, выдачу пропусков организаторам торговли (по списку), подготовить отличительные знаки для судей, оргком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>итета, кассирам, рабочим трассы</w:t>
            </w:r>
          </w:p>
        </w:tc>
        <w:tc>
          <w:tcPr>
            <w:tcW w:w="2268" w:type="dxa"/>
          </w:tcPr>
          <w:p w14:paraId="0255AC1A" w14:textId="77777777" w:rsidR="001F6F40" w:rsidRPr="00D75B21" w:rsidRDefault="00584FEC" w:rsidP="005C2F98">
            <w:pPr>
              <w:jc w:val="center"/>
              <w:rPr>
                <w:rFonts w:ascii="Liberation Serif" w:hAnsi="Liberation Serif"/>
                <w:sz w:val="26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2-23 июня</w:t>
            </w:r>
          </w:p>
        </w:tc>
        <w:tc>
          <w:tcPr>
            <w:tcW w:w="2297" w:type="dxa"/>
          </w:tcPr>
          <w:p w14:paraId="2BB8142D" w14:textId="77777777" w:rsidR="001F6F40" w:rsidRPr="00D75B21" w:rsidRDefault="00236E8F" w:rsidP="001F6F40">
            <w:pPr>
              <w:jc w:val="center"/>
              <w:rPr>
                <w:rFonts w:ascii="Liberation Serif" w:hAnsi="Liberation Serif"/>
                <w:sz w:val="26"/>
                <w:szCs w:val="28"/>
                <w:highlight w:val="yellow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 xml:space="preserve">Зырянов С.В. </w:t>
            </w:r>
          </w:p>
        </w:tc>
      </w:tr>
      <w:tr w:rsidR="001F6F40" w:rsidRPr="00D75B21" w14:paraId="56620181" w14:textId="77777777" w:rsidTr="004141CF">
        <w:trPr>
          <w:gridAfter w:val="1"/>
          <w:wAfter w:w="7" w:type="dxa"/>
          <w:trHeight w:val="259"/>
          <w:jc w:val="center"/>
        </w:trPr>
        <w:tc>
          <w:tcPr>
            <w:tcW w:w="561" w:type="dxa"/>
          </w:tcPr>
          <w:p w14:paraId="7BDC3868" w14:textId="77777777" w:rsidR="001F6F40" w:rsidRPr="00D75B21" w:rsidRDefault="001F6F40" w:rsidP="00D74E01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1</w:t>
            </w:r>
            <w:r w:rsidR="00D74E01" w:rsidRPr="00D75B21">
              <w:rPr>
                <w:rFonts w:ascii="Liberation Serif" w:hAnsi="Liberation Serif"/>
                <w:sz w:val="26"/>
                <w:szCs w:val="28"/>
              </w:rPr>
              <w:t>6</w:t>
            </w:r>
          </w:p>
        </w:tc>
        <w:tc>
          <w:tcPr>
            <w:tcW w:w="4543" w:type="dxa"/>
          </w:tcPr>
          <w:p w14:paraId="4A6CE810" w14:textId="77777777" w:rsidR="001F6F40" w:rsidRPr="00D75B21" w:rsidRDefault="001F6F40" w:rsidP="001F6F40">
            <w:pPr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Обеспечить приём и</w:t>
            </w:r>
            <w:r w:rsidR="00AC1204">
              <w:rPr>
                <w:rFonts w:ascii="Liberation Serif" w:hAnsi="Liberation Serif"/>
                <w:sz w:val="26"/>
                <w:szCs w:val="28"/>
              </w:rPr>
              <w:t xml:space="preserve"> размещение судей соревнований</w:t>
            </w:r>
          </w:p>
        </w:tc>
        <w:tc>
          <w:tcPr>
            <w:tcW w:w="2268" w:type="dxa"/>
          </w:tcPr>
          <w:p w14:paraId="4F0F986F" w14:textId="77777777" w:rsidR="001F6F40" w:rsidRPr="00D75B21" w:rsidRDefault="00584FEC" w:rsidP="00584FEC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>
              <w:rPr>
                <w:rFonts w:ascii="Liberation Serif" w:hAnsi="Liberation Serif"/>
                <w:sz w:val="26"/>
                <w:szCs w:val="28"/>
              </w:rPr>
              <w:t>21, 22 и 23 июня</w:t>
            </w:r>
          </w:p>
        </w:tc>
        <w:tc>
          <w:tcPr>
            <w:tcW w:w="2297" w:type="dxa"/>
          </w:tcPr>
          <w:p w14:paraId="2457C65F" w14:textId="77777777" w:rsidR="001F6F40" w:rsidRPr="00D75B21" w:rsidRDefault="00236E8F" w:rsidP="001F6F40">
            <w:pPr>
              <w:jc w:val="center"/>
              <w:rPr>
                <w:rFonts w:ascii="Liberation Serif" w:hAnsi="Liberation Serif"/>
                <w:sz w:val="26"/>
                <w:szCs w:val="28"/>
              </w:rPr>
            </w:pPr>
            <w:r w:rsidRPr="00D75B21">
              <w:rPr>
                <w:rFonts w:ascii="Liberation Serif" w:hAnsi="Liberation Serif"/>
                <w:sz w:val="26"/>
                <w:szCs w:val="28"/>
              </w:rPr>
              <w:t>Зырянов С.В.</w:t>
            </w:r>
          </w:p>
        </w:tc>
      </w:tr>
    </w:tbl>
    <w:p w14:paraId="08E08749" w14:textId="77777777" w:rsidR="00D64888" w:rsidRDefault="00D64888" w:rsidP="00D64888">
      <w:pPr>
        <w:jc w:val="both"/>
        <w:rPr>
          <w:rFonts w:ascii="Liberation Serif" w:hAnsi="Liberation Serif"/>
          <w:sz w:val="26"/>
        </w:rPr>
      </w:pPr>
    </w:p>
    <w:p w14:paraId="28B2B1B2" w14:textId="77777777" w:rsidR="006D1D3E" w:rsidRDefault="006D1D3E" w:rsidP="00D64888">
      <w:pPr>
        <w:jc w:val="both"/>
        <w:rPr>
          <w:rFonts w:ascii="Liberation Serif" w:hAnsi="Liberation Serif"/>
          <w:sz w:val="26"/>
        </w:rPr>
      </w:pPr>
    </w:p>
    <w:p w14:paraId="6A57B9A7" w14:textId="77777777" w:rsidR="006D1D3E" w:rsidRDefault="006D1D3E" w:rsidP="00D64888">
      <w:pPr>
        <w:jc w:val="both"/>
        <w:rPr>
          <w:rFonts w:ascii="Liberation Serif" w:hAnsi="Liberation Serif"/>
          <w:sz w:val="26"/>
        </w:rPr>
      </w:pPr>
    </w:p>
    <w:p w14:paraId="427A1A27" w14:textId="77777777" w:rsidR="006D1D3E" w:rsidRDefault="006D1D3E" w:rsidP="00D64888">
      <w:pPr>
        <w:jc w:val="both"/>
        <w:rPr>
          <w:rFonts w:ascii="Liberation Serif" w:hAnsi="Liberation Serif"/>
          <w:sz w:val="26"/>
        </w:rPr>
      </w:pPr>
    </w:p>
    <w:p w14:paraId="614A25E1" w14:textId="77777777" w:rsidR="006D1D3E" w:rsidRDefault="006D1D3E" w:rsidP="00D64888">
      <w:pPr>
        <w:jc w:val="both"/>
        <w:rPr>
          <w:rFonts w:ascii="Liberation Serif" w:hAnsi="Liberation Serif"/>
          <w:sz w:val="26"/>
        </w:rPr>
      </w:pPr>
    </w:p>
    <w:p w14:paraId="749C0F2A" w14:textId="77777777" w:rsidR="006D1D3E" w:rsidRDefault="006D1D3E" w:rsidP="00D64888">
      <w:pPr>
        <w:jc w:val="both"/>
        <w:rPr>
          <w:rFonts w:ascii="Liberation Serif" w:hAnsi="Liberation Serif"/>
          <w:sz w:val="26"/>
        </w:rPr>
      </w:pPr>
    </w:p>
    <w:sectPr w:rsidR="006D1D3E" w:rsidSect="00ED4B2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57F76B" w15:done="0"/>
  <w15:commentEx w15:paraId="6365A419" w15:done="0"/>
  <w15:commentEx w15:paraId="69F09FDB" w15:done="0"/>
  <w15:commentEx w15:paraId="05EB8D3C" w15:done="0"/>
  <w15:commentEx w15:paraId="19E25444" w15:done="0"/>
  <w15:commentEx w15:paraId="2E9E4332" w15:done="0"/>
  <w15:commentEx w15:paraId="50FC7A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4D0C14" w16cex:dateUtc="2024-05-22T09:49:00Z"/>
  <w16cex:commentExtensible w16cex:durableId="2D058A09" w16cex:dateUtc="2024-05-22T09:43:00Z"/>
  <w16cex:commentExtensible w16cex:durableId="23DEF976" w16cex:dateUtc="2024-05-22T09:44:00Z"/>
  <w16cex:commentExtensible w16cex:durableId="192C17DD" w16cex:dateUtc="2024-05-22T09:50:00Z"/>
  <w16cex:commentExtensible w16cex:durableId="027540B3" w16cex:dateUtc="2024-05-22T09:46:00Z"/>
  <w16cex:commentExtensible w16cex:durableId="30085356" w16cex:dateUtc="2024-05-22T09:46:00Z"/>
  <w16cex:commentExtensible w16cex:durableId="587CECBE" w16cex:dateUtc="2024-05-22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57F76B" w16cid:durableId="214D0C14"/>
  <w16cid:commentId w16cid:paraId="6365A419" w16cid:durableId="2D058A09"/>
  <w16cid:commentId w16cid:paraId="69F09FDB" w16cid:durableId="23DEF976"/>
  <w16cid:commentId w16cid:paraId="05EB8D3C" w16cid:durableId="192C17DD"/>
  <w16cid:commentId w16cid:paraId="19E25444" w16cid:durableId="027540B3"/>
  <w16cid:commentId w16cid:paraId="2E9E4332" w16cid:durableId="30085356"/>
  <w16cid:commentId w16cid:paraId="50FC7A08" w16cid:durableId="587CEC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A2B"/>
    <w:multiLevelType w:val="hybridMultilevel"/>
    <w:tmpl w:val="3EEE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ultura Irbit">
    <w15:presenceInfo w15:providerId="None" w15:userId="Kultura Irb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18"/>
    <w:rsid w:val="0000027D"/>
    <w:rsid w:val="0000104D"/>
    <w:rsid w:val="00002FA4"/>
    <w:rsid w:val="00003C5D"/>
    <w:rsid w:val="00006D51"/>
    <w:rsid w:val="00007003"/>
    <w:rsid w:val="00010C43"/>
    <w:rsid w:val="000119F5"/>
    <w:rsid w:val="00011E53"/>
    <w:rsid w:val="00012120"/>
    <w:rsid w:val="00012C7D"/>
    <w:rsid w:val="0001331C"/>
    <w:rsid w:val="0001667C"/>
    <w:rsid w:val="0002090E"/>
    <w:rsid w:val="00021487"/>
    <w:rsid w:val="00022998"/>
    <w:rsid w:val="00023C9B"/>
    <w:rsid w:val="00032638"/>
    <w:rsid w:val="00032A59"/>
    <w:rsid w:val="00032A82"/>
    <w:rsid w:val="00034E7C"/>
    <w:rsid w:val="00035A81"/>
    <w:rsid w:val="000362D6"/>
    <w:rsid w:val="000367D1"/>
    <w:rsid w:val="00036916"/>
    <w:rsid w:val="00041386"/>
    <w:rsid w:val="0004317E"/>
    <w:rsid w:val="00043756"/>
    <w:rsid w:val="000447FC"/>
    <w:rsid w:val="00044C3A"/>
    <w:rsid w:val="00045510"/>
    <w:rsid w:val="00045BE4"/>
    <w:rsid w:val="00046C20"/>
    <w:rsid w:val="00046C96"/>
    <w:rsid w:val="00047249"/>
    <w:rsid w:val="000505BA"/>
    <w:rsid w:val="00052EBB"/>
    <w:rsid w:val="00054877"/>
    <w:rsid w:val="00054901"/>
    <w:rsid w:val="00056215"/>
    <w:rsid w:val="000570BD"/>
    <w:rsid w:val="0006173B"/>
    <w:rsid w:val="00062C3F"/>
    <w:rsid w:val="0006370E"/>
    <w:rsid w:val="000706A5"/>
    <w:rsid w:val="0007156F"/>
    <w:rsid w:val="0007454F"/>
    <w:rsid w:val="0007513C"/>
    <w:rsid w:val="0007520B"/>
    <w:rsid w:val="00075878"/>
    <w:rsid w:val="00076043"/>
    <w:rsid w:val="00076620"/>
    <w:rsid w:val="00077296"/>
    <w:rsid w:val="0007731F"/>
    <w:rsid w:val="000828AA"/>
    <w:rsid w:val="00083B60"/>
    <w:rsid w:val="0009001F"/>
    <w:rsid w:val="000913A6"/>
    <w:rsid w:val="00091525"/>
    <w:rsid w:val="00092098"/>
    <w:rsid w:val="0009225C"/>
    <w:rsid w:val="0009302C"/>
    <w:rsid w:val="0009565F"/>
    <w:rsid w:val="0009746A"/>
    <w:rsid w:val="00097A1A"/>
    <w:rsid w:val="000A01F3"/>
    <w:rsid w:val="000A06E5"/>
    <w:rsid w:val="000A2A1B"/>
    <w:rsid w:val="000A347B"/>
    <w:rsid w:val="000A6A6D"/>
    <w:rsid w:val="000B0DC9"/>
    <w:rsid w:val="000B1906"/>
    <w:rsid w:val="000B2801"/>
    <w:rsid w:val="000B2BB1"/>
    <w:rsid w:val="000B4905"/>
    <w:rsid w:val="000B5472"/>
    <w:rsid w:val="000B5DD8"/>
    <w:rsid w:val="000B6A24"/>
    <w:rsid w:val="000C0DB1"/>
    <w:rsid w:val="000C1E3C"/>
    <w:rsid w:val="000C351E"/>
    <w:rsid w:val="000C4CB9"/>
    <w:rsid w:val="000C4F56"/>
    <w:rsid w:val="000C517C"/>
    <w:rsid w:val="000C518D"/>
    <w:rsid w:val="000C764B"/>
    <w:rsid w:val="000C7DE3"/>
    <w:rsid w:val="000C7EC3"/>
    <w:rsid w:val="000C7F0F"/>
    <w:rsid w:val="000D11AC"/>
    <w:rsid w:val="000D1C22"/>
    <w:rsid w:val="000D1EE4"/>
    <w:rsid w:val="000D3C05"/>
    <w:rsid w:val="000D3F42"/>
    <w:rsid w:val="000D4BDC"/>
    <w:rsid w:val="000D6FDD"/>
    <w:rsid w:val="000E098A"/>
    <w:rsid w:val="000E0B9F"/>
    <w:rsid w:val="000E2F4F"/>
    <w:rsid w:val="000E2F74"/>
    <w:rsid w:val="000E414F"/>
    <w:rsid w:val="000E4D5B"/>
    <w:rsid w:val="000E5D0E"/>
    <w:rsid w:val="000E6D08"/>
    <w:rsid w:val="000E7296"/>
    <w:rsid w:val="000E7DD9"/>
    <w:rsid w:val="000F2473"/>
    <w:rsid w:val="000F5808"/>
    <w:rsid w:val="000F6246"/>
    <w:rsid w:val="000F62F0"/>
    <w:rsid w:val="000F669C"/>
    <w:rsid w:val="00100524"/>
    <w:rsid w:val="001007F9"/>
    <w:rsid w:val="0010084D"/>
    <w:rsid w:val="0010084F"/>
    <w:rsid w:val="00100BC1"/>
    <w:rsid w:val="00101C99"/>
    <w:rsid w:val="001067B5"/>
    <w:rsid w:val="00107912"/>
    <w:rsid w:val="00110050"/>
    <w:rsid w:val="001103E0"/>
    <w:rsid w:val="00110738"/>
    <w:rsid w:val="0011659E"/>
    <w:rsid w:val="001173B2"/>
    <w:rsid w:val="00117641"/>
    <w:rsid w:val="0012000F"/>
    <w:rsid w:val="00120A77"/>
    <w:rsid w:val="00123646"/>
    <w:rsid w:val="00123ADE"/>
    <w:rsid w:val="0012436E"/>
    <w:rsid w:val="00124410"/>
    <w:rsid w:val="00126734"/>
    <w:rsid w:val="00130303"/>
    <w:rsid w:val="00130C1D"/>
    <w:rsid w:val="0013190F"/>
    <w:rsid w:val="00134600"/>
    <w:rsid w:val="001352C9"/>
    <w:rsid w:val="00136986"/>
    <w:rsid w:val="00137EC5"/>
    <w:rsid w:val="001400E0"/>
    <w:rsid w:val="00141178"/>
    <w:rsid w:val="00142F6F"/>
    <w:rsid w:val="00143518"/>
    <w:rsid w:val="0014439E"/>
    <w:rsid w:val="00144986"/>
    <w:rsid w:val="00147708"/>
    <w:rsid w:val="00147A7A"/>
    <w:rsid w:val="00152B49"/>
    <w:rsid w:val="00155365"/>
    <w:rsid w:val="00155E15"/>
    <w:rsid w:val="00156C18"/>
    <w:rsid w:val="001602FC"/>
    <w:rsid w:val="00160DC6"/>
    <w:rsid w:val="00163B19"/>
    <w:rsid w:val="00165BEB"/>
    <w:rsid w:val="0017082F"/>
    <w:rsid w:val="00170A35"/>
    <w:rsid w:val="00171DE2"/>
    <w:rsid w:val="00173EE4"/>
    <w:rsid w:val="0017426B"/>
    <w:rsid w:val="00174562"/>
    <w:rsid w:val="00176A1E"/>
    <w:rsid w:val="00177839"/>
    <w:rsid w:val="00177AD1"/>
    <w:rsid w:val="00180325"/>
    <w:rsid w:val="001819F2"/>
    <w:rsid w:val="00181CD0"/>
    <w:rsid w:val="00182CDD"/>
    <w:rsid w:val="0018373B"/>
    <w:rsid w:val="00183CBD"/>
    <w:rsid w:val="00183EC4"/>
    <w:rsid w:val="00184374"/>
    <w:rsid w:val="00185795"/>
    <w:rsid w:val="001863CA"/>
    <w:rsid w:val="001878C4"/>
    <w:rsid w:val="0019118A"/>
    <w:rsid w:val="00191352"/>
    <w:rsid w:val="001937AC"/>
    <w:rsid w:val="00193928"/>
    <w:rsid w:val="0019399A"/>
    <w:rsid w:val="00194BEA"/>
    <w:rsid w:val="0019512F"/>
    <w:rsid w:val="00196124"/>
    <w:rsid w:val="00196425"/>
    <w:rsid w:val="001A0540"/>
    <w:rsid w:val="001A0FA7"/>
    <w:rsid w:val="001A20F9"/>
    <w:rsid w:val="001A245C"/>
    <w:rsid w:val="001A33E8"/>
    <w:rsid w:val="001A47D0"/>
    <w:rsid w:val="001A76D4"/>
    <w:rsid w:val="001A7ABA"/>
    <w:rsid w:val="001B08B6"/>
    <w:rsid w:val="001B0FB0"/>
    <w:rsid w:val="001B1068"/>
    <w:rsid w:val="001B1138"/>
    <w:rsid w:val="001B18DF"/>
    <w:rsid w:val="001B27B0"/>
    <w:rsid w:val="001B304F"/>
    <w:rsid w:val="001B3E5E"/>
    <w:rsid w:val="001B45BC"/>
    <w:rsid w:val="001B60F2"/>
    <w:rsid w:val="001C2235"/>
    <w:rsid w:val="001C4AFE"/>
    <w:rsid w:val="001C4B60"/>
    <w:rsid w:val="001C4EAF"/>
    <w:rsid w:val="001C547F"/>
    <w:rsid w:val="001C63F1"/>
    <w:rsid w:val="001C6954"/>
    <w:rsid w:val="001D1410"/>
    <w:rsid w:val="001D2DD3"/>
    <w:rsid w:val="001D3716"/>
    <w:rsid w:val="001D4CB6"/>
    <w:rsid w:val="001D4F86"/>
    <w:rsid w:val="001D6E1F"/>
    <w:rsid w:val="001D77B6"/>
    <w:rsid w:val="001D7E1D"/>
    <w:rsid w:val="001E03C8"/>
    <w:rsid w:val="001E41C8"/>
    <w:rsid w:val="001E4FED"/>
    <w:rsid w:val="001E5519"/>
    <w:rsid w:val="001E553F"/>
    <w:rsid w:val="001E6573"/>
    <w:rsid w:val="001E6800"/>
    <w:rsid w:val="001E6A76"/>
    <w:rsid w:val="001E76C5"/>
    <w:rsid w:val="001E7734"/>
    <w:rsid w:val="001F0191"/>
    <w:rsid w:val="001F12FE"/>
    <w:rsid w:val="001F172D"/>
    <w:rsid w:val="001F3533"/>
    <w:rsid w:val="001F49A3"/>
    <w:rsid w:val="001F51F9"/>
    <w:rsid w:val="001F53EC"/>
    <w:rsid w:val="001F5EE3"/>
    <w:rsid w:val="001F681B"/>
    <w:rsid w:val="001F6F40"/>
    <w:rsid w:val="001F791A"/>
    <w:rsid w:val="001F7A83"/>
    <w:rsid w:val="0020323A"/>
    <w:rsid w:val="0020549D"/>
    <w:rsid w:val="00205DFF"/>
    <w:rsid w:val="0020661B"/>
    <w:rsid w:val="00206B96"/>
    <w:rsid w:val="002103B5"/>
    <w:rsid w:val="00210D88"/>
    <w:rsid w:val="00214843"/>
    <w:rsid w:val="00215DEB"/>
    <w:rsid w:val="00216EFD"/>
    <w:rsid w:val="002173CF"/>
    <w:rsid w:val="00217B83"/>
    <w:rsid w:val="00217D09"/>
    <w:rsid w:val="00222DF8"/>
    <w:rsid w:val="00223000"/>
    <w:rsid w:val="002244DD"/>
    <w:rsid w:val="00224FA0"/>
    <w:rsid w:val="0022505B"/>
    <w:rsid w:val="0022637E"/>
    <w:rsid w:val="0022694F"/>
    <w:rsid w:val="002274CC"/>
    <w:rsid w:val="002279A7"/>
    <w:rsid w:val="00227D0C"/>
    <w:rsid w:val="00227FAE"/>
    <w:rsid w:val="0023030F"/>
    <w:rsid w:val="002314CB"/>
    <w:rsid w:val="00234940"/>
    <w:rsid w:val="00235B88"/>
    <w:rsid w:val="00236E8F"/>
    <w:rsid w:val="00237361"/>
    <w:rsid w:val="00237BB9"/>
    <w:rsid w:val="00237CC0"/>
    <w:rsid w:val="00237FAD"/>
    <w:rsid w:val="00240520"/>
    <w:rsid w:val="00242203"/>
    <w:rsid w:val="00242E23"/>
    <w:rsid w:val="00243927"/>
    <w:rsid w:val="00244E75"/>
    <w:rsid w:val="00245CCD"/>
    <w:rsid w:val="00245FDB"/>
    <w:rsid w:val="00246D0E"/>
    <w:rsid w:val="002470FF"/>
    <w:rsid w:val="00247C65"/>
    <w:rsid w:val="00250221"/>
    <w:rsid w:val="00250553"/>
    <w:rsid w:val="00250C55"/>
    <w:rsid w:val="002512BA"/>
    <w:rsid w:val="002513AE"/>
    <w:rsid w:val="00253262"/>
    <w:rsid w:val="0025702E"/>
    <w:rsid w:val="00260394"/>
    <w:rsid w:val="00261271"/>
    <w:rsid w:val="00261849"/>
    <w:rsid w:val="00262C48"/>
    <w:rsid w:val="002636EE"/>
    <w:rsid w:val="0026471F"/>
    <w:rsid w:val="00265FB7"/>
    <w:rsid w:val="0027149A"/>
    <w:rsid w:val="00274177"/>
    <w:rsid w:val="00274541"/>
    <w:rsid w:val="0027575A"/>
    <w:rsid w:val="00276B13"/>
    <w:rsid w:val="00282183"/>
    <w:rsid w:val="00282538"/>
    <w:rsid w:val="0028321C"/>
    <w:rsid w:val="002864CE"/>
    <w:rsid w:val="00286588"/>
    <w:rsid w:val="0029108B"/>
    <w:rsid w:val="00291D1B"/>
    <w:rsid w:val="00292CD8"/>
    <w:rsid w:val="00296E57"/>
    <w:rsid w:val="002976B0"/>
    <w:rsid w:val="002A1341"/>
    <w:rsid w:val="002A5CEB"/>
    <w:rsid w:val="002A702D"/>
    <w:rsid w:val="002B1068"/>
    <w:rsid w:val="002B127A"/>
    <w:rsid w:val="002B2C57"/>
    <w:rsid w:val="002B3178"/>
    <w:rsid w:val="002B3EEF"/>
    <w:rsid w:val="002B449D"/>
    <w:rsid w:val="002B4803"/>
    <w:rsid w:val="002B4844"/>
    <w:rsid w:val="002B59D9"/>
    <w:rsid w:val="002B6D3E"/>
    <w:rsid w:val="002B7B30"/>
    <w:rsid w:val="002C0B6E"/>
    <w:rsid w:val="002C2AE9"/>
    <w:rsid w:val="002C5406"/>
    <w:rsid w:val="002C67B5"/>
    <w:rsid w:val="002C776A"/>
    <w:rsid w:val="002D0D37"/>
    <w:rsid w:val="002D15D3"/>
    <w:rsid w:val="002D5BE1"/>
    <w:rsid w:val="002D612F"/>
    <w:rsid w:val="002D719A"/>
    <w:rsid w:val="002E1E52"/>
    <w:rsid w:val="002E216A"/>
    <w:rsid w:val="002E2E0B"/>
    <w:rsid w:val="002E43BE"/>
    <w:rsid w:val="002E456E"/>
    <w:rsid w:val="002E48A7"/>
    <w:rsid w:val="002E491A"/>
    <w:rsid w:val="002E5EF9"/>
    <w:rsid w:val="002E7BAC"/>
    <w:rsid w:val="002F23E1"/>
    <w:rsid w:val="002F664F"/>
    <w:rsid w:val="002F6ECC"/>
    <w:rsid w:val="002F7747"/>
    <w:rsid w:val="00301B73"/>
    <w:rsid w:val="00302151"/>
    <w:rsid w:val="003027B8"/>
    <w:rsid w:val="00305812"/>
    <w:rsid w:val="0030596A"/>
    <w:rsid w:val="00305E82"/>
    <w:rsid w:val="003068EA"/>
    <w:rsid w:val="00310BB0"/>
    <w:rsid w:val="00312153"/>
    <w:rsid w:val="00312698"/>
    <w:rsid w:val="00312A49"/>
    <w:rsid w:val="00313758"/>
    <w:rsid w:val="003157F8"/>
    <w:rsid w:val="00317C72"/>
    <w:rsid w:val="00320852"/>
    <w:rsid w:val="003213E5"/>
    <w:rsid w:val="00321706"/>
    <w:rsid w:val="00322DA0"/>
    <w:rsid w:val="00322F44"/>
    <w:rsid w:val="003245C1"/>
    <w:rsid w:val="0032512D"/>
    <w:rsid w:val="00330992"/>
    <w:rsid w:val="003312D1"/>
    <w:rsid w:val="00331C4D"/>
    <w:rsid w:val="00332929"/>
    <w:rsid w:val="003346DA"/>
    <w:rsid w:val="00334CD5"/>
    <w:rsid w:val="003359EB"/>
    <w:rsid w:val="00336129"/>
    <w:rsid w:val="00337CAF"/>
    <w:rsid w:val="00340004"/>
    <w:rsid w:val="00342C59"/>
    <w:rsid w:val="003436D8"/>
    <w:rsid w:val="00344446"/>
    <w:rsid w:val="003454F6"/>
    <w:rsid w:val="00345AB5"/>
    <w:rsid w:val="0035141C"/>
    <w:rsid w:val="00351429"/>
    <w:rsid w:val="0035384B"/>
    <w:rsid w:val="00353A6D"/>
    <w:rsid w:val="00353E30"/>
    <w:rsid w:val="00355535"/>
    <w:rsid w:val="003555D2"/>
    <w:rsid w:val="00355762"/>
    <w:rsid w:val="00355DB0"/>
    <w:rsid w:val="00355FB4"/>
    <w:rsid w:val="00355FF6"/>
    <w:rsid w:val="00360276"/>
    <w:rsid w:val="00360D6F"/>
    <w:rsid w:val="00360F3D"/>
    <w:rsid w:val="0036113A"/>
    <w:rsid w:val="00362C48"/>
    <w:rsid w:val="00364710"/>
    <w:rsid w:val="00364A27"/>
    <w:rsid w:val="00364BBF"/>
    <w:rsid w:val="00365194"/>
    <w:rsid w:val="00366072"/>
    <w:rsid w:val="00366D5D"/>
    <w:rsid w:val="0037045D"/>
    <w:rsid w:val="003718BB"/>
    <w:rsid w:val="0037380D"/>
    <w:rsid w:val="00373FA4"/>
    <w:rsid w:val="0037540D"/>
    <w:rsid w:val="00380202"/>
    <w:rsid w:val="00382839"/>
    <w:rsid w:val="00383102"/>
    <w:rsid w:val="003845ED"/>
    <w:rsid w:val="00384F03"/>
    <w:rsid w:val="00390A6C"/>
    <w:rsid w:val="00391773"/>
    <w:rsid w:val="003920F0"/>
    <w:rsid w:val="00392DB9"/>
    <w:rsid w:val="00395976"/>
    <w:rsid w:val="003A098D"/>
    <w:rsid w:val="003A0C41"/>
    <w:rsid w:val="003A1717"/>
    <w:rsid w:val="003A2958"/>
    <w:rsid w:val="003A2D03"/>
    <w:rsid w:val="003A3269"/>
    <w:rsid w:val="003A3B13"/>
    <w:rsid w:val="003A40B4"/>
    <w:rsid w:val="003A6052"/>
    <w:rsid w:val="003A7F4A"/>
    <w:rsid w:val="003B0219"/>
    <w:rsid w:val="003B17FB"/>
    <w:rsid w:val="003B2ED5"/>
    <w:rsid w:val="003B37DD"/>
    <w:rsid w:val="003B44B8"/>
    <w:rsid w:val="003B505F"/>
    <w:rsid w:val="003C036A"/>
    <w:rsid w:val="003C04D7"/>
    <w:rsid w:val="003C06D9"/>
    <w:rsid w:val="003C0C49"/>
    <w:rsid w:val="003C182D"/>
    <w:rsid w:val="003C1F6E"/>
    <w:rsid w:val="003C28CA"/>
    <w:rsid w:val="003C2A34"/>
    <w:rsid w:val="003C336C"/>
    <w:rsid w:val="003C44F8"/>
    <w:rsid w:val="003C515C"/>
    <w:rsid w:val="003C5FBF"/>
    <w:rsid w:val="003C63B3"/>
    <w:rsid w:val="003C70ED"/>
    <w:rsid w:val="003C7C15"/>
    <w:rsid w:val="003D0872"/>
    <w:rsid w:val="003D1B7F"/>
    <w:rsid w:val="003D42D3"/>
    <w:rsid w:val="003D454A"/>
    <w:rsid w:val="003D4C8A"/>
    <w:rsid w:val="003E0058"/>
    <w:rsid w:val="003E0978"/>
    <w:rsid w:val="003E0B37"/>
    <w:rsid w:val="003E2731"/>
    <w:rsid w:val="003F1A75"/>
    <w:rsid w:val="003F450E"/>
    <w:rsid w:val="003F4939"/>
    <w:rsid w:val="003F58B1"/>
    <w:rsid w:val="003F7003"/>
    <w:rsid w:val="00400F29"/>
    <w:rsid w:val="0040197A"/>
    <w:rsid w:val="00404034"/>
    <w:rsid w:val="00405134"/>
    <w:rsid w:val="0040578C"/>
    <w:rsid w:val="00405875"/>
    <w:rsid w:val="004076F0"/>
    <w:rsid w:val="00407F36"/>
    <w:rsid w:val="0041120F"/>
    <w:rsid w:val="00411B63"/>
    <w:rsid w:val="00412047"/>
    <w:rsid w:val="00412B97"/>
    <w:rsid w:val="00412C1F"/>
    <w:rsid w:val="004141CF"/>
    <w:rsid w:val="00415100"/>
    <w:rsid w:val="004154F4"/>
    <w:rsid w:val="00417578"/>
    <w:rsid w:val="00421CC8"/>
    <w:rsid w:val="00424A7D"/>
    <w:rsid w:val="00425016"/>
    <w:rsid w:val="0042538F"/>
    <w:rsid w:val="0042539C"/>
    <w:rsid w:val="00425F96"/>
    <w:rsid w:val="00426AE3"/>
    <w:rsid w:val="00430813"/>
    <w:rsid w:val="00433687"/>
    <w:rsid w:val="004337AE"/>
    <w:rsid w:val="00433BF7"/>
    <w:rsid w:val="0043472F"/>
    <w:rsid w:val="004369FB"/>
    <w:rsid w:val="0043708B"/>
    <w:rsid w:val="004372CB"/>
    <w:rsid w:val="00442133"/>
    <w:rsid w:val="004463D1"/>
    <w:rsid w:val="00446849"/>
    <w:rsid w:val="004523A3"/>
    <w:rsid w:val="004538E3"/>
    <w:rsid w:val="00455638"/>
    <w:rsid w:val="004562DD"/>
    <w:rsid w:val="004607CB"/>
    <w:rsid w:val="004608EB"/>
    <w:rsid w:val="00460FC9"/>
    <w:rsid w:val="00462838"/>
    <w:rsid w:val="00463A72"/>
    <w:rsid w:val="00463EA5"/>
    <w:rsid w:val="00465F1E"/>
    <w:rsid w:val="00466616"/>
    <w:rsid w:val="004670BF"/>
    <w:rsid w:val="00467403"/>
    <w:rsid w:val="004706FD"/>
    <w:rsid w:val="004714D4"/>
    <w:rsid w:val="0047178A"/>
    <w:rsid w:val="00474C82"/>
    <w:rsid w:val="00475663"/>
    <w:rsid w:val="004768F7"/>
    <w:rsid w:val="00476ED1"/>
    <w:rsid w:val="00477160"/>
    <w:rsid w:val="00482EA0"/>
    <w:rsid w:val="00482EE9"/>
    <w:rsid w:val="00483078"/>
    <w:rsid w:val="00484299"/>
    <w:rsid w:val="0048494E"/>
    <w:rsid w:val="00484D48"/>
    <w:rsid w:val="00485D9B"/>
    <w:rsid w:val="004908E0"/>
    <w:rsid w:val="00492136"/>
    <w:rsid w:val="00494040"/>
    <w:rsid w:val="0049424F"/>
    <w:rsid w:val="00494657"/>
    <w:rsid w:val="00495714"/>
    <w:rsid w:val="00495D28"/>
    <w:rsid w:val="004963C3"/>
    <w:rsid w:val="00497744"/>
    <w:rsid w:val="00497D2F"/>
    <w:rsid w:val="004A01C3"/>
    <w:rsid w:val="004A0DCE"/>
    <w:rsid w:val="004A3768"/>
    <w:rsid w:val="004A3AB0"/>
    <w:rsid w:val="004A40C3"/>
    <w:rsid w:val="004A5C4D"/>
    <w:rsid w:val="004B180A"/>
    <w:rsid w:val="004B20E1"/>
    <w:rsid w:val="004B29EF"/>
    <w:rsid w:val="004B4425"/>
    <w:rsid w:val="004B49CF"/>
    <w:rsid w:val="004B4AF7"/>
    <w:rsid w:val="004B6879"/>
    <w:rsid w:val="004B7F7E"/>
    <w:rsid w:val="004C08CB"/>
    <w:rsid w:val="004C15D7"/>
    <w:rsid w:val="004C2011"/>
    <w:rsid w:val="004C2D98"/>
    <w:rsid w:val="004C4CFB"/>
    <w:rsid w:val="004C54AC"/>
    <w:rsid w:val="004C57D3"/>
    <w:rsid w:val="004C6FDA"/>
    <w:rsid w:val="004D100A"/>
    <w:rsid w:val="004D215D"/>
    <w:rsid w:val="004D35C2"/>
    <w:rsid w:val="004D408B"/>
    <w:rsid w:val="004D463F"/>
    <w:rsid w:val="004D55BA"/>
    <w:rsid w:val="004D6F5E"/>
    <w:rsid w:val="004D776B"/>
    <w:rsid w:val="004D789A"/>
    <w:rsid w:val="004E16AE"/>
    <w:rsid w:val="004E22FA"/>
    <w:rsid w:val="004E2C56"/>
    <w:rsid w:val="004E312C"/>
    <w:rsid w:val="004E33D2"/>
    <w:rsid w:val="004E3438"/>
    <w:rsid w:val="004E4AA1"/>
    <w:rsid w:val="004E63AF"/>
    <w:rsid w:val="004F1757"/>
    <w:rsid w:val="004F1798"/>
    <w:rsid w:val="004F1A14"/>
    <w:rsid w:val="004F243C"/>
    <w:rsid w:val="004F34EE"/>
    <w:rsid w:val="004F411C"/>
    <w:rsid w:val="004F5465"/>
    <w:rsid w:val="004F5486"/>
    <w:rsid w:val="004F5660"/>
    <w:rsid w:val="004F5D3A"/>
    <w:rsid w:val="00501C12"/>
    <w:rsid w:val="00502304"/>
    <w:rsid w:val="00502451"/>
    <w:rsid w:val="00502A14"/>
    <w:rsid w:val="00504801"/>
    <w:rsid w:val="0050664E"/>
    <w:rsid w:val="00506D6A"/>
    <w:rsid w:val="005074EE"/>
    <w:rsid w:val="00511989"/>
    <w:rsid w:val="005143CF"/>
    <w:rsid w:val="00514EC5"/>
    <w:rsid w:val="00520054"/>
    <w:rsid w:val="00520C93"/>
    <w:rsid w:val="00522806"/>
    <w:rsid w:val="0052491C"/>
    <w:rsid w:val="00526549"/>
    <w:rsid w:val="005267BA"/>
    <w:rsid w:val="00527286"/>
    <w:rsid w:val="00530268"/>
    <w:rsid w:val="0053095A"/>
    <w:rsid w:val="00531B35"/>
    <w:rsid w:val="00531D73"/>
    <w:rsid w:val="0053282A"/>
    <w:rsid w:val="00533304"/>
    <w:rsid w:val="00533AD8"/>
    <w:rsid w:val="005340E0"/>
    <w:rsid w:val="00535E2E"/>
    <w:rsid w:val="00536FD7"/>
    <w:rsid w:val="00537720"/>
    <w:rsid w:val="00537E1E"/>
    <w:rsid w:val="0054096E"/>
    <w:rsid w:val="00541308"/>
    <w:rsid w:val="005425AD"/>
    <w:rsid w:val="005428EE"/>
    <w:rsid w:val="0054387B"/>
    <w:rsid w:val="005439B4"/>
    <w:rsid w:val="00543BF7"/>
    <w:rsid w:val="005443F5"/>
    <w:rsid w:val="00545DA1"/>
    <w:rsid w:val="00546FE4"/>
    <w:rsid w:val="005472E4"/>
    <w:rsid w:val="005525D0"/>
    <w:rsid w:val="005537EE"/>
    <w:rsid w:val="005552BA"/>
    <w:rsid w:val="00556554"/>
    <w:rsid w:val="005579D5"/>
    <w:rsid w:val="00560472"/>
    <w:rsid w:val="00560842"/>
    <w:rsid w:val="00562DB1"/>
    <w:rsid w:val="00563021"/>
    <w:rsid w:val="005640CB"/>
    <w:rsid w:val="0056433F"/>
    <w:rsid w:val="00564A31"/>
    <w:rsid w:val="00564B2D"/>
    <w:rsid w:val="00566465"/>
    <w:rsid w:val="005705A5"/>
    <w:rsid w:val="00570EEA"/>
    <w:rsid w:val="00573C08"/>
    <w:rsid w:val="0057424D"/>
    <w:rsid w:val="00574E04"/>
    <w:rsid w:val="00575B71"/>
    <w:rsid w:val="00575F87"/>
    <w:rsid w:val="00577CC3"/>
    <w:rsid w:val="00580FDE"/>
    <w:rsid w:val="005819A8"/>
    <w:rsid w:val="00582288"/>
    <w:rsid w:val="0058249D"/>
    <w:rsid w:val="00582BE0"/>
    <w:rsid w:val="0058465A"/>
    <w:rsid w:val="00584FEC"/>
    <w:rsid w:val="005861DB"/>
    <w:rsid w:val="00586EEC"/>
    <w:rsid w:val="00587FA2"/>
    <w:rsid w:val="00590C20"/>
    <w:rsid w:val="00593501"/>
    <w:rsid w:val="0059414D"/>
    <w:rsid w:val="00595DC6"/>
    <w:rsid w:val="005964FF"/>
    <w:rsid w:val="00597BA2"/>
    <w:rsid w:val="00597C59"/>
    <w:rsid w:val="005A1261"/>
    <w:rsid w:val="005A1E24"/>
    <w:rsid w:val="005A4B41"/>
    <w:rsid w:val="005A4E4A"/>
    <w:rsid w:val="005A5EB8"/>
    <w:rsid w:val="005B044D"/>
    <w:rsid w:val="005B0ED2"/>
    <w:rsid w:val="005B14DF"/>
    <w:rsid w:val="005B1557"/>
    <w:rsid w:val="005B353E"/>
    <w:rsid w:val="005B3D29"/>
    <w:rsid w:val="005B4839"/>
    <w:rsid w:val="005B4CD8"/>
    <w:rsid w:val="005B599F"/>
    <w:rsid w:val="005B5A78"/>
    <w:rsid w:val="005C0B69"/>
    <w:rsid w:val="005C1F52"/>
    <w:rsid w:val="005C2D9E"/>
    <w:rsid w:val="005C2F98"/>
    <w:rsid w:val="005C3254"/>
    <w:rsid w:val="005C448C"/>
    <w:rsid w:val="005C4702"/>
    <w:rsid w:val="005C48F4"/>
    <w:rsid w:val="005D27C1"/>
    <w:rsid w:val="005D2B59"/>
    <w:rsid w:val="005D4FA7"/>
    <w:rsid w:val="005D59F2"/>
    <w:rsid w:val="005D6847"/>
    <w:rsid w:val="005D7EBF"/>
    <w:rsid w:val="005E0852"/>
    <w:rsid w:val="005E16CE"/>
    <w:rsid w:val="005E23A7"/>
    <w:rsid w:val="005E2A34"/>
    <w:rsid w:val="005E3F4E"/>
    <w:rsid w:val="005E44A5"/>
    <w:rsid w:val="005E48A6"/>
    <w:rsid w:val="005E53D6"/>
    <w:rsid w:val="005E5ADB"/>
    <w:rsid w:val="005F1C85"/>
    <w:rsid w:val="005F3149"/>
    <w:rsid w:val="005F3768"/>
    <w:rsid w:val="005F5E39"/>
    <w:rsid w:val="005F60FF"/>
    <w:rsid w:val="005F7D51"/>
    <w:rsid w:val="0060092A"/>
    <w:rsid w:val="00601BE8"/>
    <w:rsid w:val="00602F96"/>
    <w:rsid w:val="0060323D"/>
    <w:rsid w:val="00603243"/>
    <w:rsid w:val="00604293"/>
    <w:rsid w:val="0060431A"/>
    <w:rsid w:val="006052C5"/>
    <w:rsid w:val="006053F7"/>
    <w:rsid w:val="00606B3F"/>
    <w:rsid w:val="00606C61"/>
    <w:rsid w:val="00607481"/>
    <w:rsid w:val="00610B87"/>
    <w:rsid w:val="00610FA3"/>
    <w:rsid w:val="00612051"/>
    <w:rsid w:val="0061346A"/>
    <w:rsid w:val="00613EF0"/>
    <w:rsid w:val="00615885"/>
    <w:rsid w:val="00616FAE"/>
    <w:rsid w:val="00617A3E"/>
    <w:rsid w:val="00620177"/>
    <w:rsid w:val="006214EA"/>
    <w:rsid w:val="00621CB2"/>
    <w:rsid w:val="00622113"/>
    <w:rsid w:val="00625D89"/>
    <w:rsid w:val="0062600A"/>
    <w:rsid w:val="00626215"/>
    <w:rsid w:val="00626B26"/>
    <w:rsid w:val="00627ED3"/>
    <w:rsid w:val="00631590"/>
    <w:rsid w:val="0063460B"/>
    <w:rsid w:val="0063627B"/>
    <w:rsid w:val="00636733"/>
    <w:rsid w:val="0064152F"/>
    <w:rsid w:val="00641600"/>
    <w:rsid w:val="00643CB4"/>
    <w:rsid w:val="00644ADB"/>
    <w:rsid w:val="00645FDD"/>
    <w:rsid w:val="006508D9"/>
    <w:rsid w:val="006514EB"/>
    <w:rsid w:val="00651661"/>
    <w:rsid w:val="0065177B"/>
    <w:rsid w:val="0065288D"/>
    <w:rsid w:val="00652C1E"/>
    <w:rsid w:val="00654BA8"/>
    <w:rsid w:val="00654CA5"/>
    <w:rsid w:val="006555EA"/>
    <w:rsid w:val="00660688"/>
    <w:rsid w:val="00661E31"/>
    <w:rsid w:val="00662843"/>
    <w:rsid w:val="006644C6"/>
    <w:rsid w:val="0066502B"/>
    <w:rsid w:val="00665499"/>
    <w:rsid w:val="0066598D"/>
    <w:rsid w:val="00665F42"/>
    <w:rsid w:val="006665D8"/>
    <w:rsid w:val="006666BD"/>
    <w:rsid w:val="006670A6"/>
    <w:rsid w:val="00671595"/>
    <w:rsid w:val="006734BE"/>
    <w:rsid w:val="00676A20"/>
    <w:rsid w:val="00677225"/>
    <w:rsid w:val="00677FCA"/>
    <w:rsid w:val="0068346F"/>
    <w:rsid w:val="0068432F"/>
    <w:rsid w:val="00685376"/>
    <w:rsid w:val="00685507"/>
    <w:rsid w:val="00687D40"/>
    <w:rsid w:val="00690FDB"/>
    <w:rsid w:val="00691D4F"/>
    <w:rsid w:val="006920FF"/>
    <w:rsid w:val="006944F1"/>
    <w:rsid w:val="00694C51"/>
    <w:rsid w:val="00695787"/>
    <w:rsid w:val="006A07B6"/>
    <w:rsid w:val="006A0898"/>
    <w:rsid w:val="006A0E42"/>
    <w:rsid w:val="006A1D6D"/>
    <w:rsid w:val="006A2BA1"/>
    <w:rsid w:val="006A2CE8"/>
    <w:rsid w:val="006A388C"/>
    <w:rsid w:val="006A3C09"/>
    <w:rsid w:val="006A5626"/>
    <w:rsid w:val="006A720A"/>
    <w:rsid w:val="006A7B29"/>
    <w:rsid w:val="006B1693"/>
    <w:rsid w:val="006B2C68"/>
    <w:rsid w:val="006B3DAC"/>
    <w:rsid w:val="006B4325"/>
    <w:rsid w:val="006B4507"/>
    <w:rsid w:val="006B49AD"/>
    <w:rsid w:val="006B4EE8"/>
    <w:rsid w:val="006B5D21"/>
    <w:rsid w:val="006B7400"/>
    <w:rsid w:val="006C0AA3"/>
    <w:rsid w:val="006C2CEB"/>
    <w:rsid w:val="006C4CFA"/>
    <w:rsid w:val="006C5122"/>
    <w:rsid w:val="006C5C7B"/>
    <w:rsid w:val="006D0208"/>
    <w:rsid w:val="006D0F90"/>
    <w:rsid w:val="006D1D3E"/>
    <w:rsid w:val="006D2801"/>
    <w:rsid w:val="006D514A"/>
    <w:rsid w:val="006D5E0A"/>
    <w:rsid w:val="006D6DF6"/>
    <w:rsid w:val="006D79E8"/>
    <w:rsid w:val="006E2384"/>
    <w:rsid w:val="006E2F67"/>
    <w:rsid w:val="006E42E1"/>
    <w:rsid w:val="006F005F"/>
    <w:rsid w:val="006F1123"/>
    <w:rsid w:val="006F15E0"/>
    <w:rsid w:val="006F1BB4"/>
    <w:rsid w:val="006F1C98"/>
    <w:rsid w:val="006F1D6D"/>
    <w:rsid w:val="006F31EE"/>
    <w:rsid w:val="006F3DD5"/>
    <w:rsid w:val="006F47E1"/>
    <w:rsid w:val="006F5A17"/>
    <w:rsid w:val="006F6CB0"/>
    <w:rsid w:val="006F7F29"/>
    <w:rsid w:val="00702FD9"/>
    <w:rsid w:val="00703DF3"/>
    <w:rsid w:val="00710520"/>
    <w:rsid w:val="007108E1"/>
    <w:rsid w:val="00710BF4"/>
    <w:rsid w:val="00712F1F"/>
    <w:rsid w:val="007140A8"/>
    <w:rsid w:val="00716865"/>
    <w:rsid w:val="00717E63"/>
    <w:rsid w:val="0072065B"/>
    <w:rsid w:val="007208B2"/>
    <w:rsid w:val="0072754F"/>
    <w:rsid w:val="007316FA"/>
    <w:rsid w:val="007318FB"/>
    <w:rsid w:val="00731F59"/>
    <w:rsid w:val="00732B9B"/>
    <w:rsid w:val="0073345E"/>
    <w:rsid w:val="007341CB"/>
    <w:rsid w:val="00734469"/>
    <w:rsid w:val="007350DC"/>
    <w:rsid w:val="007373E6"/>
    <w:rsid w:val="00737CC0"/>
    <w:rsid w:val="007411C6"/>
    <w:rsid w:val="0074157B"/>
    <w:rsid w:val="007419CF"/>
    <w:rsid w:val="0074443E"/>
    <w:rsid w:val="00744676"/>
    <w:rsid w:val="00744809"/>
    <w:rsid w:val="0074540E"/>
    <w:rsid w:val="00750341"/>
    <w:rsid w:val="0075186B"/>
    <w:rsid w:val="007525AC"/>
    <w:rsid w:val="00752687"/>
    <w:rsid w:val="00752C95"/>
    <w:rsid w:val="00752FBE"/>
    <w:rsid w:val="00753267"/>
    <w:rsid w:val="0075545C"/>
    <w:rsid w:val="00756664"/>
    <w:rsid w:val="007568FF"/>
    <w:rsid w:val="007601F9"/>
    <w:rsid w:val="00760B73"/>
    <w:rsid w:val="0076283A"/>
    <w:rsid w:val="00762CF0"/>
    <w:rsid w:val="00763058"/>
    <w:rsid w:val="00763926"/>
    <w:rsid w:val="00764CD1"/>
    <w:rsid w:val="007706C2"/>
    <w:rsid w:val="007731BB"/>
    <w:rsid w:val="0077475B"/>
    <w:rsid w:val="007751E4"/>
    <w:rsid w:val="007757C9"/>
    <w:rsid w:val="00780E8D"/>
    <w:rsid w:val="00781010"/>
    <w:rsid w:val="00782B43"/>
    <w:rsid w:val="00784DCD"/>
    <w:rsid w:val="00786061"/>
    <w:rsid w:val="00790290"/>
    <w:rsid w:val="00790901"/>
    <w:rsid w:val="007919BF"/>
    <w:rsid w:val="00792AEC"/>
    <w:rsid w:val="007931D5"/>
    <w:rsid w:val="007943C6"/>
    <w:rsid w:val="00794401"/>
    <w:rsid w:val="007946E6"/>
    <w:rsid w:val="00794ECC"/>
    <w:rsid w:val="00795986"/>
    <w:rsid w:val="007963F3"/>
    <w:rsid w:val="0079737F"/>
    <w:rsid w:val="007A0986"/>
    <w:rsid w:val="007A2185"/>
    <w:rsid w:val="007A38C1"/>
    <w:rsid w:val="007A41A2"/>
    <w:rsid w:val="007A64C4"/>
    <w:rsid w:val="007A663F"/>
    <w:rsid w:val="007A6C9E"/>
    <w:rsid w:val="007A7A2B"/>
    <w:rsid w:val="007A7E4D"/>
    <w:rsid w:val="007B0BED"/>
    <w:rsid w:val="007B1B0D"/>
    <w:rsid w:val="007B3FC7"/>
    <w:rsid w:val="007B4EF0"/>
    <w:rsid w:val="007B53D2"/>
    <w:rsid w:val="007B5462"/>
    <w:rsid w:val="007B60DD"/>
    <w:rsid w:val="007B7DF0"/>
    <w:rsid w:val="007C20AF"/>
    <w:rsid w:val="007C23AD"/>
    <w:rsid w:val="007C24FC"/>
    <w:rsid w:val="007C2FF2"/>
    <w:rsid w:val="007C75A2"/>
    <w:rsid w:val="007C7D60"/>
    <w:rsid w:val="007D02A4"/>
    <w:rsid w:val="007D38FB"/>
    <w:rsid w:val="007D3A59"/>
    <w:rsid w:val="007D6EF2"/>
    <w:rsid w:val="007D73EE"/>
    <w:rsid w:val="007E0732"/>
    <w:rsid w:val="007E1BD1"/>
    <w:rsid w:val="007E1E89"/>
    <w:rsid w:val="007E273B"/>
    <w:rsid w:val="007E3A52"/>
    <w:rsid w:val="007E5CAC"/>
    <w:rsid w:val="007E6A4C"/>
    <w:rsid w:val="007F0D95"/>
    <w:rsid w:val="007F0EAD"/>
    <w:rsid w:val="007F1597"/>
    <w:rsid w:val="007F2F97"/>
    <w:rsid w:val="007F47E2"/>
    <w:rsid w:val="007F5B6C"/>
    <w:rsid w:val="007F5F82"/>
    <w:rsid w:val="00801E06"/>
    <w:rsid w:val="00802699"/>
    <w:rsid w:val="00803DDF"/>
    <w:rsid w:val="00803EC1"/>
    <w:rsid w:val="0080484A"/>
    <w:rsid w:val="00804E5C"/>
    <w:rsid w:val="008065AE"/>
    <w:rsid w:val="0081039E"/>
    <w:rsid w:val="008106E2"/>
    <w:rsid w:val="00810D73"/>
    <w:rsid w:val="008111D6"/>
    <w:rsid w:val="008143FC"/>
    <w:rsid w:val="00814E33"/>
    <w:rsid w:val="0081576B"/>
    <w:rsid w:val="00817203"/>
    <w:rsid w:val="008177C7"/>
    <w:rsid w:val="0082034B"/>
    <w:rsid w:val="00820512"/>
    <w:rsid w:val="008226C9"/>
    <w:rsid w:val="00825BBB"/>
    <w:rsid w:val="008312D7"/>
    <w:rsid w:val="00832C05"/>
    <w:rsid w:val="008344C9"/>
    <w:rsid w:val="0083486B"/>
    <w:rsid w:val="008349B4"/>
    <w:rsid w:val="00834FEB"/>
    <w:rsid w:val="00837FC7"/>
    <w:rsid w:val="00840983"/>
    <w:rsid w:val="00840A5B"/>
    <w:rsid w:val="00840FC2"/>
    <w:rsid w:val="0084179A"/>
    <w:rsid w:val="00842C7E"/>
    <w:rsid w:val="00844510"/>
    <w:rsid w:val="00845F05"/>
    <w:rsid w:val="008506E2"/>
    <w:rsid w:val="00852712"/>
    <w:rsid w:val="00852914"/>
    <w:rsid w:val="00852936"/>
    <w:rsid w:val="00852A92"/>
    <w:rsid w:val="00853935"/>
    <w:rsid w:val="00855078"/>
    <w:rsid w:val="008603ED"/>
    <w:rsid w:val="00861254"/>
    <w:rsid w:val="00862892"/>
    <w:rsid w:val="0086329C"/>
    <w:rsid w:val="008656F2"/>
    <w:rsid w:val="008658C6"/>
    <w:rsid w:val="00865AD8"/>
    <w:rsid w:val="00867765"/>
    <w:rsid w:val="00867BEC"/>
    <w:rsid w:val="00871547"/>
    <w:rsid w:val="0087197A"/>
    <w:rsid w:val="00871ABF"/>
    <w:rsid w:val="00871C48"/>
    <w:rsid w:val="0087502C"/>
    <w:rsid w:val="0088231F"/>
    <w:rsid w:val="008825DC"/>
    <w:rsid w:val="00882B5C"/>
    <w:rsid w:val="008843A3"/>
    <w:rsid w:val="00884786"/>
    <w:rsid w:val="008913AF"/>
    <w:rsid w:val="00892554"/>
    <w:rsid w:val="008931B3"/>
    <w:rsid w:val="0089462C"/>
    <w:rsid w:val="00894637"/>
    <w:rsid w:val="00895884"/>
    <w:rsid w:val="00896099"/>
    <w:rsid w:val="00896D80"/>
    <w:rsid w:val="008A0FCF"/>
    <w:rsid w:val="008A290A"/>
    <w:rsid w:val="008A375B"/>
    <w:rsid w:val="008A44D1"/>
    <w:rsid w:val="008A5C01"/>
    <w:rsid w:val="008A5FBE"/>
    <w:rsid w:val="008A6FBC"/>
    <w:rsid w:val="008B0B7D"/>
    <w:rsid w:val="008B211A"/>
    <w:rsid w:val="008B23F8"/>
    <w:rsid w:val="008B2CEC"/>
    <w:rsid w:val="008B31AB"/>
    <w:rsid w:val="008B3883"/>
    <w:rsid w:val="008B6583"/>
    <w:rsid w:val="008B735F"/>
    <w:rsid w:val="008C2070"/>
    <w:rsid w:val="008C21CA"/>
    <w:rsid w:val="008C2C40"/>
    <w:rsid w:val="008C4838"/>
    <w:rsid w:val="008C66B5"/>
    <w:rsid w:val="008C6B8C"/>
    <w:rsid w:val="008C7019"/>
    <w:rsid w:val="008D062D"/>
    <w:rsid w:val="008D0EAB"/>
    <w:rsid w:val="008D559A"/>
    <w:rsid w:val="008D5C5E"/>
    <w:rsid w:val="008D5F0F"/>
    <w:rsid w:val="008D60DE"/>
    <w:rsid w:val="008D6851"/>
    <w:rsid w:val="008D7142"/>
    <w:rsid w:val="008E16E6"/>
    <w:rsid w:val="008E37BB"/>
    <w:rsid w:val="008E4C73"/>
    <w:rsid w:val="008E55C7"/>
    <w:rsid w:val="008E66B7"/>
    <w:rsid w:val="008E7109"/>
    <w:rsid w:val="008F2CBE"/>
    <w:rsid w:val="008F3D1F"/>
    <w:rsid w:val="008F3E01"/>
    <w:rsid w:val="008F3F2D"/>
    <w:rsid w:val="00900814"/>
    <w:rsid w:val="00900CAE"/>
    <w:rsid w:val="00900EBD"/>
    <w:rsid w:val="0090223C"/>
    <w:rsid w:val="00902AAB"/>
    <w:rsid w:val="009043FB"/>
    <w:rsid w:val="00906038"/>
    <w:rsid w:val="0090656D"/>
    <w:rsid w:val="00906BD7"/>
    <w:rsid w:val="00907CC7"/>
    <w:rsid w:val="00910FDE"/>
    <w:rsid w:val="00914273"/>
    <w:rsid w:val="00914C26"/>
    <w:rsid w:val="00914F0F"/>
    <w:rsid w:val="0092285E"/>
    <w:rsid w:val="00926F10"/>
    <w:rsid w:val="00927127"/>
    <w:rsid w:val="00931543"/>
    <w:rsid w:val="00931E69"/>
    <w:rsid w:val="00935DC0"/>
    <w:rsid w:val="00937B11"/>
    <w:rsid w:val="0094066B"/>
    <w:rsid w:val="00941353"/>
    <w:rsid w:val="009420DB"/>
    <w:rsid w:val="00942330"/>
    <w:rsid w:val="009438A4"/>
    <w:rsid w:val="00943D53"/>
    <w:rsid w:val="00944A0E"/>
    <w:rsid w:val="00944B25"/>
    <w:rsid w:val="009451CB"/>
    <w:rsid w:val="009455B2"/>
    <w:rsid w:val="00945807"/>
    <w:rsid w:val="00946F5F"/>
    <w:rsid w:val="0094766D"/>
    <w:rsid w:val="009517BF"/>
    <w:rsid w:val="009526FF"/>
    <w:rsid w:val="00954B88"/>
    <w:rsid w:val="00960F6A"/>
    <w:rsid w:val="009621C6"/>
    <w:rsid w:val="00963306"/>
    <w:rsid w:val="0096390E"/>
    <w:rsid w:val="00964B47"/>
    <w:rsid w:val="00966AA6"/>
    <w:rsid w:val="009673A2"/>
    <w:rsid w:val="0097156C"/>
    <w:rsid w:val="00971BEC"/>
    <w:rsid w:val="009745D9"/>
    <w:rsid w:val="00975889"/>
    <w:rsid w:val="0097630E"/>
    <w:rsid w:val="00977F0C"/>
    <w:rsid w:val="00980ABC"/>
    <w:rsid w:val="00980E83"/>
    <w:rsid w:val="00982EC5"/>
    <w:rsid w:val="009850B6"/>
    <w:rsid w:val="009869E9"/>
    <w:rsid w:val="00987308"/>
    <w:rsid w:val="00990869"/>
    <w:rsid w:val="009924FB"/>
    <w:rsid w:val="009927A9"/>
    <w:rsid w:val="00992829"/>
    <w:rsid w:val="009952EF"/>
    <w:rsid w:val="00996F46"/>
    <w:rsid w:val="00997608"/>
    <w:rsid w:val="009A1A3D"/>
    <w:rsid w:val="009A23A7"/>
    <w:rsid w:val="009A31D2"/>
    <w:rsid w:val="009A6507"/>
    <w:rsid w:val="009A6ABC"/>
    <w:rsid w:val="009B0B4B"/>
    <w:rsid w:val="009B207B"/>
    <w:rsid w:val="009B36CC"/>
    <w:rsid w:val="009B51EF"/>
    <w:rsid w:val="009B5AD7"/>
    <w:rsid w:val="009B600B"/>
    <w:rsid w:val="009B7B7E"/>
    <w:rsid w:val="009C1F0A"/>
    <w:rsid w:val="009C3D69"/>
    <w:rsid w:val="009C5A70"/>
    <w:rsid w:val="009C7EB8"/>
    <w:rsid w:val="009D116B"/>
    <w:rsid w:val="009D20A7"/>
    <w:rsid w:val="009D3A85"/>
    <w:rsid w:val="009D4E42"/>
    <w:rsid w:val="009D576D"/>
    <w:rsid w:val="009D661E"/>
    <w:rsid w:val="009D700E"/>
    <w:rsid w:val="009E1151"/>
    <w:rsid w:val="009E12A4"/>
    <w:rsid w:val="009E132D"/>
    <w:rsid w:val="009E1700"/>
    <w:rsid w:val="009E18BC"/>
    <w:rsid w:val="009E4B83"/>
    <w:rsid w:val="009E545B"/>
    <w:rsid w:val="009E6A43"/>
    <w:rsid w:val="009E79A1"/>
    <w:rsid w:val="009F1AF6"/>
    <w:rsid w:val="009F2AB9"/>
    <w:rsid w:val="009F4F06"/>
    <w:rsid w:val="009F51FA"/>
    <w:rsid w:val="009F6D31"/>
    <w:rsid w:val="009F73C9"/>
    <w:rsid w:val="009F7D98"/>
    <w:rsid w:val="00A00AEB"/>
    <w:rsid w:val="00A00ED4"/>
    <w:rsid w:val="00A0327D"/>
    <w:rsid w:val="00A03AB2"/>
    <w:rsid w:val="00A04108"/>
    <w:rsid w:val="00A05712"/>
    <w:rsid w:val="00A05B71"/>
    <w:rsid w:val="00A06A28"/>
    <w:rsid w:val="00A06FBA"/>
    <w:rsid w:val="00A079C2"/>
    <w:rsid w:val="00A10988"/>
    <w:rsid w:val="00A16D82"/>
    <w:rsid w:val="00A1722D"/>
    <w:rsid w:val="00A20111"/>
    <w:rsid w:val="00A22E5D"/>
    <w:rsid w:val="00A234F5"/>
    <w:rsid w:val="00A23789"/>
    <w:rsid w:val="00A23E97"/>
    <w:rsid w:val="00A273EC"/>
    <w:rsid w:val="00A275DA"/>
    <w:rsid w:val="00A27FB7"/>
    <w:rsid w:val="00A30E10"/>
    <w:rsid w:val="00A3192F"/>
    <w:rsid w:val="00A321EA"/>
    <w:rsid w:val="00A33108"/>
    <w:rsid w:val="00A33EA6"/>
    <w:rsid w:val="00A346DF"/>
    <w:rsid w:val="00A35AC4"/>
    <w:rsid w:val="00A36B72"/>
    <w:rsid w:val="00A370ED"/>
    <w:rsid w:val="00A40518"/>
    <w:rsid w:val="00A406B4"/>
    <w:rsid w:val="00A40CED"/>
    <w:rsid w:val="00A41ED0"/>
    <w:rsid w:val="00A4532E"/>
    <w:rsid w:val="00A47910"/>
    <w:rsid w:val="00A50DF1"/>
    <w:rsid w:val="00A52685"/>
    <w:rsid w:val="00A55308"/>
    <w:rsid w:val="00A5635E"/>
    <w:rsid w:val="00A57121"/>
    <w:rsid w:val="00A57CE1"/>
    <w:rsid w:val="00A60870"/>
    <w:rsid w:val="00A608A4"/>
    <w:rsid w:val="00A60A78"/>
    <w:rsid w:val="00A613E5"/>
    <w:rsid w:val="00A61DD6"/>
    <w:rsid w:val="00A62BE3"/>
    <w:rsid w:val="00A64DC4"/>
    <w:rsid w:val="00A650A1"/>
    <w:rsid w:val="00A66B8D"/>
    <w:rsid w:val="00A70FF9"/>
    <w:rsid w:val="00A73322"/>
    <w:rsid w:val="00A739D7"/>
    <w:rsid w:val="00A752B2"/>
    <w:rsid w:val="00A75358"/>
    <w:rsid w:val="00A75FFA"/>
    <w:rsid w:val="00A77791"/>
    <w:rsid w:val="00A81BCC"/>
    <w:rsid w:val="00A81BE8"/>
    <w:rsid w:val="00A84B0E"/>
    <w:rsid w:val="00A850FD"/>
    <w:rsid w:val="00A85512"/>
    <w:rsid w:val="00A8577A"/>
    <w:rsid w:val="00A85A92"/>
    <w:rsid w:val="00A86850"/>
    <w:rsid w:val="00A86F38"/>
    <w:rsid w:val="00A87018"/>
    <w:rsid w:val="00A9138C"/>
    <w:rsid w:val="00A93947"/>
    <w:rsid w:val="00A94E90"/>
    <w:rsid w:val="00AA1F0A"/>
    <w:rsid w:val="00AA202A"/>
    <w:rsid w:val="00AA2374"/>
    <w:rsid w:val="00AA24E4"/>
    <w:rsid w:val="00AA2E40"/>
    <w:rsid w:val="00AA7224"/>
    <w:rsid w:val="00AB16A7"/>
    <w:rsid w:val="00AB1816"/>
    <w:rsid w:val="00AB1A3E"/>
    <w:rsid w:val="00AB2AFF"/>
    <w:rsid w:val="00AB32FD"/>
    <w:rsid w:val="00AB3932"/>
    <w:rsid w:val="00AB5119"/>
    <w:rsid w:val="00AB5F76"/>
    <w:rsid w:val="00AC1204"/>
    <w:rsid w:val="00AC13EB"/>
    <w:rsid w:val="00AC2558"/>
    <w:rsid w:val="00AC3C7C"/>
    <w:rsid w:val="00AC4A69"/>
    <w:rsid w:val="00AC4BDC"/>
    <w:rsid w:val="00AC5353"/>
    <w:rsid w:val="00AC658B"/>
    <w:rsid w:val="00AC66CA"/>
    <w:rsid w:val="00AC78C1"/>
    <w:rsid w:val="00AD1306"/>
    <w:rsid w:val="00AD14E1"/>
    <w:rsid w:val="00AD2ABA"/>
    <w:rsid w:val="00AD5290"/>
    <w:rsid w:val="00AE0527"/>
    <w:rsid w:val="00AE27DD"/>
    <w:rsid w:val="00AE3DFD"/>
    <w:rsid w:val="00AE7118"/>
    <w:rsid w:val="00AF376B"/>
    <w:rsid w:val="00AF452E"/>
    <w:rsid w:val="00AF4BA5"/>
    <w:rsid w:val="00AF556D"/>
    <w:rsid w:val="00AF644D"/>
    <w:rsid w:val="00AF645E"/>
    <w:rsid w:val="00AF7761"/>
    <w:rsid w:val="00AF790D"/>
    <w:rsid w:val="00B033C0"/>
    <w:rsid w:val="00B043F2"/>
    <w:rsid w:val="00B053FF"/>
    <w:rsid w:val="00B056DD"/>
    <w:rsid w:val="00B05840"/>
    <w:rsid w:val="00B059DE"/>
    <w:rsid w:val="00B05E3E"/>
    <w:rsid w:val="00B068EA"/>
    <w:rsid w:val="00B06BC8"/>
    <w:rsid w:val="00B105A5"/>
    <w:rsid w:val="00B10838"/>
    <w:rsid w:val="00B14B66"/>
    <w:rsid w:val="00B152ED"/>
    <w:rsid w:val="00B15565"/>
    <w:rsid w:val="00B15904"/>
    <w:rsid w:val="00B15EE7"/>
    <w:rsid w:val="00B1742D"/>
    <w:rsid w:val="00B20372"/>
    <w:rsid w:val="00B20677"/>
    <w:rsid w:val="00B23ED2"/>
    <w:rsid w:val="00B24A12"/>
    <w:rsid w:val="00B24D25"/>
    <w:rsid w:val="00B25262"/>
    <w:rsid w:val="00B25DF9"/>
    <w:rsid w:val="00B264EC"/>
    <w:rsid w:val="00B30B18"/>
    <w:rsid w:val="00B33851"/>
    <w:rsid w:val="00B36CAF"/>
    <w:rsid w:val="00B44314"/>
    <w:rsid w:val="00B44731"/>
    <w:rsid w:val="00B47140"/>
    <w:rsid w:val="00B47B52"/>
    <w:rsid w:val="00B5091C"/>
    <w:rsid w:val="00B51B51"/>
    <w:rsid w:val="00B53103"/>
    <w:rsid w:val="00B539FF"/>
    <w:rsid w:val="00B54AE0"/>
    <w:rsid w:val="00B55042"/>
    <w:rsid w:val="00B56585"/>
    <w:rsid w:val="00B6094D"/>
    <w:rsid w:val="00B60C60"/>
    <w:rsid w:val="00B61D66"/>
    <w:rsid w:val="00B62915"/>
    <w:rsid w:val="00B62F67"/>
    <w:rsid w:val="00B63CC2"/>
    <w:rsid w:val="00B65B7E"/>
    <w:rsid w:val="00B66061"/>
    <w:rsid w:val="00B66A8C"/>
    <w:rsid w:val="00B66C45"/>
    <w:rsid w:val="00B670FA"/>
    <w:rsid w:val="00B70198"/>
    <w:rsid w:val="00B708C2"/>
    <w:rsid w:val="00B70A0E"/>
    <w:rsid w:val="00B743EB"/>
    <w:rsid w:val="00B75F0F"/>
    <w:rsid w:val="00B75FBB"/>
    <w:rsid w:val="00B76418"/>
    <w:rsid w:val="00B76CAB"/>
    <w:rsid w:val="00B778D4"/>
    <w:rsid w:val="00B77FE8"/>
    <w:rsid w:val="00B82AF3"/>
    <w:rsid w:val="00B83258"/>
    <w:rsid w:val="00B8368D"/>
    <w:rsid w:val="00B83A4A"/>
    <w:rsid w:val="00B87A59"/>
    <w:rsid w:val="00B91655"/>
    <w:rsid w:val="00B91FAF"/>
    <w:rsid w:val="00B929CE"/>
    <w:rsid w:val="00B94A58"/>
    <w:rsid w:val="00B96E96"/>
    <w:rsid w:val="00B97771"/>
    <w:rsid w:val="00BA1241"/>
    <w:rsid w:val="00BA3928"/>
    <w:rsid w:val="00BA6A1D"/>
    <w:rsid w:val="00BA6D2B"/>
    <w:rsid w:val="00BA71B2"/>
    <w:rsid w:val="00BA73CE"/>
    <w:rsid w:val="00BA7754"/>
    <w:rsid w:val="00BB022D"/>
    <w:rsid w:val="00BB094C"/>
    <w:rsid w:val="00BB0FE7"/>
    <w:rsid w:val="00BB176A"/>
    <w:rsid w:val="00BB319B"/>
    <w:rsid w:val="00BB4030"/>
    <w:rsid w:val="00BB4075"/>
    <w:rsid w:val="00BB6B5F"/>
    <w:rsid w:val="00BB7403"/>
    <w:rsid w:val="00BC0BD3"/>
    <w:rsid w:val="00BC2266"/>
    <w:rsid w:val="00BC4566"/>
    <w:rsid w:val="00BC5D7A"/>
    <w:rsid w:val="00BC7785"/>
    <w:rsid w:val="00BD0BB7"/>
    <w:rsid w:val="00BD3760"/>
    <w:rsid w:val="00BD487D"/>
    <w:rsid w:val="00BD6724"/>
    <w:rsid w:val="00BD6DC4"/>
    <w:rsid w:val="00BD7218"/>
    <w:rsid w:val="00BE2D8F"/>
    <w:rsid w:val="00BE325D"/>
    <w:rsid w:val="00BE3E2A"/>
    <w:rsid w:val="00BE4A80"/>
    <w:rsid w:val="00BE793A"/>
    <w:rsid w:val="00BE7EB1"/>
    <w:rsid w:val="00BE7F3F"/>
    <w:rsid w:val="00BF0A18"/>
    <w:rsid w:val="00BF199D"/>
    <w:rsid w:val="00BF3030"/>
    <w:rsid w:val="00BF348D"/>
    <w:rsid w:val="00BF52F0"/>
    <w:rsid w:val="00BF5814"/>
    <w:rsid w:val="00BF5CDA"/>
    <w:rsid w:val="00C0000E"/>
    <w:rsid w:val="00C0019E"/>
    <w:rsid w:val="00C003A4"/>
    <w:rsid w:val="00C028F9"/>
    <w:rsid w:val="00C02B9F"/>
    <w:rsid w:val="00C03756"/>
    <w:rsid w:val="00C04175"/>
    <w:rsid w:val="00C04242"/>
    <w:rsid w:val="00C05DEA"/>
    <w:rsid w:val="00C06A68"/>
    <w:rsid w:val="00C108AE"/>
    <w:rsid w:val="00C12BB3"/>
    <w:rsid w:val="00C13147"/>
    <w:rsid w:val="00C13278"/>
    <w:rsid w:val="00C1392B"/>
    <w:rsid w:val="00C140C3"/>
    <w:rsid w:val="00C14E3E"/>
    <w:rsid w:val="00C14EFD"/>
    <w:rsid w:val="00C160AF"/>
    <w:rsid w:val="00C1611E"/>
    <w:rsid w:val="00C20AC2"/>
    <w:rsid w:val="00C210E7"/>
    <w:rsid w:val="00C214A5"/>
    <w:rsid w:val="00C223A2"/>
    <w:rsid w:val="00C226F4"/>
    <w:rsid w:val="00C22EE8"/>
    <w:rsid w:val="00C23F03"/>
    <w:rsid w:val="00C25F6B"/>
    <w:rsid w:val="00C26209"/>
    <w:rsid w:val="00C26961"/>
    <w:rsid w:val="00C26B1D"/>
    <w:rsid w:val="00C27735"/>
    <w:rsid w:val="00C31BAE"/>
    <w:rsid w:val="00C31D4E"/>
    <w:rsid w:val="00C35564"/>
    <w:rsid w:val="00C35594"/>
    <w:rsid w:val="00C40D6F"/>
    <w:rsid w:val="00C447BB"/>
    <w:rsid w:val="00C45244"/>
    <w:rsid w:val="00C4532C"/>
    <w:rsid w:val="00C45C5A"/>
    <w:rsid w:val="00C45E0E"/>
    <w:rsid w:val="00C47499"/>
    <w:rsid w:val="00C47E60"/>
    <w:rsid w:val="00C50195"/>
    <w:rsid w:val="00C50AC1"/>
    <w:rsid w:val="00C51AE8"/>
    <w:rsid w:val="00C5209F"/>
    <w:rsid w:val="00C5599B"/>
    <w:rsid w:val="00C56926"/>
    <w:rsid w:val="00C56AAD"/>
    <w:rsid w:val="00C570ED"/>
    <w:rsid w:val="00C604C1"/>
    <w:rsid w:val="00C604E2"/>
    <w:rsid w:val="00C61175"/>
    <w:rsid w:val="00C62181"/>
    <w:rsid w:val="00C65CC6"/>
    <w:rsid w:val="00C66125"/>
    <w:rsid w:val="00C66363"/>
    <w:rsid w:val="00C70D0D"/>
    <w:rsid w:val="00C71017"/>
    <w:rsid w:val="00C71C07"/>
    <w:rsid w:val="00C724F4"/>
    <w:rsid w:val="00C7367E"/>
    <w:rsid w:val="00C740F6"/>
    <w:rsid w:val="00C7428E"/>
    <w:rsid w:val="00C7432C"/>
    <w:rsid w:val="00C75987"/>
    <w:rsid w:val="00C77922"/>
    <w:rsid w:val="00C80DEF"/>
    <w:rsid w:val="00C81B55"/>
    <w:rsid w:val="00C8283E"/>
    <w:rsid w:val="00C82A1E"/>
    <w:rsid w:val="00C8385C"/>
    <w:rsid w:val="00C85182"/>
    <w:rsid w:val="00C85DE3"/>
    <w:rsid w:val="00C902FD"/>
    <w:rsid w:val="00C90C06"/>
    <w:rsid w:val="00C92B6A"/>
    <w:rsid w:val="00C93191"/>
    <w:rsid w:val="00C93A76"/>
    <w:rsid w:val="00C95C5F"/>
    <w:rsid w:val="00C964A3"/>
    <w:rsid w:val="00CA0FC6"/>
    <w:rsid w:val="00CA16E6"/>
    <w:rsid w:val="00CA2670"/>
    <w:rsid w:val="00CA47F3"/>
    <w:rsid w:val="00CA49B6"/>
    <w:rsid w:val="00CA5D76"/>
    <w:rsid w:val="00CA6479"/>
    <w:rsid w:val="00CB0CD2"/>
    <w:rsid w:val="00CB100F"/>
    <w:rsid w:val="00CB4D54"/>
    <w:rsid w:val="00CB6C35"/>
    <w:rsid w:val="00CC1A8E"/>
    <w:rsid w:val="00CC2304"/>
    <w:rsid w:val="00CC4583"/>
    <w:rsid w:val="00CC643A"/>
    <w:rsid w:val="00CC7558"/>
    <w:rsid w:val="00CC78B0"/>
    <w:rsid w:val="00CD48F5"/>
    <w:rsid w:val="00CD5497"/>
    <w:rsid w:val="00CD554C"/>
    <w:rsid w:val="00CE0B7B"/>
    <w:rsid w:val="00CE13C1"/>
    <w:rsid w:val="00CE2B43"/>
    <w:rsid w:val="00CE2DFD"/>
    <w:rsid w:val="00CE6BB8"/>
    <w:rsid w:val="00CE6F21"/>
    <w:rsid w:val="00CE788E"/>
    <w:rsid w:val="00CF3D03"/>
    <w:rsid w:val="00CF3E26"/>
    <w:rsid w:val="00CF4C0B"/>
    <w:rsid w:val="00CF514D"/>
    <w:rsid w:val="00D00108"/>
    <w:rsid w:val="00D0135B"/>
    <w:rsid w:val="00D029D1"/>
    <w:rsid w:val="00D03D26"/>
    <w:rsid w:val="00D03F2F"/>
    <w:rsid w:val="00D044FD"/>
    <w:rsid w:val="00D04A12"/>
    <w:rsid w:val="00D050EE"/>
    <w:rsid w:val="00D05416"/>
    <w:rsid w:val="00D0578B"/>
    <w:rsid w:val="00D075B0"/>
    <w:rsid w:val="00D106AC"/>
    <w:rsid w:val="00D122A9"/>
    <w:rsid w:val="00D13C9D"/>
    <w:rsid w:val="00D151D6"/>
    <w:rsid w:val="00D15854"/>
    <w:rsid w:val="00D225B4"/>
    <w:rsid w:val="00D227DD"/>
    <w:rsid w:val="00D24600"/>
    <w:rsid w:val="00D252D2"/>
    <w:rsid w:val="00D26D79"/>
    <w:rsid w:val="00D26EB8"/>
    <w:rsid w:val="00D30509"/>
    <w:rsid w:val="00D31EC2"/>
    <w:rsid w:val="00D3493D"/>
    <w:rsid w:val="00D35A3B"/>
    <w:rsid w:val="00D36F69"/>
    <w:rsid w:val="00D37173"/>
    <w:rsid w:val="00D37B5F"/>
    <w:rsid w:val="00D438A3"/>
    <w:rsid w:val="00D449DE"/>
    <w:rsid w:val="00D458E8"/>
    <w:rsid w:val="00D46837"/>
    <w:rsid w:val="00D50C80"/>
    <w:rsid w:val="00D52C16"/>
    <w:rsid w:val="00D5371F"/>
    <w:rsid w:val="00D62AC6"/>
    <w:rsid w:val="00D6368E"/>
    <w:rsid w:val="00D64888"/>
    <w:rsid w:val="00D66BC1"/>
    <w:rsid w:val="00D70360"/>
    <w:rsid w:val="00D72E20"/>
    <w:rsid w:val="00D73A3C"/>
    <w:rsid w:val="00D73AE2"/>
    <w:rsid w:val="00D749AA"/>
    <w:rsid w:val="00D74E01"/>
    <w:rsid w:val="00D75342"/>
    <w:rsid w:val="00D75B21"/>
    <w:rsid w:val="00D826D0"/>
    <w:rsid w:val="00D82A54"/>
    <w:rsid w:val="00D85298"/>
    <w:rsid w:val="00D85B2A"/>
    <w:rsid w:val="00D8740B"/>
    <w:rsid w:val="00D878CE"/>
    <w:rsid w:val="00D91EDE"/>
    <w:rsid w:val="00D95CC4"/>
    <w:rsid w:val="00D96A81"/>
    <w:rsid w:val="00D97202"/>
    <w:rsid w:val="00D97BC1"/>
    <w:rsid w:val="00DA0291"/>
    <w:rsid w:val="00DA1347"/>
    <w:rsid w:val="00DA40B0"/>
    <w:rsid w:val="00DA41C8"/>
    <w:rsid w:val="00DA48E6"/>
    <w:rsid w:val="00DA4B04"/>
    <w:rsid w:val="00DA7436"/>
    <w:rsid w:val="00DB0B47"/>
    <w:rsid w:val="00DB1908"/>
    <w:rsid w:val="00DB3534"/>
    <w:rsid w:val="00DB3832"/>
    <w:rsid w:val="00DB43F5"/>
    <w:rsid w:val="00DB45D4"/>
    <w:rsid w:val="00DB7E3B"/>
    <w:rsid w:val="00DC2625"/>
    <w:rsid w:val="00DC4214"/>
    <w:rsid w:val="00DC7645"/>
    <w:rsid w:val="00DC7EA6"/>
    <w:rsid w:val="00DD15BF"/>
    <w:rsid w:val="00DD20C4"/>
    <w:rsid w:val="00DD2DAB"/>
    <w:rsid w:val="00DD3934"/>
    <w:rsid w:val="00DD4886"/>
    <w:rsid w:val="00DD5DF2"/>
    <w:rsid w:val="00DE02BE"/>
    <w:rsid w:val="00DE311F"/>
    <w:rsid w:val="00DE32E4"/>
    <w:rsid w:val="00DE35DF"/>
    <w:rsid w:val="00DE5C30"/>
    <w:rsid w:val="00DF008D"/>
    <w:rsid w:val="00DF0D51"/>
    <w:rsid w:val="00DF0DF8"/>
    <w:rsid w:val="00DF425B"/>
    <w:rsid w:val="00DF4265"/>
    <w:rsid w:val="00DF78B0"/>
    <w:rsid w:val="00E0080A"/>
    <w:rsid w:val="00E00E5B"/>
    <w:rsid w:val="00E01AC8"/>
    <w:rsid w:val="00E0211F"/>
    <w:rsid w:val="00E02E5C"/>
    <w:rsid w:val="00E0517D"/>
    <w:rsid w:val="00E05F32"/>
    <w:rsid w:val="00E062E1"/>
    <w:rsid w:val="00E06967"/>
    <w:rsid w:val="00E06ED0"/>
    <w:rsid w:val="00E0729D"/>
    <w:rsid w:val="00E07C9E"/>
    <w:rsid w:val="00E10390"/>
    <w:rsid w:val="00E10A23"/>
    <w:rsid w:val="00E11DD7"/>
    <w:rsid w:val="00E14D90"/>
    <w:rsid w:val="00E15EB9"/>
    <w:rsid w:val="00E16C36"/>
    <w:rsid w:val="00E17A13"/>
    <w:rsid w:val="00E2047A"/>
    <w:rsid w:val="00E2047D"/>
    <w:rsid w:val="00E204A9"/>
    <w:rsid w:val="00E208FB"/>
    <w:rsid w:val="00E21BA3"/>
    <w:rsid w:val="00E2503B"/>
    <w:rsid w:val="00E252AE"/>
    <w:rsid w:val="00E25573"/>
    <w:rsid w:val="00E27132"/>
    <w:rsid w:val="00E304A3"/>
    <w:rsid w:val="00E31728"/>
    <w:rsid w:val="00E31A85"/>
    <w:rsid w:val="00E322A6"/>
    <w:rsid w:val="00E359C7"/>
    <w:rsid w:val="00E41118"/>
    <w:rsid w:val="00E41F16"/>
    <w:rsid w:val="00E43547"/>
    <w:rsid w:val="00E4489D"/>
    <w:rsid w:val="00E44EFB"/>
    <w:rsid w:val="00E51D82"/>
    <w:rsid w:val="00E561D3"/>
    <w:rsid w:val="00E563C0"/>
    <w:rsid w:val="00E56F41"/>
    <w:rsid w:val="00E57623"/>
    <w:rsid w:val="00E57DE1"/>
    <w:rsid w:val="00E6020A"/>
    <w:rsid w:val="00E611FD"/>
    <w:rsid w:val="00E620A1"/>
    <w:rsid w:val="00E638FA"/>
    <w:rsid w:val="00E64079"/>
    <w:rsid w:val="00E643E9"/>
    <w:rsid w:val="00E64BF4"/>
    <w:rsid w:val="00E65534"/>
    <w:rsid w:val="00E65605"/>
    <w:rsid w:val="00E666B1"/>
    <w:rsid w:val="00E671B2"/>
    <w:rsid w:val="00E70D1E"/>
    <w:rsid w:val="00E72425"/>
    <w:rsid w:val="00E7279D"/>
    <w:rsid w:val="00E7339F"/>
    <w:rsid w:val="00E74E3C"/>
    <w:rsid w:val="00E74F04"/>
    <w:rsid w:val="00E753A2"/>
    <w:rsid w:val="00E769D8"/>
    <w:rsid w:val="00E779F5"/>
    <w:rsid w:val="00E80DE8"/>
    <w:rsid w:val="00E81953"/>
    <w:rsid w:val="00E81C9C"/>
    <w:rsid w:val="00E82BE8"/>
    <w:rsid w:val="00E84780"/>
    <w:rsid w:val="00E85C05"/>
    <w:rsid w:val="00E863B2"/>
    <w:rsid w:val="00E90E4F"/>
    <w:rsid w:val="00E9242E"/>
    <w:rsid w:val="00E9360D"/>
    <w:rsid w:val="00E95F7C"/>
    <w:rsid w:val="00E974E1"/>
    <w:rsid w:val="00EA0DD6"/>
    <w:rsid w:val="00EA2104"/>
    <w:rsid w:val="00EA308B"/>
    <w:rsid w:val="00EA3D2A"/>
    <w:rsid w:val="00EA3FB7"/>
    <w:rsid w:val="00EA40C1"/>
    <w:rsid w:val="00EA5093"/>
    <w:rsid w:val="00EA5DA2"/>
    <w:rsid w:val="00EA7770"/>
    <w:rsid w:val="00EB0B09"/>
    <w:rsid w:val="00EB1DA7"/>
    <w:rsid w:val="00EB28DD"/>
    <w:rsid w:val="00EB3637"/>
    <w:rsid w:val="00EB3EC6"/>
    <w:rsid w:val="00EB5910"/>
    <w:rsid w:val="00EB6638"/>
    <w:rsid w:val="00EB69C5"/>
    <w:rsid w:val="00EB7709"/>
    <w:rsid w:val="00EC0136"/>
    <w:rsid w:val="00EC146C"/>
    <w:rsid w:val="00EC2415"/>
    <w:rsid w:val="00EC2BDC"/>
    <w:rsid w:val="00EC434A"/>
    <w:rsid w:val="00EC4A09"/>
    <w:rsid w:val="00EC502B"/>
    <w:rsid w:val="00EC7480"/>
    <w:rsid w:val="00ED066C"/>
    <w:rsid w:val="00ED4B23"/>
    <w:rsid w:val="00ED71B1"/>
    <w:rsid w:val="00EE0737"/>
    <w:rsid w:val="00EE1226"/>
    <w:rsid w:val="00EE14ED"/>
    <w:rsid w:val="00EE3731"/>
    <w:rsid w:val="00EE3F03"/>
    <w:rsid w:val="00EE5958"/>
    <w:rsid w:val="00EF160F"/>
    <w:rsid w:val="00EF2AC0"/>
    <w:rsid w:val="00EF79D1"/>
    <w:rsid w:val="00F00E66"/>
    <w:rsid w:val="00F01137"/>
    <w:rsid w:val="00F034A0"/>
    <w:rsid w:val="00F0551C"/>
    <w:rsid w:val="00F10F28"/>
    <w:rsid w:val="00F11A18"/>
    <w:rsid w:val="00F12AE3"/>
    <w:rsid w:val="00F138BE"/>
    <w:rsid w:val="00F13A28"/>
    <w:rsid w:val="00F14BCA"/>
    <w:rsid w:val="00F205D0"/>
    <w:rsid w:val="00F22879"/>
    <w:rsid w:val="00F22B1A"/>
    <w:rsid w:val="00F23513"/>
    <w:rsid w:val="00F25243"/>
    <w:rsid w:val="00F25D83"/>
    <w:rsid w:val="00F25DAF"/>
    <w:rsid w:val="00F25F25"/>
    <w:rsid w:val="00F30557"/>
    <w:rsid w:val="00F32B72"/>
    <w:rsid w:val="00F34440"/>
    <w:rsid w:val="00F34797"/>
    <w:rsid w:val="00F375B2"/>
    <w:rsid w:val="00F37C30"/>
    <w:rsid w:val="00F41B32"/>
    <w:rsid w:val="00F4682C"/>
    <w:rsid w:val="00F46BC0"/>
    <w:rsid w:val="00F4719E"/>
    <w:rsid w:val="00F5168C"/>
    <w:rsid w:val="00F571DB"/>
    <w:rsid w:val="00F608B0"/>
    <w:rsid w:val="00F62148"/>
    <w:rsid w:val="00F623B7"/>
    <w:rsid w:val="00F643B9"/>
    <w:rsid w:val="00F64F73"/>
    <w:rsid w:val="00F672E7"/>
    <w:rsid w:val="00F67FC1"/>
    <w:rsid w:val="00F713A3"/>
    <w:rsid w:val="00F72EA6"/>
    <w:rsid w:val="00F73DE8"/>
    <w:rsid w:val="00F747F8"/>
    <w:rsid w:val="00F7561E"/>
    <w:rsid w:val="00F75D27"/>
    <w:rsid w:val="00F80761"/>
    <w:rsid w:val="00F80A53"/>
    <w:rsid w:val="00F80D03"/>
    <w:rsid w:val="00F80F55"/>
    <w:rsid w:val="00F8247D"/>
    <w:rsid w:val="00F86BD0"/>
    <w:rsid w:val="00F8706C"/>
    <w:rsid w:val="00F87E22"/>
    <w:rsid w:val="00F87F25"/>
    <w:rsid w:val="00F905B6"/>
    <w:rsid w:val="00F90E56"/>
    <w:rsid w:val="00F92795"/>
    <w:rsid w:val="00F931C9"/>
    <w:rsid w:val="00F950BD"/>
    <w:rsid w:val="00F95F63"/>
    <w:rsid w:val="00F965D9"/>
    <w:rsid w:val="00F97B34"/>
    <w:rsid w:val="00FA03E8"/>
    <w:rsid w:val="00FA1718"/>
    <w:rsid w:val="00FA3621"/>
    <w:rsid w:val="00FA5226"/>
    <w:rsid w:val="00FA5C55"/>
    <w:rsid w:val="00FA62DF"/>
    <w:rsid w:val="00FA62FF"/>
    <w:rsid w:val="00FA7A6F"/>
    <w:rsid w:val="00FA7E74"/>
    <w:rsid w:val="00FB0C51"/>
    <w:rsid w:val="00FB126F"/>
    <w:rsid w:val="00FB15F0"/>
    <w:rsid w:val="00FB1F18"/>
    <w:rsid w:val="00FB5AE6"/>
    <w:rsid w:val="00FC03A2"/>
    <w:rsid w:val="00FC131B"/>
    <w:rsid w:val="00FC4C96"/>
    <w:rsid w:val="00FC7E83"/>
    <w:rsid w:val="00FD00AE"/>
    <w:rsid w:val="00FD16FB"/>
    <w:rsid w:val="00FD4FC4"/>
    <w:rsid w:val="00FD5377"/>
    <w:rsid w:val="00FD577D"/>
    <w:rsid w:val="00FD6EF6"/>
    <w:rsid w:val="00FD71CC"/>
    <w:rsid w:val="00FE1289"/>
    <w:rsid w:val="00FE16EB"/>
    <w:rsid w:val="00FE2013"/>
    <w:rsid w:val="00FE265D"/>
    <w:rsid w:val="00FE366C"/>
    <w:rsid w:val="00FE41BC"/>
    <w:rsid w:val="00FE535F"/>
    <w:rsid w:val="00FE6361"/>
    <w:rsid w:val="00FE6F0D"/>
    <w:rsid w:val="00FF0498"/>
    <w:rsid w:val="00FF063C"/>
    <w:rsid w:val="00FF1CB9"/>
    <w:rsid w:val="00FF2E91"/>
    <w:rsid w:val="00FF41B4"/>
    <w:rsid w:val="00FF53D7"/>
    <w:rsid w:val="00FF547D"/>
    <w:rsid w:val="00FF5904"/>
    <w:rsid w:val="00FF6066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9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10BB0"/>
    <w:pPr>
      <w:keepNext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888"/>
    <w:pPr>
      <w:ind w:left="720"/>
      <w:contextualSpacing/>
    </w:pPr>
  </w:style>
  <w:style w:type="character" w:styleId="a5">
    <w:name w:val="Strong"/>
    <w:basedOn w:val="a0"/>
    <w:uiPriority w:val="22"/>
    <w:qFormat/>
    <w:rsid w:val="00D64888"/>
    <w:rPr>
      <w:b/>
      <w:bCs/>
    </w:rPr>
  </w:style>
  <w:style w:type="character" w:customStyle="1" w:styleId="10">
    <w:name w:val="Заголовок 1 Знак"/>
    <w:basedOn w:val="a0"/>
    <w:link w:val="1"/>
    <w:rsid w:val="00310BB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29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998"/>
    <w:rPr>
      <w:rFonts w:ascii="Segoe UI" w:eastAsia="SimSun" w:hAnsi="Segoe UI" w:cs="Segoe UI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5B5A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5A7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5A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5A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5A7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10BB0"/>
    <w:pPr>
      <w:keepNext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888"/>
    <w:pPr>
      <w:ind w:left="720"/>
      <w:contextualSpacing/>
    </w:pPr>
  </w:style>
  <w:style w:type="character" w:styleId="a5">
    <w:name w:val="Strong"/>
    <w:basedOn w:val="a0"/>
    <w:uiPriority w:val="22"/>
    <w:qFormat/>
    <w:rsid w:val="00D64888"/>
    <w:rPr>
      <w:b/>
      <w:bCs/>
    </w:rPr>
  </w:style>
  <w:style w:type="character" w:customStyle="1" w:styleId="10">
    <w:name w:val="Заголовок 1 Знак"/>
    <w:basedOn w:val="a0"/>
    <w:link w:val="1"/>
    <w:rsid w:val="00310BB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29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998"/>
    <w:rPr>
      <w:rFonts w:ascii="Segoe UI" w:eastAsia="SimSun" w:hAnsi="Segoe UI" w:cs="Segoe UI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5B5A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5A7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5A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5A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5A7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9A63-DE5C-4EB6-97DD-D1DA3F8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Ирина Панкрашкина</cp:lastModifiedBy>
  <cp:revision>2</cp:revision>
  <cp:lastPrinted>2024-05-21T05:25:00Z</cp:lastPrinted>
  <dcterms:created xsi:type="dcterms:W3CDTF">2024-05-30T05:15:00Z</dcterms:created>
  <dcterms:modified xsi:type="dcterms:W3CDTF">2024-05-30T05:15:00Z</dcterms:modified>
</cp:coreProperties>
</file>